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380" w:rsidRPr="00893F89" w:rsidRDefault="00803C2B" w:rsidP="001B5380">
      <w:pPr>
        <w:pStyle w:val="1"/>
        <w:ind w:left="5529"/>
        <w:jc w:val="center"/>
        <w:rPr>
          <w:sz w:val="24"/>
          <w:szCs w:val="24"/>
        </w:rPr>
      </w:pPr>
      <w:r w:rsidRPr="00803C2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146675</wp:posOffset>
                </wp:positionH>
                <wp:positionV relativeFrom="paragraph">
                  <wp:posOffset>-327660</wp:posOffset>
                </wp:positionV>
                <wp:extent cx="1402080" cy="251460"/>
                <wp:effectExtent l="0" t="0" r="26670" b="1524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C2B" w:rsidRPr="001B5380" w:rsidRDefault="00803C2B" w:rsidP="00803C2B">
                            <w:pPr>
                              <w:pStyle w:val="a4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B538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ТИПОВАЯ ФОРМА</w:t>
                            </w:r>
                          </w:p>
                          <w:p w:rsidR="00803C2B" w:rsidRDefault="00803C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5.25pt;margin-top:-25.8pt;width:110.4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">
                <v:textbox>
                  <w:txbxContent>
                    <w:p w:rsidR="00803C2B" w:rsidRPr="001B5380" w:rsidRDefault="00803C2B" w:rsidP="00803C2B">
                      <w:pPr>
                        <w:pStyle w:val="a4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B5380">
                        <w:rPr>
                          <w:rFonts w:ascii="Arial Narrow" w:hAnsi="Arial Narrow"/>
                          <w:b/>
                          <w:sz w:val="24"/>
                        </w:rPr>
                        <w:t>ТИПОВАЯ ФОРМА</w:t>
                      </w:r>
                    </w:p>
                    <w:p w:rsidR="00803C2B" w:rsidRDefault="00803C2B"/>
                  </w:txbxContent>
                </v:textbox>
              </v:shape>
            </w:pict>
          </mc:Fallback>
        </mc:AlternateContent>
      </w:r>
      <w:r w:rsidR="00C21775">
        <w:rPr>
          <w:sz w:val="24"/>
          <w:szCs w:val="24"/>
        </w:rPr>
        <w:t>У</w:t>
      </w:r>
      <w:r w:rsidR="001B5380" w:rsidRPr="00893F89">
        <w:rPr>
          <w:sz w:val="24"/>
          <w:szCs w:val="24"/>
        </w:rPr>
        <w:t>тверждено</w:t>
      </w:r>
    </w:p>
    <w:p w:rsidR="001B5380" w:rsidRDefault="001B5380" w:rsidP="001B5380">
      <w:pPr>
        <w:pStyle w:val="1"/>
        <w:ind w:left="5529"/>
        <w:jc w:val="center"/>
        <w:rPr>
          <w:sz w:val="24"/>
          <w:szCs w:val="24"/>
        </w:rPr>
      </w:pPr>
      <w:r w:rsidRPr="00893F89">
        <w:rPr>
          <w:sz w:val="24"/>
          <w:szCs w:val="24"/>
        </w:rPr>
        <w:t>на заседании Штаба народных дружин</w:t>
      </w:r>
    </w:p>
    <w:p w:rsidR="001B5380" w:rsidRDefault="001B5380" w:rsidP="001B5380">
      <w:pPr>
        <w:pStyle w:val="1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____________ муниципального района</w:t>
      </w:r>
    </w:p>
    <w:p w:rsidR="001B5380" w:rsidRDefault="001B5380" w:rsidP="001B5380">
      <w:pPr>
        <w:pStyle w:val="1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(городского округа) Ленинградской области</w:t>
      </w:r>
    </w:p>
    <w:p w:rsidR="001B5380" w:rsidRPr="00893F89" w:rsidRDefault="001B5380" w:rsidP="001B5380">
      <w:pPr>
        <w:autoSpaceDE w:val="0"/>
        <w:autoSpaceDN w:val="0"/>
        <w:adjustRightInd w:val="0"/>
        <w:ind w:left="5529"/>
        <w:jc w:val="center"/>
        <w:rPr>
          <w:bCs/>
          <w:sz w:val="24"/>
          <w:szCs w:val="24"/>
        </w:rPr>
      </w:pPr>
      <w:r w:rsidRPr="00893F89">
        <w:rPr>
          <w:sz w:val="24"/>
          <w:szCs w:val="24"/>
        </w:rPr>
        <w:t>Протокол №___ от «___»_____</w:t>
      </w:r>
      <w:r>
        <w:rPr>
          <w:sz w:val="24"/>
          <w:szCs w:val="24"/>
        </w:rPr>
        <w:t>__</w:t>
      </w:r>
      <w:r w:rsidRPr="00893F89">
        <w:rPr>
          <w:sz w:val="24"/>
          <w:szCs w:val="24"/>
        </w:rPr>
        <w:t>___201</w:t>
      </w:r>
      <w:r>
        <w:rPr>
          <w:sz w:val="24"/>
          <w:szCs w:val="24"/>
        </w:rPr>
        <w:t>__ г.</w:t>
      </w:r>
    </w:p>
    <w:p w:rsidR="001B5380" w:rsidRDefault="001B5380" w:rsidP="001B538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C21775" w:rsidRPr="00893F89" w:rsidRDefault="00C21775" w:rsidP="001B538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B5380" w:rsidRPr="001B5380" w:rsidRDefault="001B5380" w:rsidP="001B5380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1B5380">
        <w:rPr>
          <w:rFonts w:eastAsia="Times New Roman"/>
          <w:b/>
          <w:bCs/>
          <w:sz w:val="24"/>
          <w:szCs w:val="24"/>
          <w:lang w:eastAsia="ru-RU"/>
        </w:rPr>
        <w:t>ПОЛОЖЕНИЕ</w:t>
      </w:r>
    </w:p>
    <w:p w:rsidR="001B5380" w:rsidRPr="001B5380" w:rsidRDefault="001B5380" w:rsidP="001B5380">
      <w:pPr>
        <w:jc w:val="center"/>
        <w:rPr>
          <w:rFonts w:eastAsia="Times New Roman"/>
          <w:bCs/>
          <w:sz w:val="24"/>
          <w:szCs w:val="24"/>
          <w:lang w:eastAsia="ru-RU"/>
        </w:rPr>
      </w:pPr>
      <w:bookmarkStart w:id="0" w:name="_GoBack"/>
      <w:r w:rsidRPr="001B5380">
        <w:rPr>
          <w:rFonts w:eastAsia="Times New Roman"/>
          <w:bCs/>
          <w:sz w:val="24"/>
          <w:szCs w:val="24"/>
          <w:lang w:eastAsia="ru-RU"/>
        </w:rPr>
        <w:t>о порядке учета, обеспечения сохранности и уничтожения удостоверений народного дружинника</w:t>
      </w:r>
    </w:p>
    <w:bookmarkEnd w:id="0"/>
    <w:p w:rsidR="00EE06FA" w:rsidRDefault="00EE06FA" w:rsidP="00EE06FA">
      <w:pPr>
        <w:pStyle w:val="1"/>
        <w:ind w:firstLine="567"/>
        <w:jc w:val="both"/>
        <w:rPr>
          <w:sz w:val="24"/>
          <w:szCs w:val="24"/>
        </w:rPr>
      </w:pPr>
    </w:p>
    <w:p w:rsidR="00EE06FA" w:rsidRDefault="00EE06FA" w:rsidP="00EE06FA">
      <w:pPr>
        <w:jc w:val="center"/>
        <w:rPr>
          <w:sz w:val="24"/>
          <w:lang w:eastAsia="ru-RU"/>
        </w:rPr>
      </w:pPr>
      <w:r w:rsidRPr="00EE06FA">
        <w:rPr>
          <w:sz w:val="24"/>
          <w:lang w:eastAsia="ru-RU"/>
        </w:rPr>
        <w:t>1. Общие положения</w:t>
      </w:r>
    </w:p>
    <w:p w:rsidR="00EE06FA" w:rsidRPr="00EE06FA" w:rsidRDefault="00EE06FA" w:rsidP="00EE06FA">
      <w:pPr>
        <w:jc w:val="center"/>
        <w:rPr>
          <w:sz w:val="24"/>
          <w:lang w:eastAsia="ru-RU"/>
        </w:rPr>
      </w:pPr>
    </w:p>
    <w:p w:rsidR="001B5380" w:rsidRDefault="00EE06FA" w:rsidP="00EE06FA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B5380" w:rsidRPr="001B5380">
        <w:rPr>
          <w:sz w:val="24"/>
          <w:szCs w:val="24"/>
        </w:rPr>
        <w:t xml:space="preserve">1. Настоящее Положение определяет </w:t>
      </w:r>
      <w:r w:rsidR="001B5380" w:rsidRPr="001B5380">
        <w:rPr>
          <w:bCs/>
          <w:sz w:val="24"/>
          <w:szCs w:val="24"/>
        </w:rPr>
        <w:t>поряд</w:t>
      </w:r>
      <w:r w:rsidR="001B5380">
        <w:rPr>
          <w:bCs/>
          <w:sz w:val="24"/>
          <w:szCs w:val="24"/>
        </w:rPr>
        <w:t>о</w:t>
      </w:r>
      <w:r w:rsidR="001B5380" w:rsidRPr="001B5380">
        <w:rPr>
          <w:bCs/>
          <w:sz w:val="24"/>
          <w:szCs w:val="24"/>
        </w:rPr>
        <w:t>к учета, обеспечения сохранности и уничтожения удостоверений народного дружинника</w:t>
      </w:r>
      <w:r w:rsidR="001B5380">
        <w:rPr>
          <w:bCs/>
          <w:sz w:val="24"/>
          <w:szCs w:val="24"/>
        </w:rPr>
        <w:t xml:space="preserve"> в </w:t>
      </w:r>
      <w:r w:rsidR="001B5380">
        <w:rPr>
          <w:sz w:val="24"/>
          <w:szCs w:val="24"/>
        </w:rPr>
        <w:t>____________ муниципальном районе (городского округа) Ленинградской области</w:t>
      </w:r>
      <w:r>
        <w:rPr>
          <w:sz w:val="24"/>
          <w:szCs w:val="24"/>
        </w:rPr>
        <w:t xml:space="preserve"> (далее – удостоверения)</w:t>
      </w:r>
      <w:r w:rsidR="001B5380">
        <w:rPr>
          <w:sz w:val="24"/>
          <w:szCs w:val="24"/>
        </w:rPr>
        <w:t>.</w:t>
      </w:r>
    </w:p>
    <w:p w:rsidR="00EE06FA" w:rsidRDefault="00EE06FA" w:rsidP="00EE06FA">
      <w:pPr>
        <w:ind w:firstLine="567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1.2. </w:t>
      </w:r>
      <w:r w:rsidRPr="00EE06FA">
        <w:rPr>
          <w:sz w:val="24"/>
          <w:lang w:eastAsia="ru-RU"/>
        </w:rPr>
        <w:t>Бланки удостоверений  являются документами строгой отчетности.</w:t>
      </w:r>
    </w:p>
    <w:p w:rsidR="00EE06FA" w:rsidRDefault="00EE06FA" w:rsidP="00EE06FA">
      <w:pPr>
        <w:ind w:firstLine="567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1.3. </w:t>
      </w:r>
      <w:r w:rsidRPr="00EE06FA">
        <w:rPr>
          <w:sz w:val="24"/>
          <w:lang w:eastAsia="ru-RU"/>
        </w:rPr>
        <w:t>Использование удостоверени</w:t>
      </w:r>
      <w:r>
        <w:rPr>
          <w:sz w:val="24"/>
          <w:lang w:eastAsia="ru-RU"/>
        </w:rPr>
        <w:t xml:space="preserve">й осуществляется в строгом соответствии со статьёй 16, а также пунктом 7 части 1 статьи 18 </w:t>
      </w:r>
      <w:r w:rsidRPr="00EE06FA">
        <w:rPr>
          <w:sz w:val="24"/>
          <w:lang w:eastAsia="ru-RU"/>
        </w:rPr>
        <w:t>Федерального закона от 2 апреля 2014 года № 44-ФЗ «Об участии граждан в охране общественного порядка»</w:t>
      </w:r>
      <w:r>
        <w:rPr>
          <w:sz w:val="24"/>
          <w:lang w:eastAsia="ru-RU"/>
        </w:rPr>
        <w:t xml:space="preserve"> (далее – Федеральный закон)</w:t>
      </w:r>
      <w:r w:rsidRPr="00EE06FA">
        <w:rPr>
          <w:sz w:val="24"/>
          <w:lang w:eastAsia="ru-RU"/>
        </w:rPr>
        <w:t>.</w:t>
      </w:r>
    </w:p>
    <w:p w:rsidR="001B5380" w:rsidRDefault="00C21775" w:rsidP="00EE06FA">
      <w:pPr>
        <w:ind w:firstLine="567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1.4. </w:t>
      </w:r>
      <w:r w:rsidR="00EE06FA" w:rsidRPr="00EE06FA">
        <w:rPr>
          <w:sz w:val="24"/>
          <w:lang w:eastAsia="ru-RU"/>
        </w:rPr>
        <w:t>Описание и образец удостоверения</w:t>
      </w:r>
      <w:r w:rsidR="00EE06FA">
        <w:rPr>
          <w:sz w:val="24"/>
          <w:lang w:eastAsia="ru-RU"/>
        </w:rPr>
        <w:t xml:space="preserve">, </w:t>
      </w:r>
      <w:r w:rsidR="00EE06FA" w:rsidRPr="00EE06FA">
        <w:rPr>
          <w:sz w:val="24"/>
          <w:lang w:eastAsia="ru-RU"/>
        </w:rPr>
        <w:t xml:space="preserve">порядок </w:t>
      </w:r>
      <w:r w:rsidR="00EE06FA">
        <w:rPr>
          <w:sz w:val="24"/>
          <w:lang w:eastAsia="ru-RU"/>
        </w:rPr>
        <w:t xml:space="preserve">его изготовления и </w:t>
      </w:r>
      <w:r w:rsidR="00EE06FA" w:rsidRPr="00EE06FA">
        <w:rPr>
          <w:sz w:val="24"/>
          <w:lang w:eastAsia="ru-RU"/>
        </w:rPr>
        <w:t>выдачи</w:t>
      </w:r>
      <w:r w:rsidR="00EE06FA">
        <w:rPr>
          <w:sz w:val="24"/>
          <w:lang w:eastAsia="ru-RU"/>
        </w:rPr>
        <w:t xml:space="preserve"> устанавливается Областным законом Ленинградской области «Об участии граждан в охране общественного порядка на территории Ленинградской области» от 15.02.2015 № 38-оз (далее – Областной закон). </w:t>
      </w:r>
    </w:p>
    <w:p w:rsidR="00EE06FA" w:rsidRDefault="00C21775" w:rsidP="00EE06FA">
      <w:pPr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1.5. </w:t>
      </w:r>
      <w:r w:rsidR="00EE06FA" w:rsidRPr="00EE06FA">
        <w:rPr>
          <w:rFonts w:eastAsia="Times New Roman"/>
          <w:sz w:val="24"/>
          <w:szCs w:val="24"/>
          <w:lang w:eastAsia="ru-RU"/>
        </w:rPr>
        <w:t>Учет</w:t>
      </w:r>
      <w:r w:rsidR="00EE06FA">
        <w:rPr>
          <w:rFonts w:eastAsia="Times New Roman"/>
          <w:sz w:val="24"/>
          <w:szCs w:val="24"/>
          <w:lang w:eastAsia="ru-RU"/>
        </w:rPr>
        <w:t xml:space="preserve"> и</w:t>
      </w:r>
      <w:r w:rsidR="00EE06FA" w:rsidRPr="00EE06FA">
        <w:rPr>
          <w:rFonts w:eastAsia="Times New Roman"/>
          <w:sz w:val="24"/>
          <w:szCs w:val="24"/>
          <w:lang w:eastAsia="ru-RU"/>
        </w:rPr>
        <w:t xml:space="preserve"> сохранност</w:t>
      </w:r>
      <w:r w:rsidR="00EE06FA">
        <w:rPr>
          <w:rFonts w:eastAsia="Times New Roman"/>
          <w:sz w:val="24"/>
          <w:szCs w:val="24"/>
          <w:lang w:eastAsia="ru-RU"/>
        </w:rPr>
        <w:t>ь</w:t>
      </w:r>
      <w:r w:rsidR="00EE06FA" w:rsidRPr="00EE06FA">
        <w:rPr>
          <w:rFonts w:eastAsia="Times New Roman"/>
          <w:sz w:val="24"/>
          <w:szCs w:val="24"/>
          <w:lang w:eastAsia="ru-RU"/>
        </w:rPr>
        <w:t xml:space="preserve"> удостоверений </w:t>
      </w:r>
      <w:r w:rsidR="00EE06FA">
        <w:rPr>
          <w:rFonts w:eastAsia="Times New Roman"/>
          <w:sz w:val="24"/>
          <w:szCs w:val="24"/>
          <w:lang w:eastAsia="ru-RU"/>
        </w:rPr>
        <w:t>(за исключением выданных), а также</w:t>
      </w:r>
      <w:r w:rsidR="00EE06FA" w:rsidRPr="00EE06FA">
        <w:rPr>
          <w:rFonts w:eastAsia="Times New Roman"/>
          <w:sz w:val="24"/>
          <w:szCs w:val="24"/>
          <w:lang w:eastAsia="ru-RU"/>
        </w:rPr>
        <w:t xml:space="preserve"> </w:t>
      </w:r>
      <w:r w:rsidR="00EE06FA">
        <w:rPr>
          <w:rFonts w:eastAsia="Times New Roman"/>
          <w:sz w:val="24"/>
          <w:szCs w:val="24"/>
          <w:lang w:eastAsia="ru-RU"/>
        </w:rPr>
        <w:t xml:space="preserve">их </w:t>
      </w:r>
      <w:r w:rsidR="00EE06FA" w:rsidRPr="00EE06FA">
        <w:rPr>
          <w:rFonts w:eastAsia="Times New Roman"/>
          <w:sz w:val="24"/>
          <w:szCs w:val="24"/>
          <w:lang w:eastAsia="ru-RU"/>
        </w:rPr>
        <w:t>уничтожени</w:t>
      </w:r>
      <w:r w:rsidR="00EE06FA">
        <w:rPr>
          <w:rFonts w:eastAsia="Times New Roman"/>
          <w:sz w:val="24"/>
          <w:szCs w:val="24"/>
          <w:lang w:eastAsia="ru-RU"/>
        </w:rPr>
        <w:t>е</w:t>
      </w:r>
      <w:r w:rsidR="00EE06FA" w:rsidRPr="00EE06FA">
        <w:rPr>
          <w:rFonts w:eastAsia="Times New Roman"/>
          <w:sz w:val="24"/>
          <w:szCs w:val="24"/>
          <w:lang w:eastAsia="ru-RU"/>
        </w:rPr>
        <w:t xml:space="preserve"> </w:t>
      </w:r>
      <w:r w:rsidR="00EE06FA">
        <w:rPr>
          <w:rFonts w:eastAsia="Times New Roman"/>
          <w:sz w:val="24"/>
          <w:szCs w:val="24"/>
          <w:lang w:eastAsia="ru-RU"/>
        </w:rPr>
        <w:t xml:space="preserve">обеспечиваются штабом народных дружин </w:t>
      </w:r>
      <w:r w:rsidR="00EE06FA">
        <w:rPr>
          <w:sz w:val="24"/>
          <w:szCs w:val="24"/>
        </w:rPr>
        <w:t>____________ муниципального района (городского округа) Ленинградской области (далее – Штаб).</w:t>
      </w:r>
    </w:p>
    <w:p w:rsidR="00EE06FA" w:rsidRDefault="00EE06FA" w:rsidP="00EE06FA">
      <w:pPr>
        <w:ind w:firstLine="567"/>
        <w:jc w:val="both"/>
        <w:rPr>
          <w:i/>
          <w:sz w:val="24"/>
          <w:szCs w:val="24"/>
        </w:rPr>
      </w:pPr>
      <w:r w:rsidRPr="00EE06FA">
        <w:rPr>
          <w:i/>
          <w:sz w:val="24"/>
          <w:szCs w:val="24"/>
        </w:rPr>
        <w:t>При наличии в одном муниципальном образовании городского или сельского поселения двух и более народных дружин и создании в данном муниципальном образовании штаба народных дружин соответствующего муниципального образования выдача, учет, сохранность и уничтожение удостоверений может осуществляться штабом вышеуказанного муниципального образования.</w:t>
      </w:r>
    </w:p>
    <w:p w:rsidR="00EE06FA" w:rsidRDefault="00EE06FA" w:rsidP="00EE0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21775">
        <w:rPr>
          <w:sz w:val="24"/>
          <w:szCs w:val="24"/>
        </w:rPr>
        <w:t>6</w:t>
      </w:r>
      <w:r>
        <w:rPr>
          <w:sz w:val="24"/>
          <w:szCs w:val="24"/>
        </w:rPr>
        <w:t>. Правами хранения удостоверений обладают:</w:t>
      </w:r>
    </w:p>
    <w:p w:rsidR="00EE06FA" w:rsidRDefault="00EE06FA" w:rsidP="00EE0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родные дружинники, прошедшие в установленном порядке аттестацию и официально получившими удостоверение под </w:t>
      </w:r>
      <w:r w:rsidRPr="00EE06FA">
        <w:rPr>
          <w:sz w:val="24"/>
          <w:szCs w:val="24"/>
        </w:rPr>
        <w:t>роспись в журналах учета и выдачи удостоверений</w:t>
      </w:r>
      <w:r>
        <w:rPr>
          <w:sz w:val="24"/>
          <w:szCs w:val="24"/>
        </w:rPr>
        <w:t>;</w:t>
      </w:r>
    </w:p>
    <w:p w:rsidR="00EE06FA" w:rsidRDefault="00EE06FA" w:rsidP="00EE0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мандиры народных дружин</w:t>
      </w:r>
      <w:r w:rsidRPr="00EE06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ые уполномоченные </w:t>
      </w:r>
      <w:r w:rsidRPr="00EE06FA">
        <w:rPr>
          <w:sz w:val="24"/>
          <w:szCs w:val="24"/>
        </w:rPr>
        <w:t>представител</w:t>
      </w:r>
      <w:r>
        <w:rPr>
          <w:sz w:val="24"/>
          <w:szCs w:val="24"/>
        </w:rPr>
        <w:t>и</w:t>
      </w:r>
      <w:r w:rsidRPr="00EE06FA">
        <w:rPr>
          <w:sz w:val="24"/>
          <w:szCs w:val="24"/>
        </w:rPr>
        <w:t xml:space="preserve"> народных дружин</w:t>
      </w:r>
      <w:r>
        <w:rPr>
          <w:sz w:val="24"/>
          <w:szCs w:val="24"/>
        </w:rPr>
        <w:t>, осуществляющие получение в Штабе, перевозку и временное хранение удостоверений (по доверенности);</w:t>
      </w:r>
    </w:p>
    <w:p w:rsidR="00EE06FA" w:rsidRPr="00EE06FA" w:rsidRDefault="00EE06FA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- начальник, его заместители и секретарь Штаба;</w:t>
      </w:r>
    </w:p>
    <w:p w:rsidR="00EE06FA" w:rsidRDefault="00EE06FA" w:rsidP="00EE0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екретарь Комиссии по проверке документов кандидата на присвоение статуса народного дружинника, образованной Штабом (далее – Комиссия);</w:t>
      </w:r>
    </w:p>
    <w:p w:rsidR="00EE06FA" w:rsidRDefault="00EE06FA" w:rsidP="00EE0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E06FA">
        <w:t xml:space="preserve"> </w:t>
      </w:r>
      <w:r w:rsidRPr="00EE06FA">
        <w:rPr>
          <w:sz w:val="24"/>
          <w:szCs w:val="24"/>
        </w:rPr>
        <w:t xml:space="preserve">иные уполномоченные представители </w:t>
      </w:r>
      <w:r>
        <w:rPr>
          <w:sz w:val="24"/>
          <w:szCs w:val="24"/>
        </w:rPr>
        <w:t>Штаба</w:t>
      </w:r>
      <w:r w:rsidRPr="00EE06F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вечающие за организацию изготовления, </w:t>
      </w:r>
      <w:r w:rsidRPr="00EE06FA">
        <w:rPr>
          <w:sz w:val="24"/>
          <w:szCs w:val="24"/>
        </w:rPr>
        <w:t>перевозк</w:t>
      </w:r>
      <w:r>
        <w:rPr>
          <w:sz w:val="24"/>
          <w:szCs w:val="24"/>
        </w:rPr>
        <w:t xml:space="preserve">и, </w:t>
      </w:r>
      <w:r w:rsidRPr="00EE06FA">
        <w:rPr>
          <w:sz w:val="24"/>
          <w:szCs w:val="24"/>
        </w:rPr>
        <w:t>хранени</w:t>
      </w:r>
      <w:r>
        <w:rPr>
          <w:sz w:val="24"/>
          <w:szCs w:val="24"/>
        </w:rPr>
        <w:t>я и выдачи</w:t>
      </w:r>
      <w:r w:rsidRPr="00EE06FA">
        <w:rPr>
          <w:sz w:val="24"/>
          <w:szCs w:val="24"/>
        </w:rPr>
        <w:t xml:space="preserve"> удостоверений</w:t>
      </w:r>
      <w:r>
        <w:rPr>
          <w:sz w:val="24"/>
          <w:szCs w:val="24"/>
        </w:rPr>
        <w:t xml:space="preserve">, а также уничтожение удостоверений, признанных </w:t>
      </w:r>
      <w:r w:rsidR="00C21775">
        <w:rPr>
          <w:sz w:val="24"/>
          <w:szCs w:val="24"/>
        </w:rPr>
        <w:t>недействительными</w:t>
      </w:r>
      <w:r>
        <w:rPr>
          <w:sz w:val="24"/>
          <w:szCs w:val="24"/>
        </w:rPr>
        <w:t xml:space="preserve"> (согласно официально утверждённого на заседании Штаба списка лиц).</w:t>
      </w:r>
    </w:p>
    <w:p w:rsidR="00EE06FA" w:rsidRDefault="00EE06FA" w:rsidP="00EE06FA">
      <w:pPr>
        <w:jc w:val="center"/>
        <w:rPr>
          <w:rFonts w:eastAsia="Times New Roman"/>
          <w:sz w:val="24"/>
          <w:szCs w:val="24"/>
          <w:lang w:eastAsia="ru-RU"/>
        </w:rPr>
      </w:pPr>
    </w:p>
    <w:p w:rsidR="00EE06FA" w:rsidRDefault="00EE06FA" w:rsidP="00EE06FA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Оформление, учет и выдача удостоверений</w:t>
      </w:r>
      <w:r w:rsidRPr="00EE06FA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EE06FA" w:rsidRDefault="00EE06FA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E06FA" w:rsidRDefault="00EE06FA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1. </w:t>
      </w:r>
      <w:r w:rsidRPr="001B5380">
        <w:rPr>
          <w:rFonts w:eastAsia="Times New Roman"/>
          <w:sz w:val="24"/>
          <w:szCs w:val="24"/>
          <w:lang w:eastAsia="ru-RU"/>
        </w:rPr>
        <w:t>Удостоверения заполня</w:t>
      </w:r>
      <w:r>
        <w:rPr>
          <w:rFonts w:eastAsia="Times New Roman"/>
          <w:sz w:val="24"/>
          <w:szCs w:val="24"/>
          <w:lang w:eastAsia="ru-RU"/>
        </w:rPr>
        <w:t>ю</w:t>
      </w:r>
      <w:r w:rsidRPr="001B5380">
        <w:rPr>
          <w:rFonts w:eastAsia="Times New Roman"/>
          <w:sz w:val="24"/>
          <w:szCs w:val="24"/>
          <w:lang w:eastAsia="ru-RU"/>
        </w:rPr>
        <w:t>тся и подписыва</w:t>
      </w:r>
      <w:r>
        <w:rPr>
          <w:rFonts w:eastAsia="Times New Roman"/>
          <w:sz w:val="24"/>
          <w:szCs w:val="24"/>
          <w:lang w:eastAsia="ru-RU"/>
        </w:rPr>
        <w:t>ю</w:t>
      </w:r>
      <w:r w:rsidRPr="001B5380">
        <w:rPr>
          <w:rFonts w:eastAsia="Times New Roman"/>
          <w:sz w:val="24"/>
          <w:szCs w:val="24"/>
          <w:lang w:eastAsia="ru-RU"/>
        </w:rPr>
        <w:t xml:space="preserve">тся </w:t>
      </w:r>
      <w:r>
        <w:rPr>
          <w:rFonts w:eastAsia="Times New Roman"/>
          <w:sz w:val="24"/>
          <w:szCs w:val="24"/>
          <w:lang w:eastAsia="ru-RU"/>
        </w:rPr>
        <w:t xml:space="preserve">начальником </w:t>
      </w:r>
      <w:r w:rsidRPr="001B5380">
        <w:rPr>
          <w:rFonts w:eastAsia="Times New Roman"/>
          <w:sz w:val="24"/>
          <w:szCs w:val="24"/>
          <w:lang w:eastAsia="ru-RU"/>
        </w:rPr>
        <w:t>Штаб</w:t>
      </w:r>
      <w:r>
        <w:rPr>
          <w:rFonts w:eastAsia="Times New Roman"/>
          <w:sz w:val="24"/>
          <w:szCs w:val="24"/>
          <w:lang w:eastAsia="ru-RU"/>
        </w:rPr>
        <w:t>а</w:t>
      </w:r>
      <w:r w:rsidRPr="001B5380">
        <w:rPr>
          <w:rFonts w:eastAsia="Times New Roman"/>
          <w:sz w:val="24"/>
          <w:szCs w:val="24"/>
          <w:lang w:eastAsia="ru-RU"/>
        </w:rPr>
        <w:t>.</w:t>
      </w:r>
    </w:p>
    <w:p w:rsidR="00EE06FA" w:rsidRDefault="00EE06FA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2. Оформление удостоверений (регистрацию, хранение, выдачу, учёт, уничтожение) осуществляет </w:t>
      </w:r>
      <w:r>
        <w:rPr>
          <w:sz w:val="24"/>
          <w:szCs w:val="24"/>
        </w:rPr>
        <w:t>секретарь Комиссии или иное уполномоченное на это Штабом лицо.</w:t>
      </w:r>
    </w:p>
    <w:p w:rsidR="00C21775" w:rsidRDefault="00C21775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3. </w:t>
      </w:r>
      <w:r w:rsidRPr="00C21775">
        <w:rPr>
          <w:rFonts w:eastAsia="Times New Roman"/>
          <w:sz w:val="24"/>
          <w:szCs w:val="24"/>
          <w:lang w:eastAsia="ru-RU"/>
        </w:rPr>
        <w:t>Удостоверение оформляется при условии положительной аттестации народного дружинника с указанием даты и номера протокола заседания Комиссии.</w:t>
      </w:r>
    </w:p>
    <w:p w:rsidR="00C21775" w:rsidRDefault="00C21775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4. </w:t>
      </w:r>
      <w:r w:rsidR="00EE06FA" w:rsidRPr="001B5380">
        <w:rPr>
          <w:rFonts w:eastAsia="Times New Roman"/>
          <w:sz w:val="24"/>
          <w:szCs w:val="24"/>
          <w:lang w:eastAsia="ru-RU"/>
        </w:rPr>
        <w:t xml:space="preserve">В удостоверении </w:t>
      </w:r>
      <w:r>
        <w:rPr>
          <w:rFonts w:eastAsia="Times New Roman"/>
          <w:sz w:val="24"/>
          <w:szCs w:val="24"/>
          <w:lang w:eastAsia="ru-RU"/>
        </w:rPr>
        <w:t xml:space="preserve">в обязательном порядке </w:t>
      </w:r>
      <w:r w:rsidR="00EE06FA" w:rsidRPr="001B5380">
        <w:rPr>
          <w:rFonts w:eastAsia="Times New Roman"/>
          <w:sz w:val="24"/>
          <w:szCs w:val="24"/>
          <w:lang w:eastAsia="ru-RU"/>
        </w:rPr>
        <w:t>должны быть указаны</w:t>
      </w:r>
      <w:r>
        <w:rPr>
          <w:rFonts w:eastAsia="Times New Roman"/>
          <w:sz w:val="24"/>
          <w:szCs w:val="24"/>
          <w:lang w:eastAsia="ru-RU"/>
        </w:rPr>
        <w:t xml:space="preserve"> сведения:</w:t>
      </w:r>
    </w:p>
    <w:p w:rsidR="00C21775" w:rsidRDefault="00C21775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 наименование народной дружины, которую представляет народный дружинник;</w:t>
      </w:r>
    </w:p>
    <w:p w:rsidR="00C21775" w:rsidRDefault="00C21775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муниципальное образование (или конкретный населённый пункт) в границах которого народный дружинник имеет право участвовать в охране общественного порядка;</w:t>
      </w:r>
    </w:p>
    <w:p w:rsidR="00C21775" w:rsidRDefault="00C21775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-</w:t>
      </w:r>
      <w:r w:rsidR="00EE06FA" w:rsidRPr="001B5380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фамилия, имя отчество и цветная фотография (размером 3х4) народного дружинника;</w:t>
      </w:r>
    </w:p>
    <w:p w:rsidR="00C21775" w:rsidRDefault="00C21775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EE06FA" w:rsidRPr="001B5380">
        <w:rPr>
          <w:rFonts w:eastAsia="Times New Roman"/>
          <w:sz w:val="24"/>
          <w:szCs w:val="24"/>
          <w:lang w:eastAsia="ru-RU"/>
        </w:rPr>
        <w:t xml:space="preserve">сведения о </w:t>
      </w:r>
      <w:r>
        <w:rPr>
          <w:rFonts w:eastAsia="Times New Roman"/>
          <w:sz w:val="24"/>
          <w:szCs w:val="24"/>
          <w:lang w:eastAsia="ru-RU"/>
        </w:rPr>
        <w:t xml:space="preserve">дате выдачи и </w:t>
      </w:r>
      <w:r w:rsidR="00EE06FA" w:rsidRPr="001B5380">
        <w:rPr>
          <w:rFonts w:eastAsia="Times New Roman"/>
          <w:sz w:val="24"/>
          <w:szCs w:val="24"/>
          <w:lang w:eastAsia="ru-RU"/>
        </w:rPr>
        <w:t xml:space="preserve">сроке действия </w:t>
      </w:r>
      <w:r>
        <w:rPr>
          <w:rFonts w:eastAsia="Times New Roman"/>
          <w:sz w:val="24"/>
          <w:szCs w:val="24"/>
          <w:lang w:eastAsia="ru-RU"/>
        </w:rPr>
        <w:t>(</w:t>
      </w:r>
      <w:r w:rsidR="00EE06FA" w:rsidRPr="001B5380">
        <w:rPr>
          <w:rFonts w:eastAsia="Times New Roman"/>
          <w:sz w:val="24"/>
          <w:szCs w:val="24"/>
          <w:lang w:eastAsia="ru-RU"/>
        </w:rPr>
        <w:t>продлени</w:t>
      </w:r>
      <w:r w:rsidR="00EE06FA">
        <w:rPr>
          <w:rFonts w:eastAsia="Times New Roman"/>
          <w:sz w:val="24"/>
          <w:szCs w:val="24"/>
          <w:lang w:eastAsia="ru-RU"/>
        </w:rPr>
        <w:t>я</w:t>
      </w:r>
      <w:r>
        <w:rPr>
          <w:rFonts w:eastAsia="Times New Roman"/>
          <w:sz w:val="24"/>
          <w:szCs w:val="24"/>
          <w:lang w:eastAsia="ru-RU"/>
        </w:rPr>
        <w:t>) удостоверения;</w:t>
      </w:r>
    </w:p>
    <w:p w:rsidR="00C21775" w:rsidRDefault="00C21775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подпись начальника Штаба, выдавшего удостоверение;</w:t>
      </w:r>
    </w:p>
    <w:p w:rsidR="00EE06FA" w:rsidRDefault="00C21775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оттиски </w:t>
      </w:r>
      <w:r w:rsidRPr="00C21775">
        <w:rPr>
          <w:rFonts w:eastAsia="Times New Roman"/>
          <w:sz w:val="24"/>
          <w:szCs w:val="24"/>
          <w:lang w:eastAsia="ru-RU"/>
        </w:rPr>
        <w:t>печат</w:t>
      </w:r>
      <w:r>
        <w:rPr>
          <w:rFonts w:eastAsia="Times New Roman"/>
          <w:sz w:val="24"/>
          <w:szCs w:val="24"/>
          <w:lang w:eastAsia="ru-RU"/>
        </w:rPr>
        <w:t xml:space="preserve">и Штаба </w:t>
      </w:r>
      <w:r w:rsidRPr="00C21775">
        <w:rPr>
          <w:rFonts w:eastAsia="Times New Roman"/>
          <w:i/>
          <w:sz w:val="24"/>
          <w:szCs w:val="24"/>
          <w:lang w:eastAsia="ru-RU"/>
        </w:rPr>
        <w:t>(или администрации муниципального района /городского округа/ при отсутствии собственной печати Штаба)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C21775">
        <w:rPr>
          <w:rFonts w:eastAsia="Times New Roman"/>
          <w:sz w:val="24"/>
          <w:szCs w:val="24"/>
          <w:lang w:eastAsia="ru-RU"/>
        </w:rPr>
        <w:t>скрепля</w:t>
      </w:r>
      <w:r>
        <w:rPr>
          <w:rFonts w:eastAsia="Times New Roman"/>
          <w:sz w:val="24"/>
          <w:szCs w:val="24"/>
          <w:lang w:eastAsia="ru-RU"/>
        </w:rPr>
        <w:t>ющие</w:t>
      </w:r>
      <w:r w:rsidRPr="00C21775">
        <w:rPr>
          <w:rFonts w:eastAsia="Times New Roman"/>
          <w:sz w:val="24"/>
          <w:szCs w:val="24"/>
          <w:lang w:eastAsia="ru-RU"/>
        </w:rPr>
        <w:t xml:space="preserve"> дату действи</w:t>
      </w:r>
      <w:r>
        <w:rPr>
          <w:rFonts w:eastAsia="Times New Roman"/>
          <w:sz w:val="24"/>
          <w:szCs w:val="24"/>
          <w:lang w:eastAsia="ru-RU"/>
        </w:rPr>
        <w:t>я</w:t>
      </w:r>
      <w:r w:rsidRPr="00C21775">
        <w:rPr>
          <w:rFonts w:eastAsia="Times New Roman"/>
          <w:sz w:val="24"/>
          <w:szCs w:val="24"/>
          <w:lang w:eastAsia="ru-RU"/>
        </w:rPr>
        <w:t xml:space="preserve"> удостоверени</w:t>
      </w:r>
      <w:r>
        <w:rPr>
          <w:rFonts w:eastAsia="Times New Roman"/>
          <w:sz w:val="24"/>
          <w:szCs w:val="24"/>
          <w:lang w:eastAsia="ru-RU"/>
        </w:rPr>
        <w:t>я</w:t>
      </w:r>
      <w:r w:rsidRPr="00C2177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и </w:t>
      </w:r>
      <w:r w:rsidRPr="00C21775">
        <w:rPr>
          <w:rFonts w:eastAsia="Times New Roman"/>
          <w:sz w:val="24"/>
          <w:szCs w:val="24"/>
          <w:lang w:eastAsia="ru-RU"/>
        </w:rPr>
        <w:t>уг</w:t>
      </w:r>
      <w:r>
        <w:rPr>
          <w:rFonts w:eastAsia="Times New Roman"/>
          <w:sz w:val="24"/>
          <w:szCs w:val="24"/>
          <w:lang w:eastAsia="ru-RU"/>
        </w:rPr>
        <w:t>о</w:t>
      </w:r>
      <w:r w:rsidRPr="00C21775">
        <w:rPr>
          <w:rFonts w:eastAsia="Times New Roman"/>
          <w:sz w:val="24"/>
          <w:szCs w:val="24"/>
          <w:lang w:eastAsia="ru-RU"/>
        </w:rPr>
        <w:t>л наклеенной фотографии</w:t>
      </w:r>
      <w:r>
        <w:rPr>
          <w:rFonts w:eastAsia="Times New Roman"/>
          <w:sz w:val="24"/>
          <w:szCs w:val="24"/>
          <w:lang w:eastAsia="ru-RU"/>
        </w:rPr>
        <w:t>, а также подпись начальника Штаба и дату выдачи удостоверения</w:t>
      </w:r>
      <w:r w:rsidR="00EE06FA" w:rsidRPr="001B5380">
        <w:rPr>
          <w:rFonts w:eastAsia="Times New Roman"/>
          <w:sz w:val="24"/>
          <w:szCs w:val="24"/>
          <w:lang w:eastAsia="ru-RU"/>
        </w:rPr>
        <w:t>.</w:t>
      </w:r>
    </w:p>
    <w:p w:rsidR="00C21775" w:rsidRDefault="00EE06FA" w:rsidP="00C2177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4. </w:t>
      </w:r>
      <w:r w:rsidR="00C21775" w:rsidRPr="001B5380">
        <w:rPr>
          <w:rFonts w:eastAsia="Times New Roman"/>
          <w:sz w:val="24"/>
          <w:szCs w:val="24"/>
          <w:lang w:eastAsia="ru-RU"/>
        </w:rPr>
        <w:t xml:space="preserve">После заполнения и подписания удостоверения </w:t>
      </w:r>
      <w:r w:rsidR="00C21775">
        <w:rPr>
          <w:rFonts w:eastAsia="Times New Roman"/>
          <w:sz w:val="24"/>
          <w:szCs w:val="24"/>
          <w:lang w:eastAsia="ru-RU"/>
        </w:rPr>
        <w:t xml:space="preserve">секретарь Комиссии </w:t>
      </w:r>
      <w:r w:rsidR="00C21775" w:rsidRPr="00C21775">
        <w:rPr>
          <w:rFonts w:eastAsia="Times New Roman"/>
          <w:sz w:val="24"/>
          <w:szCs w:val="24"/>
          <w:lang w:eastAsia="ru-RU"/>
        </w:rPr>
        <w:t>заполняет карточку учета выдачи удостоверения</w:t>
      </w:r>
      <w:r w:rsidR="00C21775">
        <w:rPr>
          <w:rFonts w:eastAsia="Times New Roman"/>
          <w:sz w:val="24"/>
          <w:szCs w:val="24"/>
          <w:lang w:eastAsia="ru-RU"/>
        </w:rPr>
        <w:t xml:space="preserve"> и</w:t>
      </w:r>
      <w:r w:rsidR="00C21775" w:rsidRPr="00C21775">
        <w:rPr>
          <w:rFonts w:eastAsia="Times New Roman"/>
          <w:sz w:val="24"/>
          <w:szCs w:val="24"/>
          <w:lang w:eastAsia="ru-RU"/>
        </w:rPr>
        <w:t xml:space="preserve"> </w:t>
      </w:r>
      <w:r w:rsidR="00C21775" w:rsidRPr="001B5380">
        <w:rPr>
          <w:rFonts w:eastAsia="Times New Roman"/>
          <w:sz w:val="24"/>
          <w:szCs w:val="24"/>
          <w:lang w:eastAsia="ru-RU"/>
        </w:rPr>
        <w:t>переда</w:t>
      </w:r>
      <w:r w:rsidR="00C21775">
        <w:rPr>
          <w:rFonts w:eastAsia="Times New Roman"/>
          <w:sz w:val="24"/>
          <w:szCs w:val="24"/>
          <w:lang w:eastAsia="ru-RU"/>
        </w:rPr>
        <w:t>ё</w:t>
      </w:r>
      <w:r w:rsidR="00C21775" w:rsidRPr="001B5380">
        <w:rPr>
          <w:rFonts w:eastAsia="Times New Roman"/>
          <w:sz w:val="24"/>
          <w:szCs w:val="24"/>
          <w:lang w:eastAsia="ru-RU"/>
        </w:rPr>
        <w:t>т</w:t>
      </w:r>
      <w:r w:rsidR="00C21775">
        <w:rPr>
          <w:rFonts w:eastAsia="Times New Roman"/>
          <w:sz w:val="24"/>
          <w:szCs w:val="24"/>
          <w:lang w:eastAsia="ru-RU"/>
        </w:rPr>
        <w:t xml:space="preserve"> удостоверение </w:t>
      </w:r>
      <w:r w:rsidR="00C21775" w:rsidRPr="001B5380">
        <w:rPr>
          <w:rFonts w:eastAsia="Times New Roman"/>
          <w:sz w:val="24"/>
          <w:szCs w:val="24"/>
          <w:lang w:eastAsia="ru-RU"/>
        </w:rPr>
        <w:t>командиру или ин</w:t>
      </w:r>
      <w:r w:rsidR="00C21775">
        <w:rPr>
          <w:rFonts w:eastAsia="Times New Roman"/>
          <w:sz w:val="24"/>
          <w:szCs w:val="24"/>
          <w:lang w:eastAsia="ru-RU"/>
        </w:rPr>
        <w:t>о</w:t>
      </w:r>
      <w:r w:rsidR="00C21775" w:rsidRPr="001B5380">
        <w:rPr>
          <w:rFonts w:eastAsia="Times New Roman"/>
          <w:sz w:val="24"/>
          <w:szCs w:val="24"/>
          <w:lang w:eastAsia="ru-RU"/>
        </w:rPr>
        <w:t>м</w:t>
      </w:r>
      <w:r w:rsidR="00C21775">
        <w:rPr>
          <w:rFonts w:eastAsia="Times New Roman"/>
          <w:sz w:val="24"/>
          <w:szCs w:val="24"/>
          <w:lang w:eastAsia="ru-RU"/>
        </w:rPr>
        <w:t>у</w:t>
      </w:r>
      <w:r w:rsidR="00C21775" w:rsidRPr="001B5380">
        <w:rPr>
          <w:rFonts w:eastAsia="Times New Roman"/>
          <w:sz w:val="24"/>
          <w:szCs w:val="24"/>
          <w:lang w:eastAsia="ru-RU"/>
        </w:rPr>
        <w:t xml:space="preserve"> представител</w:t>
      </w:r>
      <w:r w:rsidR="00C21775">
        <w:rPr>
          <w:rFonts w:eastAsia="Times New Roman"/>
          <w:sz w:val="24"/>
          <w:szCs w:val="24"/>
          <w:lang w:eastAsia="ru-RU"/>
        </w:rPr>
        <w:t>ю</w:t>
      </w:r>
      <w:r w:rsidR="00C21775" w:rsidRPr="001B5380">
        <w:rPr>
          <w:rFonts w:eastAsia="Times New Roman"/>
          <w:sz w:val="24"/>
          <w:szCs w:val="24"/>
          <w:lang w:eastAsia="ru-RU"/>
        </w:rPr>
        <w:t xml:space="preserve"> народн</w:t>
      </w:r>
      <w:r w:rsidR="00C21775">
        <w:rPr>
          <w:rFonts w:eastAsia="Times New Roman"/>
          <w:sz w:val="24"/>
          <w:szCs w:val="24"/>
          <w:lang w:eastAsia="ru-RU"/>
        </w:rPr>
        <w:t>ой</w:t>
      </w:r>
      <w:r w:rsidR="00C21775" w:rsidRPr="001B5380">
        <w:rPr>
          <w:rFonts w:eastAsia="Times New Roman"/>
          <w:sz w:val="24"/>
          <w:szCs w:val="24"/>
          <w:lang w:eastAsia="ru-RU"/>
        </w:rPr>
        <w:t xml:space="preserve"> дружин</w:t>
      </w:r>
      <w:r w:rsidR="00C21775">
        <w:rPr>
          <w:rFonts w:eastAsia="Times New Roman"/>
          <w:sz w:val="24"/>
          <w:szCs w:val="24"/>
          <w:lang w:eastAsia="ru-RU"/>
        </w:rPr>
        <w:t>ы</w:t>
      </w:r>
      <w:r w:rsidR="00C21775" w:rsidRPr="001B5380">
        <w:rPr>
          <w:rFonts w:eastAsia="Times New Roman"/>
          <w:sz w:val="24"/>
          <w:szCs w:val="24"/>
          <w:lang w:eastAsia="ru-RU"/>
        </w:rPr>
        <w:t xml:space="preserve"> под роспись в книг</w:t>
      </w:r>
      <w:r w:rsidR="00C21775">
        <w:rPr>
          <w:rFonts w:eastAsia="Times New Roman"/>
          <w:sz w:val="24"/>
          <w:szCs w:val="24"/>
          <w:lang w:eastAsia="ru-RU"/>
        </w:rPr>
        <w:t>е</w:t>
      </w:r>
      <w:r w:rsidR="00C21775" w:rsidRPr="001B5380">
        <w:rPr>
          <w:rFonts w:eastAsia="Times New Roman"/>
          <w:sz w:val="24"/>
          <w:szCs w:val="24"/>
          <w:lang w:eastAsia="ru-RU"/>
        </w:rPr>
        <w:t xml:space="preserve"> учета удостоверений</w:t>
      </w:r>
      <w:r w:rsidR="00C21775">
        <w:rPr>
          <w:rFonts w:eastAsia="Times New Roman"/>
          <w:sz w:val="24"/>
          <w:szCs w:val="24"/>
          <w:lang w:eastAsia="ru-RU"/>
        </w:rPr>
        <w:t xml:space="preserve"> (согласно приложениям 1 и 2 к настоящему Положению).</w:t>
      </w:r>
    </w:p>
    <w:p w:rsidR="00EE06FA" w:rsidRDefault="00EE06FA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6. </w:t>
      </w:r>
      <w:r w:rsidRPr="001B5380">
        <w:rPr>
          <w:rFonts w:eastAsia="Times New Roman"/>
          <w:sz w:val="24"/>
          <w:szCs w:val="24"/>
          <w:lang w:eastAsia="ru-RU"/>
        </w:rPr>
        <w:t>Непосредственная выдача удостоверени</w:t>
      </w:r>
      <w:r w:rsidR="00C21775">
        <w:rPr>
          <w:rFonts w:eastAsia="Times New Roman"/>
          <w:sz w:val="24"/>
          <w:szCs w:val="24"/>
          <w:lang w:eastAsia="ru-RU"/>
        </w:rPr>
        <w:t>я</w:t>
      </w:r>
      <w:r w:rsidRPr="001B5380">
        <w:rPr>
          <w:rFonts w:eastAsia="Times New Roman"/>
          <w:sz w:val="24"/>
          <w:szCs w:val="24"/>
          <w:lang w:eastAsia="ru-RU"/>
        </w:rPr>
        <w:t xml:space="preserve"> народн</w:t>
      </w:r>
      <w:r w:rsidR="00C21775">
        <w:rPr>
          <w:rFonts w:eastAsia="Times New Roman"/>
          <w:sz w:val="24"/>
          <w:szCs w:val="24"/>
          <w:lang w:eastAsia="ru-RU"/>
        </w:rPr>
        <w:t>ому</w:t>
      </w:r>
      <w:r w:rsidRPr="001B5380">
        <w:rPr>
          <w:rFonts w:eastAsia="Times New Roman"/>
          <w:sz w:val="24"/>
          <w:szCs w:val="24"/>
          <w:lang w:eastAsia="ru-RU"/>
        </w:rPr>
        <w:t xml:space="preserve"> дружинник</w:t>
      </w:r>
      <w:r w:rsidR="00C21775">
        <w:rPr>
          <w:rFonts w:eastAsia="Times New Roman"/>
          <w:sz w:val="24"/>
          <w:szCs w:val="24"/>
          <w:lang w:eastAsia="ru-RU"/>
        </w:rPr>
        <w:t>у</w:t>
      </w:r>
      <w:r w:rsidRPr="001B5380">
        <w:rPr>
          <w:rFonts w:eastAsia="Times New Roman"/>
          <w:sz w:val="24"/>
          <w:szCs w:val="24"/>
          <w:lang w:eastAsia="ru-RU"/>
        </w:rPr>
        <w:t xml:space="preserve"> производится командир</w:t>
      </w:r>
      <w:r w:rsidR="00C21775">
        <w:rPr>
          <w:rFonts w:eastAsia="Times New Roman"/>
          <w:sz w:val="24"/>
          <w:szCs w:val="24"/>
          <w:lang w:eastAsia="ru-RU"/>
        </w:rPr>
        <w:t>о</w:t>
      </w:r>
      <w:r w:rsidRPr="001B5380">
        <w:rPr>
          <w:rFonts w:eastAsia="Times New Roman"/>
          <w:sz w:val="24"/>
          <w:szCs w:val="24"/>
          <w:lang w:eastAsia="ru-RU"/>
        </w:rPr>
        <w:t>м народн</w:t>
      </w:r>
      <w:r w:rsidR="00C21775">
        <w:rPr>
          <w:rFonts w:eastAsia="Times New Roman"/>
          <w:sz w:val="24"/>
          <w:szCs w:val="24"/>
          <w:lang w:eastAsia="ru-RU"/>
        </w:rPr>
        <w:t>ой</w:t>
      </w:r>
      <w:r w:rsidRPr="001B5380">
        <w:rPr>
          <w:rFonts w:eastAsia="Times New Roman"/>
          <w:sz w:val="24"/>
          <w:szCs w:val="24"/>
          <w:lang w:eastAsia="ru-RU"/>
        </w:rPr>
        <w:t xml:space="preserve"> дружин</w:t>
      </w:r>
      <w:r w:rsidR="00C21775">
        <w:rPr>
          <w:rFonts w:eastAsia="Times New Roman"/>
          <w:sz w:val="24"/>
          <w:szCs w:val="24"/>
          <w:lang w:eastAsia="ru-RU"/>
        </w:rPr>
        <w:t>ы</w:t>
      </w:r>
      <w:r w:rsidRPr="001B5380">
        <w:rPr>
          <w:rFonts w:eastAsia="Times New Roman"/>
          <w:sz w:val="24"/>
          <w:szCs w:val="24"/>
          <w:lang w:eastAsia="ru-RU"/>
        </w:rPr>
        <w:t xml:space="preserve"> на общ</w:t>
      </w:r>
      <w:r w:rsidR="00C21775">
        <w:rPr>
          <w:rFonts w:eastAsia="Times New Roman"/>
          <w:sz w:val="24"/>
          <w:szCs w:val="24"/>
          <w:lang w:eastAsia="ru-RU"/>
        </w:rPr>
        <w:t>ем</w:t>
      </w:r>
      <w:r w:rsidRPr="001B5380">
        <w:rPr>
          <w:rFonts w:eastAsia="Times New Roman"/>
          <w:sz w:val="24"/>
          <w:szCs w:val="24"/>
          <w:lang w:eastAsia="ru-RU"/>
        </w:rPr>
        <w:t xml:space="preserve"> собрани</w:t>
      </w:r>
      <w:r w:rsidR="00C21775">
        <w:rPr>
          <w:rFonts w:eastAsia="Times New Roman"/>
          <w:sz w:val="24"/>
          <w:szCs w:val="24"/>
          <w:lang w:eastAsia="ru-RU"/>
        </w:rPr>
        <w:t>и</w:t>
      </w:r>
      <w:r w:rsidRPr="001B5380">
        <w:rPr>
          <w:rFonts w:eastAsia="Times New Roman"/>
          <w:sz w:val="24"/>
          <w:szCs w:val="24"/>
          <w:lang w:eastAsia="ru-RU"/>
        </w:rPr>
        <w:t xml:space="preserve"> народных дружинников под роспись в журнал</w:t>
      </w:r>
      <w:r w:rsidR="00C21775">
        <w:rPr>
          <w:rFonts w:eastAsia="Times New Roman"/>
          <w:sz w:val="24"/>
          <w:szCs w:val="24"/>
          <w:lang w:eastAsia="ru-RU"/>
        </w:rPr>
        <w:t>е</w:t>
      </w:r>
      <w:r w:rsidRPr="001B5380">
        <w:rPr>
          <w:rFonts w:eastAsia="Times New Roman"/>
          <w:sz w:val="24"/>
          <w:szCs w:val="24"/>
          <w:lang w:eastAsia="ru-RU"/>
        </w:rPr>
        <w:t xml:space="preserve"> учета и выдачи удостоверений народных дружинников.</w:t>
      </w:r>
    </w:p>
    <w:p w:rsidR="00EE06FA" w:rsidRDefault="00EE06FA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7. Форма заполнения журнала учёта</w:t>
      </w:r>
      <w:r w:rsidRPr="001B5380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и </w:t>
      </w:r>
      <w:r w:rsidRPr="001B5380">
        <w:rPr>
          <w:rFonts w:eastAsia="Times New Roman"/>
          <w:sz w:val="24"/>
          <w:szCs w:val="24"/>
          <w:lang w:eastAsia="ru-RU"/>
        </w:rPr>
        <w:t>выдачи удостоверений</w:t>
      </w:r>
      <w:r>
        <w:rPr>
          <w:rFonts w:eastAsia="Times New Roman"/>
          <w:sz w:val="24"/>
          <w:szCs w:val="24"/>
          <w:lang w:eastAsia="ru-RU"/>
        </w:rPr>
        <w:t xml:space="preserve"> народным дружинникам определяется народными дружинами </w:t>
      </w:r>
      <w:r w:rsidRPr="00EE06FA">
        <w:rPr>
          <w:rFonts w:eastAsia="Times New Roman"/>
          <w:i/>
          <w:sz w:val="24"/>
          <w:szCs w:val="24"/>
          <w:lang w:eastAsia="ru-RU"/>
        </w:rPr>
        <w:t xml:space="preserve">(примерный образец </w:t>
      </w:r>
      <w:r>
        <w:rPr>
          <w:rFonts w:eastAsia="Times New Roman"/>
          <w:i/>
          <w:sz w:val="24"/>
          <w:szCs w:val="24"/>
          <w:lang w:eastAsia="ru-RU"/>
        </w:rPr>
        <w:t xml:space="preserve">журнала </w:t>
      </w:r>
      <w:r w:rsidRPr="00EE06FA">
        <w:rPr>
          <w:rFonts w:eastAsia="Times New Roman"/>
          <w:i/>
          <w:sz w:val="24"/>
          <w:szCs w:val="24"/>
          <w:lang w:eastAsia="ru-RU"/>
        </w:rPr>
        <w:t>прилагается)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21775" w:rsidRDefault="00C21775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8. Удостоверение вступает в силу с момента его получения и подписания народным дружинником.</w:t>
      </w:r>
    </w:p>
    <w:p w:rsidR="00C21775" w:rsidRDefault="00C21775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9. </w:t>
      </w:r>
      <w:r w:rsidRPr="00C21775">
        <w:rPr>
          <w:rFonts w:eastAsia="Times New Roman"/>
          <w:sz w:val="24"/>
          <w:szCs w:val="24"/>
          <w:lang w:eastAsia="ru-RU"/>
        </w:rPr>
        <w:t xml:space="preserve">Сверка учета действующих и выбывших народных дружинников, </w:t>
      </w:r>
      <w:r w:rsidR="00D00257">
        <w:rPr>
          <w:rFonts w:eastAsia="Times New Roman"/>
          <w:sz w:val="24"/>
          <w:szCs w:val="24"/>
          <w:lang w:eastAsia="ru-RU"/>
        </w:rPr>
        <w:t xml:space="preserve">книг и журналов выдачи удостоверений, </w:t>
      </w:r>
      <w:r w:rsidRPr="00C21775">
        <w:rPr>
          <w:rFonts w:eastAsia="Times New Roman"/>
          <w:sz w:val="24"/>
          <w:szCs w:val="24"/>
          <w:lang w:eastAsia="ru-RU"/>
        </w:rPr>
        <w:t xml:space="preserve">а также наличия чистых и использованных бланков удостоверений осуществляется </w:t>
      </w:r>
      <w:r>
        <w:rPr>
          <w:rFonts w:eastAsia="Times New Roman"/>
          <w:sz w:val="24"/>
          <w:szCs w:val="24"/>
          <w:lang w:eastAsia="ru-RU"/>
        </w:rPr>
        <w:t>Штабом</w:t>
      </w:r>
      <w:r w:rsidRPr="00C21775">
        <w:rPr>
          <w:rFonts w:eastAsia="Times New Roman"/>
          <w:sz w:val="24"/>
          <w:szCs w:val="24"/>
          <w:lang w:eastAsia="ru-RU"/>
        </w:rPr>
        <w:t xml:space="preserve"> не реже одного раза в </w:t>
      </w:r>
      <w:r>
        <w:rPr>
          <w:rFonts w:eastAsia="Times New Roman"/>
          <w:sz w:val="24"/>
          <w:szCs w:val="24"/>
          <w:lang w:eastAsia="ru-RU"/>
        </w:rPr>
        <w:t>квартал</w:t>
      </w:r>
      <w:r w:rsidRPr="00C21775">
        <w:rPr>
          <w:rFonts w:eastAsia="Times New Roman"/>
          <w:sz w:val="24"/>
          <w:szCs w:val="24"/>
          <w:lang w:eastAsia="ru-RU"/>
        </w:rPr>
        <w:t>, о чем делаетс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C21775">
        <w:rPr>
          <w:rFonts w:eastAsia="Times New Roman"/>
          <w:sz w:val="24"/>
          <w:szCs w:val="24"/>
          <w:lang w:eastAsia="ru-RU"/>
        </w:rPr>
        <w:t xml:space="preserve">соответствующая запись в </w:t>
      </w:r>
      <w:r>
        <w:rPr>
          <w:rFonts w:eastAsia="Times New Roman"/>
          <w:sz w:val="24"/>
          <w:szCs w:val="24"/>
          <w:lang w:eastAsia="ru-RU"/>
        </w:rPr>
        <w:t>книге</w:t>
      </w:r>
      <w:r w:rsidRPr="00C21775">
        <w:rPr>
          <w:rFonts w:eastAsia="Times New Roman"/>
          <w:sz w:val="24"/>
          <w:szCs w:val="24"/>
          <w:lang w:eastAsia="ru-RU"/>
        </w:rPr>
        <w:t xml:space="preserve"> </w:t>
      </w:r>
      <w:r w:rsidR="00D00257">
        <w:rPr>
          <w:rFonts w:eastAsia="Times New Roman"/>
          <w:sz w:val="24"/>
          <w:szCs w:val="24"/>
          <w:lang w:eastAsia="ru-RU"/>
        </w:rPr>
        <w:t xml:space="preserve">и журнале </w:t>
      </w:r>
      <w:r w:rsidRPr="00C21775">
        <w:rPr>
          <w:rFonts w:eastAsia="Times New Roman"/>
          <w:sz w:val="24"/>
          <w:szCs w:val="24"/>
          <w:lang w:eastAsia="ru-RU"/>
        </w:rPr>
        <w:t>учета удостоверений.</w:t>
      </w:r>
    </w:p>
    <w:p w:rsidR="00C21775" w:rsidRDefault="00C21775" w:rsidP="00EE06FA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EE06FA" w:rsidRDefault="00EE06FA" w:rsidP="00EE06FA">
      <w:pPr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Обеспечение сохранности удостоверений</w:t>
      </w:r>
      <w:r w:rsidRPr="00EE06FA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C21775" w:rsidRDefault="00C21775" w:rsidP="00EE06FA">
      <w:pPr>
        <w:jc w:val="center"/>
        <w:rPr>
          <w:rFonts w:eastAsia="Times New Roman"/>
          <w:sz w:val="24"/>
          <w:szCs w:val="24"/>
          <w:lang w:eastAsia="ru-RU"/>
        </w:rPr>
      </w:pPr>
    </w:p>
    <w:p w:rsidR="00C21775" w:rsidRDefault="00EE06FA" w:rsidP="00C2177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</w:t>
      </w:r>
      <w:r w:rsidRPr="001B5380">
        <w:rPr>
          <w:rFonts w:eastAsia="Times New Roman"/>
          <w:sz w:val="24"/>
          <w:szCs w:val="24"/>
          <w:lang w:eastAsia="ru-RU"/>
        </w:rPr>
        <w:t xml:space="preserve"> </w:t>
      </w:r>
      <w:r w:rsidR="00C21775" w:rsidRPr="00C21775">
        <w:rPr>
          <w:rFonts w:eastAsia="Times New Roman"/>
          <w:sz w:val="24"/>
          <w:szCs w:val="24"/>
          <w:lang w:eastAsia="ru-RU"/>
        </w:rPr>
        <w:t xml:space="preserve">Бланки удостоверений, </w:t>
      </w:r>
      <w:r w:rsidR="00C21775">
        <w:rPr>
          <w:rFonts w:eastAsia="Times New Roman"/>
          <w:sz w:val="24"/>
          <w:szCs w:val="24"/>
          <w:lang w:eastAsia="ru-RU"/>
        </w:rPr>
        <w:t xml:space="preserve">а также заполненные и </w:t>
      </w:r>
      <w:r w:rsidR="00C21775" w:rsidRPr="00C21775">
        <w:rPr>
          <w:rFonts w:eastAsia="Times New Roman"/>
          <w:sz w:val="24"/>
          <w:szCs w:val="24"/>
          <w:lang w:eastAsia="ru-RU"/>
        </w:rPr>
        <w:t>готовые</w:t>
      </w:r>
      <w:r w:rsidR="00C21775">
        <w:rPr>
          <w:rFonts w:eastAsia="Times New Roman"/>
          <w:sz w:val="24"/>
          <w:szCs w:val="24"/>
          <w:lang w:eastAsia="ru-RU"/>
        </w:rPr>
        <w:t xml:space="preserve"> к выдаче</w:t>
      </w:r>
      <w:r w:rsidR="00C21775" w:rsidRPr="00C21775">
        <w:rPr>
          <w:rFonts w:eastAsia="Times New Roman"/>
          <w:sz w:val="24"/>
          <w:szCs w:val="24"/>
          <w:lang w:eastAsia="ru-RU"/>
        </w:rPr>
        <w:t xml:space="preserve"> удостоверения </w:t>
      </w:r>
      <w:r w:rsidR="00C21775">
        <w:rPr>
          <w:rFonts w:eastAsia="Times New Roman"/>
          <w:sz w:val="24"/>
          <w:szCs w:val="24"/>
          <w:lang w:eastAsia="ru-RU"/>
        </w:rPr>
        <w:t xml:space="preserve">(в том числе вновь оформленные и продлённые) </w:t>
      </w:r>
      <w:r w:rsidR="00C21775" w:rsidRPr="00C21775">
        <w:rPr>
          <w:rFonts w:eastAsia="Times New Roman"/>
          <w:sz w:val="24"/>
          <w:szCs w:val="24"/>
          <w:lang w:eastAsia="ru-RU"/>
        </w:rPr>
        <w:t xml:space="preserve">должны храниться в сейфе </w:t>
      </w:r>
      <w:r w:rsidR="00C21775">
        <w:rPr>
          <w:rFonts w:eastAsia="Times New Roman"/>
          <w:sz w:val="24"/>
          <w:szCs w:val="24"/>
          <w:lang w:eastAsia="ru-RU"/>
        </w:rPr>
        <w:t xml:space="preserve">начальника </w:t>
      </w:r>
      <w:r w:rsidR="00C21775" w:rsidRPr="00C21775">
        <w:rPr>
          <w:rFonts w:eastAsia="Times New Roman"/>
          <w:sz w:val="24"/>
          <w:szCs w:val="24"/>
          <w:lang w:eastAsia="ru-RU"/>
        </w:rPr>
        <w:t>Штаба.</w:t>
      </w:r>
    </w:p>
    <w:p w:rsidR="00C21775" w:rsidRDefault="00C21775" w:rsidP="00C2177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2. </w:t>
      </w:r>
      <w:r w:rsidRPr="00C21775">
        <w:rPr>
          <w:rFonts w:eastAsia="Times New Roman"/>
          <w:sz w:val="24"/>
          <w:szCs w:val="24"/>
          <w:lang w:eastAsia="ru-RU"/>
        </w:rPr>
        <w:t>Уполномоченны</w:t>
      </w:r>
      <w:r>
        <w:rPr>
          <w:rFonts w:eastAsia="Times New Roman"/>
          <w:sz w:val="24"/>
          <w:szCs w:val="24"/>
          <w:lang w:eastAsia="ru-RU"/>
        </w:rPr>
        <w:t>й</w:t>
      </w:r>
      <w:r w:rsidRPr="00C21775">
        <w:rPr>
          <w:rFonts w:eastAsia="Times New Roman"/>
          <w:sz w:val="24"/>
          <w:szCs w:val="24"/>
          <w:lang w:eastAsia="ru-RU"/>
        </w:rPr>
        <w:t xml:space="preserve"> представител</w:t>
      </w:r>
      <w:r>
        <w:rPr>
          <w:rFonts w:eastAsia="Times New Roman"/>
          <w:sz w:val="24"/>
          <w:szCs w:val="24"/>
          <w:lang w:eastAsia="ru-RU"/>
        </w:rPr>
        <w:t>ь</w:t>
      </w:r>
      <w:r w:rsidRPr="00C21775">
        <w:rPr>
          <w:rFonts w:eastAsia="Times New Roman"/>
          <w:sz w:val="24"/>
          <w:szCs w:val="24"/>
          <w:lang w:eastAsia="ru-RU"/>
        </w:rPr>
        <w:t xml:space="preserve"> Штаба, отвечающи</w:t>
      </w:r>
      <w:r>
        <w:rPr>
          <w:rFonts w:eastAsia="Times New Roman"/>
          <w:sz w:val="24"/>
          <w:szCs w:val="24"/>
          <w:lang w:eastAsia="ru-RU"/>
        </w:rPr>
        <w:t>й</w:t>
      </w:r>
      <w:r w:rsidRPr="00C21775">
        <w:rPr>
          <w:rFonts w:eastAsia="Times New Roman"/>
          <w:sz w:val="24"/>
          <w:szCs w:val="24"/>
          <w:lang w:eastAsia="ru-RU"/>
        </w:rPr>
        <w:t xml:space="preserve"> за </w:t>
      </w:r>
      <w:r>
        <w:rPr>
          <w:rFonts w:eastAsia="Times New Roman"/>
          <w:sz w:val="24"/>
          <w:szCs w:val="24"/>
          <w:lang w:eastAsia="ru-RU"/>
        </w:rPr>
        <w:t xml:space="preserve">получение и </w:t>
      </w:r>
      <w:r w:rsidRPr="00C21775">
        <w:rPr>
          <w:rFonts w:eastAsia="Times New Roman"/>
          <w:sz w:val="24"/>
          <w:szCs w:val="24"/>
          <w:lang w:eastAsia="ru-RU"/>
        </w:rPr>
        <w:t>перевозк</w:t>
      </w:r>
      <w:r>
        <w:rPr>
          <w:rFonts w:eastAsia="Times New Roman"/>
          <w:sz w:val="24"/>
          <w:szCs w:val="24"/>
          <w:lang w:eastAsia="ru-RU"/>
        </w:rPr>
        <w:t>у изготовленных</w:t>
      </w:r>
      <w:r w:rsidRPr="00C21775">
        <w:rPr>
          <w:rFonts w:eastAsia="Times New Roman"/>
          <w:sz w:val="24"/>
          <w:szCs w:val="24"/>
          <w:lang w:eastAsia="ru-RU"/>
        </w:rPr>
        <w:t xml:space="preserve"> бланков удостоверений</w:t>
      </w:r>
      <w:r>
        <w:rPr>
          <w:rFonts w:eastAsia="Times New Roman"/>
          <w:sz w:val="24"/>
          <w:szCs w:val="24"/>
          <w:lang w:eastAsia="ru-RU"/>
        </w:rPr>
        <w:t xml:space="preserve">, в течение суток  с момента их получения передаёт их на ответственное хранение начальнику </w:t>
      </w:r>
      <w:r w:rsidRPr="00C21775">
        <w:rPr>
          <w:rFonts w:eastAsia="Times New Roman"/>
          <w:sz w:val="24"/>
          <w:szCs w:val="24"/>
          <w:lang w:eastAsia="ru-RU"/>
        </w:rPr>
        <w:t>Штаба</w:t>
      </w:r>
      <w:r>
        <w:rPr>
          <w:rFonts w:eastAsia="Times New Roman"/>
          <w:sz w:val="24"/>
          <w:szCs w:val="24"/>
          <w:lang w:eastAsia="ru-RU"/>
        </w:rPr>
        <w:t xml:space="preserve"> или лицу его замещающего с отражением в приходной ведомости у секретаря Штаба</w:t>
      </w:r>
      <w:r w:rsidRPr="00C21775">
        <w:rPr>
          <w:rFonts w:eastAsia="Times New Roman"/>
          <w:sz w:val="24"/>
          <w:szCs w:val="24"/>
          <w:lang w:eastAsia="ru-RU"/>
        </w:rPr>
        <w:t>.</w:t>
      </w:r>
    </w:p>
    <w:p w:rsidR="00C21775" w:rsidRDefault="00C21775" w:rsidP="00C2177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Оформленное и г</w:t>
      </w:r>
      <w:r w:rsidRPr="00C21775">
        <w:rPr>
          <w:rFonts w:eastAsia="Times New Roman"/>
          <w:sz w:val="24"/>
          <w:szCs w:val="24"/>
          <w:lang w:eastAsia="ru-RU"/>
        </w:rPr>
        <w:t>отов</w:t>
      </w:r>
      <w:r>
        <w:rPr>
          <w:rFonts w:eastAsia="Times New Roman"/>
          <w:sz w:val="24"/>
          <w:szCs w:val="24"/>
          <w:lang w:eastAsia="ru-RU"/>
        </w:rPr>
        <w:t>о</w:t>
      </w:r>
      <w:r w:rsidRPr="00C21775">
        <w:rPr>
          <w:rFonts w:eastAsia="Times New Roman"/>
          <w:sz w:val="24"/>
          <w:szCs w:val="24"/>
          <w:lang w:eastAsia="ru-RU"/>
        </w:rPr>
        <w:t>е</w:t>
      </w:r>
      <w:r>
        <w:rPr>
          <w:rFonts w:eastAsia="Times New Roman"/>
          <w:sz w:val="24"/>
          <w:szCs w:val="24"/>
          <w:lang w:eastAsia="ru-RU"/>
        </w:rPr>
        <w:t xml:space="preserve"> к выдаче</w:t>
      </w:r>
      <w:r w:rsidRPr="00C21775">
        <w:rPr>
          <w:rFonts w:eastAsia="Times New Roman"/>
          <w:sz w:val="24"/>
          <w:szCs w:val="24"/>
          <w:lang w:eastAsia="ru-RU"/>
        </w:rPr>
        <w:t xml:space="preserve"> удостоверени</w:t>
      </w:r>
      <w:r>
        <w:rPr>
          <w:rFonts w:eastAsia="Times New Roman"/>
          <w:sz w:val="24"/>
          <w:szCs w:val="24"/>
          <w:lang w:eastAsia="ru-RU"/>
        </w:rPr>
        <w:t>е может хранится в Штабе не более 30 календарных дней с момента аттестования народного дружинника.</w:t>
      </w:r>
    </w:p>
    <w:p w:rsidR="00C21775" w:rsidRDefault="00C21775" w:rsidP="00C2177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4. Сохранность удостоверений, подлежащих продлению или признанию недействительными, до составления Штабом соответствующего акта обеспечивается командиром народной дружины.</w:t>
      </w:r>
    </w:p>
    <w:p w:rsidR="00C21775" w:rsidRDefault="00C21775" w:rsidP="00C2177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5. Удостоверения признанные недействительными, с момента подписания акта об их недействительности, и до их фактического уничтожения – подписания акта об уничтожении, хранятся у </w:t>
      </w:r>
      <w:r w:rsidRPr="00C21775">
        <w:rPr>
          <w:rFonts w:eastAsia="Times New Roman"/>
          <w:sz w:val="24"/>
          <w:szCs w:val="24"/>
          <w:lang w:eastAsia="ru-RU"/>
        </w:rPr>
        <w:t>уполномоченн</w:t>
      </w:r>
      <w:r>
        <w:rPr>
          <w:rFonts w:eastAsia="Times New Roman"/>
          <w:sz w:val="24"/>
          <w:szCs w:val="24"/>
          <w:lang w:eastAsia="ru-RU"/>
        </w:rPr>
        <w:t>ого</w:t>
      </w:r>
      <w:r w:rsidRPr="00C21775">
        <w:rPr>
          <w:rFonts w:eastAsia="Times New Roman"/>
          <w:sz w:val="24"/>
          <w:szCs w:val="24"/>
          <w:lang w:eastAsia="ru-RU"/>
        </w:rPr>
        <w:t xml:space="preserve"> представител</w:t>
      </w:r>
      <w:r>
        <w:rPr>
          <w:rFonts w:eastAsia="Times New Roman"/>
          <w:sz w:val="24"/>
          <w:szCs w:val="24"/>
          <w:lang w:eastAsia="ru-RU"/>
        </w:rPr>
        <w:t>я</w:t>
      </w:r>
      <w:r w:rsidRPr="00C21775">
        <w:rPr>
          <w:rFonts w:eastAsia="Times New Roman"/>
          <w:sz w:val="24"/>
          <w:szCs w:val="24"/>
          <w:lang w:eastAsia="ru-RU"/>
        </w:rPr>
        <w:t xml:space="preserve"> Штаба, отвечающе</w:t>
      </w:r>
      <w:r>
        <w:rPr>
          <w:rFonts w:eastAsia="Times New Roman"/>
          <w:sz w:val="24"/>
          <w:szCs w:val="24"/>
          <w:lang w:eastAsia="ru-RU"/>
        </w:rPr>
        <w:t>го</w:t>
      </w:r>
      <w:r w:rsidRPr="00C21775">
        <w:rPr>
          <w:rFonts w:eastAsia="Times New Roman"/>
          <w:sz w:val="24"/>
          <w:szCs w:val="24"/>
          <w:lang w:eastAsia="ru-RU"/>
        </w:rPr>
        <w:t xml:space="preserve"> за уничтожение непригодны</w:t>
      </w:r>
      <w:r>
        <w:rPr>
          <w:rFonts w:eastAsia="Times New Roman"/>
          <w:sz w:val="24"/>
          <w:szCs w:val="24"/>
          <w:lang w:eastAsia="ru-RU"/>
        </w:rPr>
        <w:t xml:space="preserve">х </w:t>
      </w:r>
      <w:r w:rsidRPr="00C21775">
        <w:rPr>
          <w:rFonts w:eastAsia="Times New Roman"/>
          <w:sz w:val="24"/>
          <w:szCs w:val="24"/>
          <w:lang w:eastAsia="ru-RU"/>
        </w:rPr>
        <w:t>удостоверений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E06FA" w:rsidRDefault="00C21775" w:rsidP="00C2177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6. Ответственность </w:t>
      </w:r>
      <w:r w:rsidR="00EE06FA" w:rsidRPr="001B5380">
        <w:rPr>
          <w:rFonts w:eastAsia="Times New Roman"/>
          <w:sz w:val="24"/>
          <w:szCs w:val="24"/>
          <w:lang w:eastAsia="ru-RU"/>
        </w:rPr>
        <w:t xml:space="preserve">за сохранность </w:t>
      </w:r>
      <w:r>
        <w:rPr>
          <w:rFonts w:eastAsia="Times New Roman"/>
          <w:sz w:val="24"/>
          <w:szCs w:val="24"/>
          <w:lang w:eastAsia="ru-RU"/>
        </w:rPr>
        <w:t xml:space="preserve">бланков удостоверений, оформленных, выданных и непригодных </w:t>
      </w:r>
      <w:r w:rsidR="00EE06FA" w:rsidRPr="001B5380">
        <w:rPr>
          <w:rFonts w:eastAsia="Times New Roman"/>
          <w:sz w:val="24"/>
          <w:szCs w:val="24"/>
          <w:lang w:eastAsia="ru-RU"/>
        </w:rPr>
        <w:t>удостоверени</w:t>
      </w:r>
      <w:r>
        <w:rPr>
          <w:rFonts w:eastAsia="Times New Roman"/>
          <w:sz w:val="24"/>
          <w:szCs w:val="24"/>
          <w:lang w:eastAsia="ru-RU"/>
        </w:rPr>
        <w:t xml:space="preserve">й, </w:t>
      </w:r>
      <w:r w:rsidR="00EE06FA">
        <w:rPr>
          <w:rFonts w:eastAsia="Times New Roman"/>
          <w:sz w:val="24"/>
          <w:szCs w:val="24"/>
          <w:lang w:eastAsia="ru-RU"/>
        </w:rPr>
        <w:t>нес</w:t>
      </w:r>
      <w:r>
        <w:rPr>
          <w:rFonts w:eastAsia="Times New Roman"/>
          <w:sz w:val="24"/>
          <w:szCs w:val="24"/>
          <w:lang w:eastAsia="ru-RU"/>
        </w:rPr>
        <w:t>у</w:t>
      </w:r>
      <w:r w:rsidR="00EE06FA">
        <w:rPr>
          <w:rFonts w:eastAsia="Times New Roman"/>
          <w:sz w:val="24"/>
          <w:szCs w:val="24"/>
          <w:lang w:eastAsia="ru-RU"/>
        </w:rPr>
        <w:t>т</w:t>
      </w:r>
      <w:r w:rsidR="00EE06FA" w:rsidRPr="00EE06F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лица, установленные пунктом 1.6. настоящего Положения.</w:t>
      </w:r>
    </w:p>
    <w:p w:rsidR="00EE06FA" w:rsidRDefault="00EE06FA" w:rsidP="00EE06FA">
      <w:pPr>
        <w:rPr>
          <w:rFonts w:eastAsia="Times New Roman"/>
          <w:sz w:val="24"/>
          <w:szCs w:val="24"/>
          <w:lang w:eastAsia="ru-RU"/>
        </w:rPr>
      </w:pPr>
    </w:p>
    <w:p w:rsidR="00EE06FA" w:rsidRDefault="00EE06FA" w:rsidP="00EE06FA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Замена удостоверений  </w:t>
      </w:r>
    </w:p>
    <w:p w:rsidR="00EE06FA" w:rsidRDefault="00EE06FA" w:rsidP="00EE06FA">
      <w:pPr>
        <w:jc w:val="center"/>
        <w:rPr>
          <w:rFonts w:eastAsia="Times New Roman"/>
          <w:sz w:val="24"/>
          <w:szCs w:val="24"/>
          <w:lang w:eastAsia="ru-RU"/>
        </w:rPr>
      </w:pPr>
    </w:p>
    <w:p w:rsidR="00EE06FA" w:rsidRDefault="00EE06FA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1. </w:t>
      </w:r>
      <w:r w:rsidRPr="001B5380">
        <w:rPr>
          <w:rFonts w:eastAsia="Times New Roman"/>
          <w:sz w:val="24"/>
          <w:szCs w:val="24"/>
          <w:lang w:eastAsia="ru-RU"/>
        </w:rPr>
        <w:t>Удостоверение народному дружиннику выдается на текущий календарный год, по истечении которого производится продление срока действия удостоверения либо его замена.</w:t>
      </w:r>
    </w:p>
    <w:p w:rsidR="00EE06FA" w:rsidRPr="00EE06FA" w:rsidRDefault="00EE06FA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</w:t>
      </w:r>
      <w:r w:rsidRPr="00EE06FA">
        <w:rPr>
          <w:rFonts w:eastAsia="Times New Roman"/>
          <w:sz w:val="24"/>
          <w:szCs w:val="24"/>
          <w:lang w:eastAsia="ru-RU"/>
        </w:rPr>
        <w:t>. Замена удостоверения производится в случаях:</w:t>
      </w:r>
    </w:p>
    <w:p w:rsidR="00EE06FA" w:rsidRPr="00EE06FA" w:rsidRDefault="00EE06FA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r w:rsidRPr="00EE06FA">
        <w:rPr>
          <w:rFonts w:eastAsia="Times New Roman"/>
          <w:sz w:val="24"/>
          <w:szCs w:val="24"/>
          <w:lang w:eastAsia="ru-RU"/>
        </w:rPr>
        <w:t xml:space="preserve"> изменения фамилии, имени или отчества владельца;</w:t>
      </w:r>
    </w:p>
    <w:p w:rsidR="00EE06FA" w:rsidRPr="00EE06FA" w:rsidRDefault="00EE06FA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r w:rsidRPr="00EE06FA">
        <w:rPr>
          <w:rFonts w:eastAsia="Times New Roman"/>
          <w:sz w:val="24"/>
          <w:szCs w:val="24"/>
          <w:lang w:eastAsia="ru-RU"/>
        </w:rPr>
        <w:t xml:space="preserve"> установления неточностей или ошибочности произведенных в удостоверении записей;</w:t>
      </w:r>
    </w:p>
    <w:p w:rsidR="00EE06FA" w:rsidRPr="00EE06FA" w:rsidRDefault="00EE06FA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r w:rsidRPr="00EE06FA">
        <w:rPr>
          <w:rFonts w:eastAsia="Times New Roman"/>
          <w:sz w:val="24"/>
          <w:szCs w:val="24"/>
          <w:lang w:eastAsia="ru-RU"/>
        </w:rPr>
        <w:t xml:space="preserve"> непригодности для пользования (порчи);</w:t>
      </w:r>
    </w:p>
    <w:p w:rsidR="00EE06FA" w:rsidRPr="00EE06FA" w:rsidRDefault="00EE06FA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r w:rsidRPr="00EE06FA">
        <w:rPr>
          <w:rFonts w:eastAsia="Times New Roman"/>
          <w:sz w:val="24"/>
          <w:szCs w:val="24"/>
          <w:lang w:eastAsia="ru-RU"/>
        </w:rPr>
        <w:t xml:space="preserve"> утери.</w:t>
      </w:r>
    </w:p>
    <w:p w:rsidR="00EE06FA" w:rsidRPr="00EE06FA" w:rsidRDefault="00EE06FA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6FA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.</w:t>
      </w:r>
      <w:r w:rsidRPr="00EE06FA">
        <w:rPr>
          <w:rFonts w:eastAsia="Times New Roman"/>
          <w:sz w:val="24"/>
          <w:szCs w:val="24"/>
          <w:lang w:eastAsia="ru-RU"/>
        </w:rPr>
        <w:t xml:space="preserve"> Замена удостоверения осуществляется на основании заявления народного дружинника о выдаче нового удостоверения. Заявление подается на имя командира народной дружины. В заявлении указываются причины замены удостоверения.</w:t>
      </w:r>
    </w:p>
    <w:p w:rsidR="00EE06FA" w:rsidRDefault="00EE06FA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4.4.</w:t>
      </w:r>
      <w:r w:rsidRPr="00EE06FA">
        <w:rPr>
          <w:rFonts w:eastAsia="Times New Roman"/>
          <w:sz w:val="24"/>
          <w:szCs w:val="24"/>
          <w:lang w:eastAsia="ru-RU"/>
        </w:rPr>
        <w:t xml:space="preserve"> Командир народной дружины в десятидневный срок со дня поступления заявления народного дружинника о замене удостоверения подает заявку в Штаб об оформлении нового удостоверения с приложением комиссионного акт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EE06FA">
        <w:rPr>
          <w:rFonts w:eastAsia="Times New Roman"/>
          <w:i/>
          <w:sz w:val="24"/>
          <w:szCs w:val="24"/>
          <w:lang w:eastAsia="ru-RU"/>
        </w:rPr>
        <w:t xml:space="preserve">(примерный образец </w:t>
      </w:r>
      <w:r>
        <w:rPr>
          <w:rFonts w:eastAsia="Times New Roman"/>
          <w:i/>
          <w:sz w:val="24"/>
          <w:szCs w:val="24"/>
          <w:lang w:eastAsia="ru-RU"/>
        </w:rPr>
        <w:t xml:space="preserve">комиссионного акта </w:t>
      </w:r>
      <w:r w:rsidRPr="00EE06FA">
        <w:rPr>
          <w:rFonts w:eastAsia="Times New Roman"/>
          <w:i/>
          <w:sz w:val="24"/>
          <w:szCs w:val="24"/>
          <w:lang w:eastAsia="ru-RU"/>
        </w:rPr>
        <w:t>прилагается)</w:t>
      </w:r>
      <w:r>
        <w:rPr>
          <w:rFonts w:eastAsia="Times New Roman"/>
          <w:sz w:val="24"/>
          <w:szCs w:val="24"/>
          <w:lang w:eastAsia="ru-RU"/>
        </w:rPr>
        <w:t>.</w:t>
      </w:r>
      <w:r w:rsidRPr="00EE06FA">
        <w:rPr>
          <w:rFonts w:eastAsia="Times New Roman"/>
          <w:sz w:val="24"/>
          <w:szCs w:val="24"/>
          <w:lang w:eastAsia="ru-RU"/>
        </w:rPr>
        <w:t xml:space="preserve"> </w:t>
      </w:r>
    </w:p>
    <w:p w:rsidR="00EE06FA" w:rsidRPr="00EE06FA" w:rsidRDefault="00EE06FA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5. </w:t>
      </w:r>
      <w:r w:rsidRPr="00EE06FA">
        <w:rPr>
          <w:rFonts w:eastAsia="Times New Roman"/>
          <w:sz w:val="24"/>
          <w:szCs w:val="24"/>
          <w:lang w:eastAsia="ru-RU"/>
        </w:rPr>
        <w:t>В случае изменения народным дружинником фамилии, имени или отчества к заявлению прилагаются заверенные копии документов, подтверждающих факт изменения фамилии, имени или отчества.</w:t>
      </w:r>
    </w:p>
    <w:p w:rsidR="00EE06FA" w:rsidRDefault="00EE06FA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6</w:t>
      </w:r>
      <w:r w:rsidRPr="00EE06FA">
        <w:rPr>
          <w:rFonts w:eastAsia="Times New Roman"/>
          <w:sz w:val="24"/>
          <w:szCs w:val="24"/>
          <w:lang w:eastAsia="ru-RU"/>
        </w:rPr>
        <w:t>. В случае порчи удостоверения оно заменяется на новое при условии возврата старого.</w:t>
      </w:r>
    </w:p>
    <w:p w:rsidR="00EE06FA" w:rsidRDefault="00EE06FA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7. </w:t>
      </w:r>
      <w:r w:rsidRPr="00EE06FA">
        <w:rPr>
          <w:rFonts w:eastAsia="Times New Roman"/>
          <w:sz w:val="24"/>
          <w:szCs w:val="24"/>
          <w:lang w:eastAsia="ru-RU"/>
        </w:rPr>
        <w:t>В случае утери удостоверения командиром народной дружины проводится расследование причин и обстоятельств его утраты</w:t>
      </w:r>
      <w:r>
        <w:rPr>
          <w:rFonts w:eastAsia="Times New Roman"/>
          <w:sz w:val="24"/>
          <w:szCs w:val="24"/>
          <w:lang w:eastAsia="ru-RU"/>
        </w:rPr>
        <w:t>, материалы которого передаются в Штаб. При этом</w:t>
      </w:r>
      <w:r w:rsidRPr="00EE06FA">
        <w:rPr>
          <w:rFonts w:eastAsia="Times New Roman"/>
          <w:sz w:val="24"/>
          <w:szCs w:val="24"/>
          <w:lang w:eastAsia="ru-RU"/>
        </w:rPr>
        <w:t xml:space="preserve"> к комиссионному акту приобщается заключение результатов расследования причин и обстоятельств утраты удостоверения народного дружинника.</w:t>
      </w:r>
    </w:p>
    <w:p w:rsidR="00EE06FA" w:rsidRDefault="00EE06FA" w:rsidP="00EE06FA">
      <w:pPr>
        <w:jc w:val="center"/>
        <w:rPr>
          <w:rFonts w:eastAsia="Times New Roman"/>
          <w:sz w:val="24"/>
          <w:szCs w:val="24"/>
          <w:lang w:eastAsia="ru-RU"/>
        </w:rPr>
      </w:pPr>
    </w:p>
    <w:p w:rsidR="00EE06FA" w:rsidRDefault="00EE06FA" w:rsidP="00EE06FA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ризнание удостоверения недействительным</w:t>
      </w:r>
    </w:p>
    <w:p w:rsidR="00EE06FA" w:rsidRDefault="00EE06FA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E06FA" w:rsidRDefault="00EE06FA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B5380">
        <w:rPr>
          <w:rFonts w:eastAsia="Times New Roman"/>
          <w:sz w:val="24"/>
          <w:szCs w:val="24"/>
          <w:lang w:eastAsia="ru-RU"/>
        </w:rPr>
        <w:t xml:space="preserve">Удостоверение признается недействительным </w:t>
      </w:r>
      <w:r>
        <w:rPr>
          <w:rFonts w:eastAsia="Times New Roman"/>
          <w:sz w:val="24"/>
          <w:szCs w:val="24"/>
          <w:lang w:eastAsia="ru-RU"/>
        </w:rPr>
        <w:t>по следующим основаниям:</w:t>
      </w:r>
    </w:p>
    <w:p w:rsidR="00EE06FA" w:rsidRDefault="00C21775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Из-за его несоответствия </w:t>
      </w:r>
      <w:r w:rsidR="00EE06FA">
        <w:rPr>
          <w:rFonts w:eastAsia="Times New Roman"/>
          <w:sz w:val="24"/>
          <w:szCs w:val="24"/>
          <w:lang w:eastAsia="ru-RU"/>
        </w:rPr>
        <w:t>описанию и образцу, установленным Областным закон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E06FA" w:rsidRDefault="00C21775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</w:t>
      </w:r>
      <w:r w:rsidR="00EE06FA" w:rsidRPr="00EE06F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При наличии </w:t>
      </w:r>
      <w:r w:rsidR="00EE06FA">
        <w:rPr>
          <w:rFonts w:eastAsia="Times New Roman"/>
          <w:sz w:val="24"/>
          <w:szCs w:val="24"/>
          <w:lang w:eastAsia="ru-RU"/>
        </w:rPr>
        <w:t>следов подделки</w:t>
      </w:r>
      <w:r>
        <w:rPr>
          <w:rFonts w:eastAsia="Times New Roman"/>
          <w:sz w:val="24"/>
          <w:szCs w:val="24"/>
          <w:lang w:eastAsia="ru-RU"/>
        </w:rPr>
        <w:t xml:space="preserve"> и искажения изложенных в нём сведений.</w:t>
      </w:r>
    </w:p>
    <w:p w:rsidR="00EE06FA" w:rsidRDefault="00C21775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3.</w:t>
      </w:r>
      <w:r w:rsidR="00EE06F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Вследствие </w:t>
      </w:r>
      <w:r w:rsidR="00EE06FA" w:rsidRPr="001B5380">
        <w:rPr>
          <w:rFonts w:eastAsia="Times New Roman"/>
          <w:sz w:val="24"/>
          <w:szCs w:val="24"/>
          <w:lang w:eastAsia="ru-RU"/>
        </w:rPr>
        <w:t>неточностей или ошибочности произведенных в н</w:t>
      </w:r>
      <w:r>
        <w:rPr>
          <w:rFonts w:eastAsia="Times New Roman"/>
          <w:sz w:val="24"/>
          <w:szCs w:val="24"/>
          <w:lang w:eastAsia="ru-RU"/>
        </w:rPr>
        <w:t>ё</w:t>
      </w:r>
      <w:r w:rsidR="00EE06FA" w:rsidRPr="001B5380">
        <w:rPr>
          <w:rFonts w:eastAsia="Times New Roman"/>
          <w:sz w:val="24"/>
          <w:szCs w:val="24"/>
          <w:lang w:eastAsia="ru-RU"/>
        </w:rPr>
        <w:t>м записей</w:t>
      </w:r>
      <w:r w:rsidR="00EE06FA">
        <w:rPr>
          <w:rFonts w:eastAsia="Times New Roman"/>
          <w:sz w:val="24"/>
          <w:szCs w:val="24"/>
          <w:lang w:eastAsia="ru-RU"/>
        </w:rPr>
        <w:t>,</w:t>
      </w:r>
      <w:r w:rsidR="00EE06FA" w:rsidRPr="00EE06FA">
        <w:rPr>
          <w:rFonts w:eastAsia="Times New Roman"/>
          <w:sz w:val="24"/>
          <w:szCs w:val="24"/>
          <w:lang w:eastAsia="ru-RU"/>
        </w:rPr>
        <w:t xml:space="preserve"> </w:t>
      </w:r>
      <w:r w:rsidR="00EE06FA">
        <w:rPr>
          <w:rFonts w:eastAsia="Times New Roman"/>
          <w:sz w:val="24"/>
          <w:szCs w:val="24"/>
          <w:lang w:eastAsia="ru-RU"/>
        </w:rPr>
        <w:t xml:space="preserve">внесения </w:t>
      </w:r>
      <w:r>
        <w:rPr>
          <w:rFonts w:eastAsia="Times New Roman"/>
          <w:sz w:val="24"/>
          <w:szCs w:val="24"/>
          <w:lang w:eastAsia="ru-RU"/>
        </w:rPr>
        <w:t xml:space="preserve">в нём </w:t>
      </w:r>
      <w:r w:rsidR="00EE06FA" w:rsidRPr="001B5380">
        <w:rPr>
          <w:rFonts w:eastAsia="Times New Roman"/>
          <w:sz w:val="24"/>
          <w:szCs w:val="24"/>
          <w:lang w:eastAsia="ru-RU"/>
        </w:rPr>
        <w:t>исправлени</w:t>
      </w:r>
      <w:r w:rsidR="00EE06FA">
        <w:rPr>
          <w:rFonts w:eastAsia="Times New Roman"/>
          <w:sz w:val="24"/>
          <w:szCs w:val="24"/>
          <w:lang w:eastAsia="ru-RU"/>
        </w:rPr>
        <w:t xml:space="preserve">й, отсутствии или замены </w:t>
      </w:r>
      <w:r>
        <w:rPr>
          <w:rFonts w:eastAsia="Times New Roman"/>
          <w:sz w:val="24"/>
          <w:szCs w:val="24"/>
          <w:lang w:eastAsia="ru-RU"/>
        </w:rPr>
        <w:t xml:space="preserve">в нём </w:t>
      </w:r>
      <w:r w:rsidR="00EE06FA">
        <w:rPr>
          <w:rFonts w:eastAsia="Times New Roman"/>
          <w:sz w:val="24"/>
          <w:szCs w:val="24"/>
          <w:lang w:eastAsia="ru-RU"/>
        </w:rPr>
        <w:t>фотографи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03C2B" w:rsidRDefault="00C21775" w:rsidP="00803C2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4. </w:t>
      </w:r>
      <w:r w:rsidR="00803C2B">
        <w:rPr>
          <w:rFonts w:eastAsia="Times New Roman"/>
          <w:sz w:val="24"/>
          <w:szCs w:val="24"/>
          <w:lang w:eastAsia="ru-RU"/>
        </w:rPr>
        <w:t>Окончания срока действия (продления).</w:t>
      </w:r>
    </w:p>
    <w:p w:rsidR="00EE06FA" w:rsidRDefault="00803C2B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5. </w:t>
      </w:r>
      <w:r w:rsidR="00C21775" w:rsidRPr="001B5380">
        <w:rPr>
          <w:rFonts w:eastAsia="Times New Roman"/>
          <w:sz w:val="24"/>
          <w:szCs w:val="24"/>
          <w:lang w:eastAsia="ru-RU"/>
        </w:rPr>
        <w:t xml:space="preserve">Непригодности </w:t>
      </w:r>
      <w:r w:rsidR="00EE06FA">
        <w:rPr>
          <w:rFonts w:eastAsia="Times New Roman"/>
          <w:sz w:val="24"/>
          <w:szCs w:val="24"/>
          <w:lang w:eastAsia="ru-RU"/>
        </w:rPr>
        <w:t xml:space="preserve">его </w:t>
      </w:r>
      <w:r w:rsidR="00EE06FA" w:rsidRPr="001B5380">
        <w:rPr>
          <w:rFonts w:eastAsia="Times New Roman"/>
          <w:sz w:val="24"/>
          <w:szCs w:val="24"/>
          <w:lang w:eastAsia="ru-RU"/>
        </w:rPr>
        <w:t>дальнейшего использования</w:t>
      </w:r>
      <w:r w:rsidR="00EE06FA">
        <w:rPr>
          <w:rFonts w:eastAsia="Times New Roman"/>
          <w:sz w:val="24"/>
          <w:szCs w:val="24"/>
          <w:lang w:eastAsia="ru-RU"/>
        </w:rPr>
        <w:t xml:space="preserve"> </w:t>
      </w:r>
      <w:r w:rsidR="00C21775">
        <w:rPr>
          <w:rFonts w:eastAsia="Times New Roman"/>
          <w:sz w:val="24"/>
          <w:szCs w:val="24"/>
          <w:lang w:eastAsia="ru-RU"/>
        </w:rPr>
        <w:t xml:space="preserve">– </w:t>
      </w:r>
      <w:r w:rsidR="00EE06FA">
        <w:rPr>
          <w:rFonts w:eastAsia="Times New Roman"/>
          <w:sz w:val="24"/>
          <w:szCs w:val="24"/>
          <w:lang w:eastAsia="ru-RU"/>
        </w:rPr>
        <w:t>порчи,</w:t>
      </w:r>
      <w:r w:rsidR="00EE06FA" w:rsidRPr="001B5380">
        <w:rPr>
          <w:rFonts w:eastAsia="Times New Roman"/>
          <w:sz w:val="24"/>
          <w:szCs w:val="24"/>
          <w:lang w:eastAsia="ru-RU"/>
        </w:rPr>
        <w:t xml:space="preserve"> </w:t>
      </w:r>
      <w:r w:rsidR="00EE06FA">
        <w:rPr>
          <w:rFonts w:eastAsia="Times New Roman"/>
          <w:sz w:val="24"/>
          <w:szCs w:val="24"/>
          <w:lang w:eastAsia="ru-RU"/>
        </w:rPr>
        <w:t>изношенности, невозможности прочтения</w:t>
      </w:r>
      <w:r w:rsidR="00C21775">
        <w:rPr>
          <w:rFonts w:eastAsia="Times New Roman"/>
          <w:sz w:val="24"/>
          <w:szCs w:val="24"/>
          <w:lang w:eastAsia="ru-RU"/>
        </w:rPr>
        <w:t>.</w:t>
      </w:r>
    </w:p>
    <w:p w:rsidR="00EE06FA" w:rsidRDefault="00C21775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</w:t>
      </w:r>
      <w:r w:rsidR="00803C2B">
        <w:rPr>
          <w:rFonts w:eastAsia="Times New Roman"/>
          <w:sz w:val="24"/>
          <w:szCs w:val="24"/>
          <w:lang w:eastAsia="ru-RU"/>
        </w:rPr>
        <w:t>6</w:t>
      </w:r>
      <w:r>
        <w:rPr>
          <w:rFonts w:eastAsia="Times New Roman"/>
          <w:sz w:val="24"/>
          <w:szCs w:val="24"/>
          <w:lang w:eastAsia="ru-RU"/>
        </w:rPr>
        <w:t>.</w:t>
      </w:r>
      <w:r w:rsidR="00EE06FA">
        <w:rPr>
          <w:rFonts w:eastAsia="Times New Roman"/>
          <w:sz w:val="24"/>
          <w:szCs w:val="24"/>
          <w:lang w:eastAsia="ru-RU"/>
        </w:rPr>
        <w:t xml:space="preserve"> </w:t>
      </w:r>
      <w:r w:rsidR="00D00257" w:rsidRPr="00EE06FA">
        <w:rPr>
          <w:rFonts w:eastAsia="Times New Roman"/>
          <w:sz w:val="24"/>
          <w:szCs w:val="24"/>
          <w:lang w:eastAsia="ru-RU"/>
        </w:rPr>
        <w:t xml:space="preserve">При выходе народного дружинника из народной дружины по собственному желанию или </w:t>
      </w:r>
      <w:r w:rsidR="00D00257">
        <w:rPr>
          <w:rFonts w:eastAsia="Times New Roman"/>
          <w:sz w:val="24"/>
          <w:szCs w:val="24"/>
          <w:lang w:eastAsia="ru-RU"/>
        </w:rPr>
        <w:t xml:space="preserve">его </w:t>
      </w:r>
      <w:r w:rsidR="00D00257" w:rsidRPr="00EE06FA">
        <w:rPr>
          <w:rFonts w:eastAsia="Times New Roman"/>
          <w:sz w:val="24"/>
          <w:szCs w:val="24"/>
          <w:lang w:eastAsia="ru-RU"/>
        </w:rPr>
        <w:t xml:space="preserve">исключении из народной дружины </w:t>
      </w:r>
      <w:r w:rsidR="00D00257">
        <w:rPr>
          <w:rFonts w:eastAsia="Times New Roman"/>
          <w:sz w:val="24"/>
          <w:szCs w:val="24"/>
          <w:lang w:eastAsia="ru-RU"/>
        </w:rPr>
        <w:t>по основаниям</w:t>
      </w:r>
      <w:r w:rsidR="00D00257" w:rsidRPr="00EE06FA">
        <w:rPr>
          <w:rFonts w:eastAsia="Times New Roman"/>
          <w:sz w:val="24"/>
          <w:szCs w:val="24"/>
          <w:lang w:eastAsia="ru-RU"/>
        </w:rPr>
        <w:t>, предусмотренны</w:t>
      </w:r>
      <w:r w:rsidR="00D00257">
        <w:rPr>
          <w:rFonts w:eastAsia="Times New Roman"/>
          <w:sz w:val="24"/>
          <w:szCs w:val="24"/>
          <w:lang w:eastAsia="ru-RU"/>
        </w:rPr>
        <w:t>м частью 3 статьи 14</w:t>
      </w:r>
      <w:r w:rsidR="00D00257" w:rsidRPr="00EE06FA">
        <w:rPr>
          <w:rFonts w:eastAsia="Times New Roman"/>
          <w:sz w:val="24"/>
          <w:szCs w:val="24"/>
          <w:lang w:eastAsia="ru-RU"/>
        </w:rPr>
        <w:t xml:space="preserve"> Федеральн</w:t>
      </w:r>
      <w:r w:rsidR="00D00257">
        <w:rPr>
          <w:rFonts w:eastAsia="Times New Roman"/>
          <w:sz w:val="24"/>
          <w:szCs w:val="24"/>
          <w:lang w:eastAsia="ru-RU"/>
        </w:rPr>
        <w:t>ого</w:t>
      </w:r>
      <w:r w:rsidR="00D00257" w:rsidRPr="00EE06FA">
        <w:rPr>
          <w:rFonts w:eastAsia="Times New Roman"/>
          <w:sz w:val="24"/>
          <w:szCs w:val="24"/>
          <w:lang w:eastAsia="ru-RU"/>
        </w:rPr>
        <w:t xml:space="preserve"> закон</w:t>
      </w:r>
      <w:r w:rsidR="00D00257">
        <w:rPr>
          <w:rFonts w:eastAsia="Times New Roman"/>
          <w:sz w:val="24"/>
          <w:szCs w:val="24"/>
          <w:lang w:eastAsia="ru-RU"/>
        </w:rPr>
        <w:t>а.</w:t>
      </w:r>
    </w:p>
    <w:p w:rsidR="00EE06FA" w:rsidRPr="001B5380" w:rsidRDefault="00C21775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</w:t>
      </w:r>
      <w:r w:rsidR="00803C2B">
        <w:rPr>
          <w:rFonts w:eastAsia="Times New Roman"/>
          <w:sz w:val="24"/>
          <w:szCs w:val="24"/>
          <w:lang w:eastAsia="ru-RU"/>
        </w:rPr>
        <w:t>7</w:t>
      </w:r>
      <w:r>
        <w:rPr>
          <w:rFonts w:eastAsia="Times New Roman"/>
          <w:sz w:val="24"/>
          <w:szCs w:val="24"/>
          <w:lang w:eastAsia="ru-RU"/>
        </w:rPr>
        <w:t>.</w:t>
      </w:r>
      <w:r w:rsidR="00EE06FA">
        <w:rPr>
          <w:rFonts w:eastAsia="Times New Roman"/>
          <w:sz w:val="24"/>
          <w:szCs w:val="24"/>
          <w:lang w:eastAsia="ru-RU"/>
        </w:rPr>
        <w:t xml:space="preserve"> </w:t>
      </w:r>
      <w:r w:rsidR="00D00257">
        <w:rPr>
          <w:rFonts w:eastAsia="Times New Roman"/>
          <w:sz w:val="24"/>
          <w:szCs w:val="24"/>
          <w:lang w:eastAsia="ru-RU"/>
        </w:rPr>
        <w:t>В случае его утраты, а также установлении фактов его хищения либо (и) неправомерной передачи его лицам, не обладающим правами хранения и использования удостоверения.</w:t>
      </w:r>
    </w:p>
    <w:p w:rsidR="00EE06FA" w:rsidRDefault="00EE06FA" w:rsidP="00EE06FA">
      <w:pPr>
        <w:jc w:val="center"/>
        <w:rPr>
          <w:rFonts w:eastAsia="Times New Roman"/>
          <w:sz w:val="24"/>
          <w:szCs w:val="24"/>
          <w:lang w:eastAsia="ru-RU"/>
        </w:rPr>
      </w:pPr>
    </w:p>
    <w:p w:rsidR="00EE06FA" w:rsidRDefault="00EE06FA" w:rsidP="00EE06FA">
      <w:pPr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 Уничтожение удостоверений</w:t>
      </w:r>
      <w:r w:rsidRPr="00EE06FA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EE06FA" w:rsidRDefault="00EE06FA" w:rsidP="00EE06FA">
      <w:pPr>
        <w:rPr>
          <w:rFonts w:eastAsia="Times New Roman"/>
          <w:sz w:val="24"/>
          <w:szCs w:val="24"/>
          <w:lang w:eastAsia="ru-RU"/>
        </w:rPr>
      </w:pPr>
    </w:p>
    <w:p w:rsidR="00EE06FA" w:rsidRDefault="00EE06FA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1</w:t>
      </w:r>
      <w:r w:rsidR="001B5380" w:rsidRPr="001B5380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Уничтожение удостоверений производится в случае признания удостоверения недействительным</w:t>
      </w:r>
      <w:r w:rsidR="00C21775">
        <w:rPr>
          <w:rFonts w:eastAsia="Times New Roman"/>
          <w:sz w:val="24"/>
          <w:szCs w:val="24"/>
          <w:lang w:eastAsia="ru-RU"/>
        </w:rPr>
        <w:t xml:space="preserve"> по основаниям, предусмотренным </w:t>
      </w:r>
      <w:r w:rsidR="00D00257">
        <w:rPr>
          <w:rFonts w:eastAsia="Times New Roman"/>
          <w:sz w:val="24"/>
          <w:szCs w:val="24"/>
          <w:lang w:eastAsia="ru-RU"/>
        </w:rPr>
        <w:t xml:space="preserve">пунктами </w:t>
      </w:r>
      <w:r w:rsidR="00C21775">
        <w:rPr>
          <w:rFonts w:eastAsia="Times New Roman"/>
          <w:sz w:val="24"/>
          <w:szCs w:val="24"/>
          <w:lang w:eastAsia="ru-RU"/>
        </w:rPr>
        <w:t>5</w:t>
      </w:r>
      <w:r w:rsidR="00D00257">
        <w:rPr>
          <w:rFonts w:eastAsia="Times New Roman"/>
          <w:sz w:val="24"/>
          <w:szCs w:val="24"/>
          <w:lang w:eastAsia="ru-RU"/>
        </w:rPr>
        <w:t>.1-5.4</w:t>
      </w:r>
      <w:r w:rsidR="00C21775">
        <w:rPr>
          <w:rFonts w:eastAsia="Times New Roman"/>
          <w:sz w:val="24"/>
          <w:szCs w:val="24"/>
          <w:lang w:eastAsia="ru-RU"/>
        </w:rPr>
        <w:t xml:space="preserve"> настоящего Положения. </w:t>
      </w:r>
    </w:p>
    <w:p w:rsidR="001B5380" w:rsidRPr="001B5380" w:rsidRDefault="00C21775" w:rsidP="00EE06F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2.</w:t>
      </w:r>
      <w:r w:rsidR="001B5380" w:rsidRPr="001B5380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 уничтожения недействительного удостоверения уполномоченным</w:t>
      </w:r>
      <w:r w:rsidR="001B5380" w:rsidRPr="001B5380">
        <w:rPr>
          <w:rFonts w:eastAsia="Times New Roman"/>
          <w:sz w:val="24"/>
          <w:szCs w:val="24"/>
          <w:lang w:eastAsia="ru-RU"/>
        </w:rPr>
        <w:t xml:space="preserve"> представителем </w:t>
      </w:r>
      <w:r w:rsidR="00EE06FA" w:rsidRPr="001B5380">
        <w:rPr>
          <w:rFonts w:eastAsia="Times New Roman"/>
          <w:sz w:val="24"/>
          <w:szCs w:val="24"/>
          <w:lang w:eastAsia="ru-RU"/>
        </w:rPr>
        <w:t xml:space="preserve">Штаба </w:t>
      </w:r>
      <w:r>
        <w:rPr>
          <w:rFonts w:eastAsia="Times New Roman"/>
          <w:sz w:val="24"/>
          <w:szCs w:val="24"/>
          <w:lang w:eastAsia="ru-RU"/>
        </w:rPr>
        <w:t xml:space="preserve">с участием </w:t>
      </w:r>
      <w:r w:rsidR="00803C2B">
        <w:rPr>
          <w:rFonts w:eastAsia="Times New Roman"/>
          <w:sz w:val="24"/>
          <w:szCs w:val="24"/>
          <w:lang w:eastAsia="ru-RU"/>
        </w:rPr>
        <w:t>уполномоченных представителей народных дружин,</w:t>
      </w:r>
      <w:r w:rsidRPr="001B5380">
        <w:rPr>
          <w:rFonts w:eastAsia="Times New Roman"/>
          <w:sz w:val="24"/>
          <w:szCs w:val="24"/>
          <w:lang w:eastAsia="ru-RU"/>
        </w:rPr>
        <w:t xml:space="preserve"> </w:t>
      </w:r>
      <w:r w:rsidR="001B5380" w:rsidRPr="001B5380">
        <w:rPr>
          <w:rFonts w:eastAsia="Times New Roman"/>
          <w:sz w:val="24"/>
          <w:szCs w:val="24"/>
          <w:lang w:eastAsia="ru-RU"/>
        </w:rPr>
        <w:t xml:space="preserve">составляется </w:t>
      </w:r>
      <w:r>
        <w:rPr>
          <w:rFonts w:eastAsia="Times New Roman"/>
          <w:sz w:val="24"/>
          <w:szCs w:val="24"/>
          <w:lang w:eastAsia="ru-RU"/>
        </w:rPr>
        <w:t>соответствующий</w:t>
      </w:r>
      <w:r w:rsidR="00D00257">
        <w:rPr>
          <w:rFonts w:eastAsia="Times New Roman"/>
          <w:sz w:val="24"/>
          <w:szCs w:val="24"/>
          <w:lang w:eastAsia="ru-RU"/>
        </w:rPr>
        <w:t xml:space="preserve"> комиссионный акт</w:t>
      </w:r>
      <w:r>
        <w:rPr>
          <w:rFonts w:eastAsia="Times New Roman"/>
          <w:sz w:val="24"/>
          <w:szCs w:val="24"/>
          <w:lang w:eastAsia="ru-RU"/>
        </w:rPr>
        <w:t xml:space="preserve">, с указанием даты, времени и способа уничтожения </w:t>
      </w:r>
      <w:r w:rsidR="00EE06FA">
        <w:rPr>
          <w:rFonts w:eastAsia="Times New Roman"/>
          <w:sz w:val="24"/>
          <w:szCs w:val="24"/>
          <w:lang w:eastAsia="ru-RU"/>
        </w:rPr>
        <w:t xml:space="preserve"> </w:t>
      </w:r>
      <w:r w:rsidR="00EE06FA" w:rsidRPr="00EE06FA">
        <w:rPr>
          <w:rFonts w:eastAsia="Times New Roman"/>
          <w:i/>
          <w:sz w:val="24"/>
          <w:szCs w:val="24"/>
          <w:lang w:eastAsia="ru-RU"/>
        </w:rPr>
        <w:t xml:space="preserve">(примерный образец </w:t>
      </w:r>
      <w:r w:rsidR="00EE06FA">
        <w:rPr>
          <w:rFonts w:eastAsia="Times New Roman"/>
          <w:i/>
          <w:sz w:val="24"/>
          <w:szCs w:val="24"/>
          <w:lang w:eastAsia="ru-RU"/>
        </w:rPr>
        <w:t xml:space="preserve">комиссионного акта </w:t>
      </w:r>
      <w:r w:rsidR="00EE06FA" w:rsidRPr="00EE06FA">
        <w:rPr>
          <w:rFonts w:eastAsia="Times New Roman"/>
          <w:i/>
          <w:sz w:val="24"/>
          <w:szCs w:val="24"/>
          <w:lang w:eastAsia="ru-RU"/>
        </w:rPr>
        <w:t>прилагается)</w:t>
      </w:r>
      <w:r w:rsidR="001B5380" w:rsidRPr="001B5380">
        <w:rPr>
          <w:rFonts w:eastAsia="Times New Roman"/>
          <w:sz w:val="24"/>
          <w:szCs w:val="24"/>
          <w:lang w:eastAsia="ru-RU"/>
        </w:rPr>
        <w:t>.</w:t>
      </w:r>
    </w:p>
    <w:p w:rsidR="00C21775" w:rsidRDefault="00C21775" w:rsidP="001B538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21775" w:rsidRDefault="00C21775" w:rsidP="00C21775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. Заключительные положения</w:t>
      </w:r>
    </w:p>
    <w:p w:rsidR="00C21775" w:rsidRDefault="00C21775" w:rsidP="00C21775">
      <w:pPr>
        <w:ind w:firstLine="567"/>
        <w:jc w:val="both"/>
        <w:rPr>
          <w:sz w:val="24"/>
        </w:rPr>
      </w:pPr>
    </w:p>
    <w:p w:rsidR="00C21775" w:rsidRPr="00C21775" w:rsidRDefault="00C21775" w:rsidP="00C21775">
      <w:pPr>
        <w:ind w:firstLine="567"/>
        <w:jc w:val="both"/>
        <w:rPr>
          <w:sz w:val="24"/>
        </w:rPr>
      </w:pPr>
      <w:r>
        <w:rPr>
          <w:sz w:val="24"/>
        </w:rPr>
        <w:t xml:space="preserve">7.1. </w:t>
      </w:r>
      <w:r w:rsidRPr="00C21775">
        <w:rPr>
          <w:sz w:val="24"/>
        </w:rPr>
        <w:t xml:space="preserve">Изготовление бланков удостоверений осуществляется за счёт собственных средств народной дружины </w:t>
      </w:r>
      <w:r>
        <w:rPr>
          <w:sz w:val="24"/>
        </w:rPr>
        <w:t xml:space="preserve">или, по условиям соглашения между народной дружиной и органами местного самоуправления, осуществляется из средств местного бюджета, а также других источников, не запрещённых действующим законодательством. </w:t>
      </w:r>
    </w:p>
    <w:p w:rsidR="00C21775" w:rsidRDefault="00C21775" w:rsidP="00C2177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.2. Исходя из существующей потребности (по согласованию с народными дружинами) Штаб направляет</w:t>
      </w:r>
      <w:r w:rsidRPr="00C2177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в </w:t>
      </w:r>
      <w:r w:rsidRPr="00C21775">
        <w:rPr>
          <w:rFonts w:eastAsia="Times New Roman"/>
          <w:sz w:val="24"/>
          <w:szCs w:val="24"/>
          <w:lang w:eastAsia="ru-RU"/>
        </w:rPr>
        <w:t>администраци</w:t>
      </w:r>
      <w:r>
        <w:rPr>
          <w:rFonts w:eastAsia="Times New Roman"/>
          <w:sz w:val="24"/>
          <w:szCs w:val="24"/>
          <w:lang w:eastAsia="ru-RU"/>
        </w:rPr>
        <w:t>ю</w:t>
      </w:r>
      <w:r w:rsidRPr="00C21775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>
        <w:rPr>
          <w:rFonts w:eastAsia="Times New Roman"/>
          <w:sz w:val="24"/>
          <w:szCs w:val="24"/>
          <w:lang w:eastAsia="ru-RU"/>
        </w:rPr>
        <w:t xml:space="preserve">, заявки, оформленные </w:t>
      </w:r>
      <w:r w:rsidRPr="00C21775">
        <w:rPr>
          <w:rFonts w:eastAsia="Times New Roman"/>
          <w:sz w:val="24"/>
          <w:szCs w:val="24"/>
          <w:lang w:eastAsia="ru-RU"/>
        </w:rPr>
        <w:t xml:space="preserve">в установленном порядке, </w:t>
      </w:r>
      <w:r>
        <w:rPr>
          <w:rFonts w:eastAsia="Times New Roman"/>
          <w:sz w:val="24"/>
          <w:szCs w:val="24"/>
          <w:lang w:eastAsia="ru-RU"/>
        </w:rPr>
        <w:t xml:space="preserve">на </w:t>
      </w:r>
      <w:r w:rsidRPr="00C21775">
        <w:rPr>
          <w:rFonts w:eastAsia="Times New Roman"/>
          <w:sz w:val="24"/>
          <w:szCs w:val="24"/>
          <w:lang w:eastAsia="ru-RU"/>
        </w:rPr>
        <w:t>изготовлени</w:t>
      </w:r>
      <w:r>
        <w:rPr>
          <w:rFonts w:eastAsia="Times New Roman"/>
          <w:sz w:val="24"/>
          <w:szCs w:val="24"/>
          <w:lang w:eastAsia="ru-RU"/>
        </w:rPr>
        <w:t>е</w:t>
      </w:r>
      <w:r w:rsidRPr="00C2177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необходимого количества </w:t>
      </w:r>
      <w:r w:rsidRPr="00C21775">
        <w:rPr>
          <w:rFonts w:eastAsia="Times New Roman"/>
          <w:sz w:val="24"/>
          <w:szCs w:val="24"/>
          <w:lang w:eastAsia="ru-RU"/>
        </w:rPr>
        <w:t>бланков удостоверений</w:t>
      </w:r>
      <w:r>
        <w:rPr>
          <w:rFonts w:eastAsia="Times New Roman"/>
          <w:sz w:val="24"/>
          <w:szCs w:val="24"/>
          <w:lang w:eastAsia="ru-RU"/>
        </w:rPr>
        <w:t>.</w:t>
      </w:r>
      <w:r w:rsidRPr="00C21775">
        <w:rPr>
          <w:rFonts w:eastAsia="Times New Roman"/>
          <w:sz w:val="24"/>
          <w:szCs w:val="24"/>
          <w:lang w:eastAsia="ru-RU"/>
        </w:rPr>
        <w:t xml:space="preserve"> </w:t>
      </w:r>
    </w:p>
    <w:p w:rsidR="00EE06FA" w:rsidRDefault="00C21775" w:rsidP="00C2177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.3. Копии заявок на изготовление бланков удостоверений, приходные ведомости,</w:t>
      </w:r>
      <w:r w:rsidRPr="001B5380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К</w:t>
      </w:r>
      <w:r w:rsidRPr="001B5380">
        <w:rPr>
          <w:rFonts w:eastAsia="Times New Roman"/>
          <w:sz w:val="24"/>
          <w:szCs w:val="24"/>
          <w:lang w:eastAsia="ru-RU"/>
        </w:rPr>
        <w:t>ниг</w:t>
      </w:r>
      <w:r>
        <w:rPr>
          <w:rFonts w:eastAsia="Times New Roman"/>
          <w:sz w:val="24"/>
          <w:szCs w:val="24"/>
          <w:lang w:eastAsia="ru-RU"/>
        </w:rPr>
        <w:t xml:space="preserve">и </w:t>
      </w:r>
      <w:r w:rsidRPr="001B5380">
        <w:rPr>
          <w:rFonts w:eastAsia="Times New Roman"/>
          <w:sz w:val="24"/>
          <w:szCs w:val="24"/>
          <w:lang w:eastAsia="ru-RU"/>
        </w:rPr>
        <w:t>учета удостоверений</w:t>
      </w:r>
      <w:r>
        <w:rPr>
          <w:rFonts w:eastAsia="Times New Roman"/>
          <w:sz w:val="24"/>
          <w:szCs w:val="24"/>
          <w:lang w:eastAsia="ru-RU"/>
        </w:rPr>
        <w:t>, акты с</w:t>
      </w:r>
      <w:r w:rsidRPr="00C21775">
        <w:rPr>
          <w:rFonts w:eastAsia="Times New Roman"/>
          <w:sz w:val="24"/>
          <w:szCs w:val="24"/>
          <w:lang w:eastAsia="ru-RU"/>
        </w:rPr>
        <w:t>верк</w:t>
      </w:r>
      <w:r>
        <w:rPr>
          <w:rFonts w:eastAsia="Times New Roman"/>
          <w:sz w:val="24"/>
          <w:szCs w:val="24"/>
          <w:lang w:eastAsia="ru-RU"/>
        </w:rPr>
        <w:t>и</w:t>
      </w:r>
      <w:r w:rsidRPr="00C21775">
        <w:rPr>
          <w:rFonts w:eastAsia="Times New Roman"/>
          <w:sz w:val="24"/>
          <w:szCs w:val="24"/>
          <w:lang w:eastAsia="ru-RU"/>
        </w:rPr>
        <w:t xml:space="preserve"> наличия чистых и использованных бланков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1B5380">
        <w:rPr>
          <w:rFonts w:eastAsia="Times New Roman"/>
          <w:sz w:val="24"/>
          <w:szCs w:val="24"/>
          <w:lang w:eastAsia="ru-RU"/>
        </w:rPr>
        <w:t>Комиссионны</w:t>
      </w:r>
      <w:r>
        <w:rPr>
          <w:rFonts w:eastAsia="Times New Roman"/>
          <w:sz w:val="24"/>
          <w:szCs w:val="24"/>
          <w:lang w:eastAsia="ru-RU"/>
        </w:rPr>
        <w:t xml:space="preserve">е </w:t>
      </w:r>
      <w:r w:rsidRPr="001B5380">
        <w:rPr>
          <w:rFonts w:eastAsia="Times New Roman"/>
          <w:sz w:val="24"/>
          <w:szCs w:val="24"/>
          <w:lang w:eastAsia="ru-RU"/>
        </w:rPr>
        <w:t>ак</w:t>
      </w:r>
      <w:r>
        <w:rPr>
          <w:rFonts w:eastAsia="Times New Roman"/>
          <w:sz w:val="24"/>
          <w:szCs w:val="24"/>
          <w:lang w:eastAsia="ru-RU"/>
        </w:rPr>
        <w:t xml:space="preserve">ты, протоколы заседаний Штаба и Комиссии по вопросам изготовления, выдачи, замены, уничтожения удостоверений, материалы расследований по фактам утраты (хищений) удостоверений  хранятся в Штабе.  </w:t>
      </w:r>
    </w:p>
    <w:p w:rsidR="00C21775" w:rsidRDefault="00C21775" w:rsidP="00C2177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21775" w:rsidRDefault="00C21775" w:rsidP="00C2177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EE06FA" w:rsidRPr="00D00257" w:rsidRDefault="00C21775" w:rsidP="00EE06FA">
      <w:pPr>
        <w:autoSpaceDE w:val="0"/>
        <w:autoSpaceDN w:val="0"/>
        <w:adjustRightInd w:val="0"/>
        <w:ind w:left="5529"/>
        <w:jc w:val="center"/>
        <w:rPr>
          <w:bCs/>
          <w:sz w:val="20"/>
          <w:szCs w:val="24"/>
        </w:rPr>
      </w:pPr>
      <w:r w:rsidRPr="00D00257">
        <w:rPr>
          <w:bCs/>
          <w:sz w:val="20"/>
          <w:szCs w:val="24"/>
        </w:rPr>
        <w:lastRenderedPageBreak/>
        <w:t>Приложение 1</w:t>
      </w:r>
    </w:p>
    <w:p w:rsidR="00D00257" w:rsidRDefault="00C21775" w:rsidP="00EE06FA">
      <w:pPr>
        <w:autoSpaceDE w:val="0"/>
        <w:autoSpaceDN w:val="0"/>
        <w:adjustRightInd w:val="0"/>
        <w:ind w:left="5529"/>
        <w:jc w:val="center"/>
        <w:rPr>
          <w:bCs/>
          <w:sz w:val="20"/>
          <w:szCs w:val="24"/>
        </w:rPr>
      </w:pPr>
      <w:r w:rsidRPr="00D00257">
        <w:rPr>
          <w:bCs/>
          <w:sz w:val="20"/>
          <w:szCs w:val="24"/>
        </w:rPr>
        <w:t xml:space="preserve">к Положению о порядке учета, обеспечения </w:t>
      </w:r>
      <w:r w:rsidR="00D00257">
        <w:rPr>
          <w:bCs/>
          <w:sz w:val="20"/>
          <w:szCs w:val="24"/>
        </w:rPr>
        <w:t>с</w:t>
      </w:r>
      <w:r w:rsidRPr="00D00257">
        <w:rPr>
          <w:bCs/>
          <w:sz w:val="20"/>
          <w:szCs w:val="24"/>
        </w:rPr>
        <w:t xml:space="preserve">охранности и уничтожения удостоверений </w:t>
      </w:r>
    </w:p>
    <w:p w:rsidR="00C21775" w:rsidRDefault="00C21775" w:rsidP="00EE06FA">
      <w:pPr>
        <w:autoSpaceDE w:val="0"/>
        <w:autoSpaceDN w:val="0"/>
        <w:adjustRightInd w:val="0"/>
        <w:ind w:left="5529"/>
        <w:jc w:val="center"/>
        <w:rPr>
          <w:bCs/>
          <w:sz w:val="20"/>
          <w:szCs w:val="24"/>
        </w:rPr>
      </w:pPr>
      <w:r w:rsidRPr="00D00257">
        <w:rPr>
          <w:bCs/>
          <w:sz w:val="20"/>
          <w:szCs w:val="24"/>
        </w:rPr>
        <w:t>народного дружинника</w:t>
      </w:r>
    </w:p>
    <w:p w:rsidR="00803C2B" w:rsidRDefault="00803C2B" w:rsidP="00EE06FA">
      <w:pPr>
        <w:autoSpaceDE w:val="0"/>
        <w:autoSpaceDN w:val="0"/>
        <w:adjustRightInd w:val="0"/>
        <w:ind w:left="5529"/>
        <w:jc w:val="center"/>
        <w:rPr>
          <w:bCs/>
          <w:sz w:val="20"/>
          <w:szCs w:val="24"/>
        </w:rPr>
      </w:pPr>
    </w:p>
    <w:p w:rsidR="00803C2B" w:rsidRDefault="00803C2B" w:rsidP="00EE06FA">
      <w:pPr>
        <w:autoSpaceDE w:val="0"/>
        <w:autoSpaceDN w:val="0"/>
        <w:adjustRightInd w:val="0"/>
        <w:ind w:left="5529"/>
        <w:jc w:val="center"/>
        <w:rPr>
          <w:bCs/>
          <w:sz w:val="20"/>
          <w:szCs w:val="24"/>
        </w:rPr>
      </w:pPr>
    </w:p>
    <w:p w:rsidR="00803C2B" w:rsidRPr="00D00257" w:rsidRDefault="00803C2B" w:rsidP="00EE06FA">
      <w:pPr>
        <w:autoSpaceDE w:val="0"/>
        <w:autoSpaceDN w:val="0"/>
        <w:adjustRightInd w:val="0"/>
        <w:ind w:left="5529"/>
        <w:jc w:val="center"/>
        <w:rPr>
          <w:bCs/>
          <w:sz w:val="2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5210"/>
      </w:tblGrid>
      <w:tr w:rsidR="00C21775" w:rsidTr="008F67A9">
        <w:tc>
          <w:tcPr>
            <w:tcW w:w="10421" w:type="dxa"/>
            <w:gridSpan w:val="4"/>
          </w:tcPr>
          <w:p w:rsidR="00C21775" w:rsidRPr="00C21775" w:rsidRDefault="00C21775" w:rsidP="00C2177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C21775" w:rsidRPr="00C21775" w:rsidRDefault="00C21775" w:rsidP="00C21775">
            <w:pPr>
              <w:jc w:val="center"/>
              <w:rPr>
                <w:rFonts w:eastAsia="Times New Roman"/>
                <w:b/>
                <w:sz w:val="32"/>
                <w:szCs w:val="24"/>
                <w:lang w:eastAsia="ru-RU"/>
              </w:rPr>
            </w:pPr>
            <w:r w:rsidRPr="00C21775">
              <w:rPr>
                <w:rFonts w:eastAsia="Times New Roman"/>
                <w:b/>
                <w:sz w:val="32"/>
                <w:szCs w:val="24"/>
                <w:lang w:eastAsia="ru-RU"/>
              </w:rPr>
              <w:t>КАРТОЧКА</w:t>
            </w:r>
          </w:p>
          <w:p w:rsidR="00C21775" w:rsidRPr="00C21775" w:rsidRDefault="00C21775" w:rsidP="00C21775">
            <w:pPr>
              <w:jc w:val="center"/>
              <w:rPr>
                <w:rFonts w:eastAsia="Times New Roman"/>
                <w:sz w:val="32"/>
                <w:szCs w:val="24"/>
                <w:lang w:eastAsia="ru-RU"/>
              </w:rPr>
            </w:pPr>
            <w:r w:rsidRPr="00C21775">
              <w:rPr>
                <w:rFonts w:eastAsia="Times New Roman"/>
                <w:sz w:val="32"/>
                <w:szCs w:val="24"/>
                <w:lang w:eastAsia="ru-RU"/>
              </w:rPr>
              <w:t xml:space="preserve"> учета выдачи удостоверения</w:t>
            </w:r>
          </w:p>
          <w:p w:rsidR="00C21775" w:rsidRDefault="00C21775" w:rsidP="00EE06FA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775"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0E2B1987" wp14:editId="267EFB6E">
                      <wp:simplePos x="0" y="0"/>
                      <wp:positionH relativeFrom="page">
                        <wp:posOffset>914400</wp:posOffset>
                      </wp:positionH>
                      <wp:positionV relativeFrom="page">
                        <wp:posOffset>2621280</wp:posOffset>
                      </wp:positionV>
                      <wp:extent cx="1272540" cy="1531620"/>
                      <wp:effectExtent l="38100" t="38100" r="41910" b="30480"/>
                      <wp:wrapThrough wrapText="bothSides">
                        <wp:wrapPolygon edited="0">
                          <wp:start x="-647" y="-537"/>
                          <wp:lineTo x="-647" y="21761"/>
                          <wp:lineTo x="21988" y="21761"/>
                          <wp:lineTo x="21988" y="-537"/>
                          <wp:lineTo x="-647" y="-537"/>
                        </wp:wrapPolygon>
                      </wp:wrapThrough>
                      <wp:docPr id="69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540" cy="1531620"/>
                              </a:xfrm>
                              <a:prstGeom prst="rect">
                                <a:avLst/>
                              </a:prstGeom>
                              <a:noFill/>
                              <a:ln w="76200" cmpd="thickThin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21775" w:rsidRPr="00C21775" w:rsidRDefault="00C2177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0"/>
                                    </w:rPr>
                                  </w:pPr>
                                  <w:r w:rsidRPr="00C21775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0"/>
                                    </w:rPr>
                                    <w:t>Место для фото 3х4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B1987" id="_x0000_s1027" type="#_x0000_t202" style="position:absolute;left:0;text-align:left;margin-left:1in;margin-top:206.4pt;width:100.2pt;height:120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" o:allowincell="f" filled="f" strokecolor="#622423" strokeweight="6pt">
                      <v:stroke linestyle="thickThin"/>
                      <v:textbox inset="10.8pt,7.2pt,10.8pt,7.2pt">
                        <w:txbxContent>
                          <w:p w:rsidR="00C21775" w:rsidRPr="00C21775" w:rsidRDefault="00C2177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</w:pPr>
                            <w:r w:rsidRPr="00C2177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  <w:t>Место для фото 3х4</w:t>
                            </w:r>
                          </w:p>
                        </w:txbxContent>
                      </v:textbox>
                      <w10:wrap type="through" anchorx="page" anchory="page"/>
                    </v:shape>
                  </w:pict>
                </mc:Fallback>
              </mc:AlternateContent>
            </w:r>
          </w:p>
          <w:p w:rsidR="00C21775" w:rsidRDefault="00C21775" w:rsidP="00C21775">
            <w:pPr>
              <w:ind w:firstLine="2694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Общественная организация  __________________________________</w:t>
            </w:r>
          </w:p>
          <w:p w:rsidR="00C21775" w:rsidRDefault="00C21775" w:rsidP="00C21775">
            <w:pPr>
              <w:ind w:firstLine="2694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C21775" w:rsidRPr="00C21775" w:rsidRDefault="00C21775" w:rsidP="00C21775">
            <w:pPr>
              <w:ind w:firstLine="2694"/>
              <w:jc w:val="center"/>
              <w:rPr>
                <w:rFonts w:eastAsia="Times New Roman"/>
                <w:i/>
                <w:sz w:val="16"/>
                <w:szCs w:val="24"/>
                <w:lang w:eastAsia="ru-RU"/>
              </w:rPr>
            </w:pPr>
            <w:r w:rsidRPr="00C21775">
              <w:rPr>
                <w:rFonts w:eastAsia="Times New Roman"/>
                <w:i/>
                <w:sz w:val="16"/>
                <w:szCs w:val="24"/>
                <w:lang w:eastAsia="ru-RU"/>
              </w:rPr>
              <w:t>(полное наименование)</w:t>
            </w:r>
          </w:p>
          <w:p w:rsidR="00C21775" w:rsidRDefault="00C21775" w:rsidP="00C21775">
            <w:pPr>
              <w:ind w:firstLine="269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Территория функциониров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C21775" w:rsidRDefault="00C21775" w:rsidP="00C21775">
            <w:pPr>
              <w:ind w:firstLine="269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C21775" w:rsidRPr="00C21775" w:rsidRDefault="00C21775" w:rsidP="00C21775">
            <w:pPr>
              <w:ind w:firstLine="2694"/>
              <w:jc w:val="center"/>
              <w:rPr>
                <w:rFonts w:eastAsia="Times New Roman"/>
                <w:i/>
                <w:sz w:val="16"/>
                <w:szCs w:val="24"/>
                <w:lang w:eastAsia="ru-RU"/>
              </w:rPr>
            </w:pPr>
            <w:r w:rsidRPr="00C21775">
              <w:rPr>
                <w:rFonts w:eastAsia="Times New Roman"/>
                <w:i/>
                <w:sz w:val="16"/>
                <w:szCs w:val="24"/>
                <w:lang w:eastAsia="ru-RU"/>
              </w:rPr>
              <w:t>(</w:t>
            </w:r>
            <w:r>
              <w:rPr>
                <w:rFonts w:eastAsia="Times New Roman"/>
                <w:i/>
                <w:sz w:val="16"/>
                <w:szCs w:val="24"/>
                <w:lang w:eastAsia="ru-RU"/>
              </w:rPr>
              <w:t xml:space="preserve">установленные </w:t>
            </w:r>
            <w:r w:rsidRPr="00C21775">
              <w:rPr>
                <w:rFonts w:eastAsia="Times New Roman"/>
                <w:i/>
                <w:sz w:val="16"/>
                <w:szCs w:val="24"/>
                <w:lang w:eastAsia="ru-RU"/>
              </w:rPr>
              <w:t>границы муниципального образования</w:t>
            </w:r>
            <w:r>
              <w:rPr>
                <w:rFonts w:eastAsia="Times New Roman"/>
                <w:i/>
                <w:sz w:val="16"/>
                <w:szCs w:val="24"/>
                <w:lang w:eastAsia="ru-RU"/>
              </w:rPr>
              <w:t xml:space="preserve"> или</w:t>
            </w:r>
            <w:r w:rsidRPr="00C21775">
              <w:rPr>
                <w:rFonts w:eastAsia="Times New Roman"/>
                <w:i/>
                <w:sz w:val="16"/>
                <w:szCs w:val="24"/>
                <w:lang w:eastAsia="ru-RU"/>
              </w:rPr>
              <w:t xml:space="preserve"> населённого пункта)</w:t>
            </w:r>
          </w:p>
          <w:p w:rsidR="00C21775" w:rsidRDefault="00D00257" w:rsidP="00D00257">
            <w:pPr>
              <w:ind w:firstLine="269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Контактные данны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_____________________</w:t>
            </w:r>
          </w:p>
          <w:p w:rsidR="00D00257" w:rsidRPr="00D00257" w:rsidRDefault="00D00257" w:rsidP="00D00257">
            <w:pPr>
              <w:ind w:firstLine="269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C21775" w:rsidRPr="00D00257" w:rsidRDefault="00D00257" w:rsidP="00C21775">
            <w:pPr>
              <w:ind w:right="140" w:firstLine="2694"/>
              <w:jc w:val="center"/>
              <w:rPr>
                <w:rFonts w:eastAsia="Times New Roman"/>
                <w:i/>
                <w:sz w:val="16"/>
                <w:szCs w:val="24"/>
                <w:lang w:eastAsia="ru-RU"/>
              </w:rPr>
            </w:pPr>
            <w:r w:rsidRPr="00D00257">
              <w:rPr>
                <w:rFonts w:eastAsia="Times New Roman"/>
                <w:i/>
                <w:sz w:val="16"/>
                <w:szCs w:val="24"/>
                <w:lang w:eastAsia="ru-RU"/>
              </w:rPr>
              <w:t xml:space="preserve">(адрес, </w:t>
            </w:r>
            <w:r>
              <w:rPr>
                <w:rFonts w:eastAsia="Times New Roman"/>
                <w:i/>
                <w:sz w:val="16"/>
                <w:szCs w:val="24"/>
                <w:lang w:eastAsia="ru-RU"/>
              </w:rPr>
              <w:t xml:space="preserve">командир, </w:t>
            </w:r>
            <w:r w:rsidRPr="00D00257">
              <w:rPr>
                <w:rFonts w:eastAsia="Times New Roman"/>
                <w:i/>
                <w:sz w:val="16"/>
                <w:szCs w:val="24"/>
                <w:lang w:eastAsia="ru-RU"/>
              </w:rPr>
              <w:t xml:space="preserve">телефон, сайт, </w:t>
            </w:r>
            <w:r w:rsidRPr="00D00257">
              <w:rPr>
                <w:rFonts w:eastAsia="Times New Roman"/>
                <w:i/>
                <w:sz w:val="16"/>
                <w:szCs w:val="24"/>
                <w:lang w:val="en-US" w:eastAsia="ru-RU"/>
              </w:rPr>
              <w:t>e</w:t>
            </w:r>
            <w:r w:rsidRPr="00D00257">
              <w:rPr>
                <w:rFonts w:eastAsia="Times New Roman"/>
                <w:i/>
                <w:sz w:val="16"/>
                <w:szCs w:val="24"/>
                <w:lang w:eastAsia="ru-RU"/>
              </w:rPr>
              <w:t>-</w:t>
            </w:r>
            <w:r w:rsidRPr="00D00257">
              <w:rPr>
                <w:rFonts w:eastAsia="Times New Roman"/>
                <w:i/>
                <w:sz w:val="16"/>
                <w:szCs w:val="24"/>
                <w:lang w:val="en-US" w:eastAsia="ru-RU"/>
              </w:rPr>
              <w:t>mail</w:t>
            </w:r>
            <w:r w:rsidRPr="00D00257">
              <w:rPr>
                <w:rFonts w:eastAsia="Times New Roman"/>
                <w:i/>
                <w:sz w:val="16"/>
                <w:szCs w:val="24"/>
                <w:lang w:eastAsia="ru-RU"/>
              </w:rPr>
              <w:t xml:space="preserve">) </w:t>
            </w:r>
          </w:p>
          <w:p w:rsidR="00D00257" w:rsidRPr="00D00257" w:rsidRDefault="00D00257" w:rsidP="00C21775">
            <w:pPr>
              <w:ind w:right="140" w:firstLine="269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C21775" w:rsidRDefault="00C21775" w:rsidP="00D00257">
            <w:pPr>
              <w:ind w:right="140" w:firstLine="269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ЛИЧНОЕ ДЕЛО №____________</w:t>
            </w:r>
          </w:p>
          <w:p w:rsidR="00C21775" w:rsidRDefault="00C21775" w:rsidP="00EE06FA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C21775" w:rsidTr="00D00257">
        <w:tc>
          <w:tcPr>
            <w:tcW w:w="534" w:type="dxa"/>
          </w:tcPr>
          <w:p w:rsidR="00C21775" w:rsidRPr="00C21775" w:rsidRDefault="00C21775" w:rsidP="00EE06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775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C21775" w:rsidRPr="00C21775" w:rsidRDefault="00C21775" w:rsidP="00C217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6485" w:type="dxa"/>
            <w:gridSpan w:val="2"/>
          </w:tcPr>
          <w:p w:rsidR="00C21775" w:rsidRPr="00C21775" w:rsidRDefault="00C21775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21775" w:rsidTr="00D00257">
        <w:tc>
          <w:tcPr>
            <w:tcW w:w="534" w:type="dxa"/>
          </w:tcPr>
          <w:p w:rsidR="00C21775" w:rsidRPr="00C21775" w:rsidRDefault="00C21775" w:rsidP="00EE06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C21775" w:rsidRPr="00C21775" w:rsidRDefault="00C21775" w:rsidP="00C217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485" w:type="dxa"/>
            <w:gridSpan w:val="2"/>
          </w:tcPr>
          <w:p w:rsidR="00C21775" w:rsidRPr="00C21775" w:rsidRDefault="00C21775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21775" w:rsidTr="00D00257">
        <w:tc>
          <w:tcPr>
            <w:tcW w:w="534" w:type="dxa"/>
          </w:tcPr>
          <w:p w:rsidR="00C21775" w:rsidRPr="00C21775" w:rsidRDefault="00C21775" w:rsidP="00EE06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C21775" w:rsidRPr="00C21775" w:rsidRDefault="00C21775" w:rsidP="00C217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6485" w:type="dxa"/>
            <w:gridSpan w:val="2"/>
          </w:tcPr>
          <w:p w:rsidR="00C21775" w:rsidRPr="00C21775" w:rsidRDefault="00C21775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21775" w:rsidTr="00D00257">
        <w:tc>
          <w:tcPr>
            <w:tcW w:w="534" w:type="dxa"/>
          </w:tcPr>
          <w:p w:rsidR="00C21775" w:rsidRPr="00C21775" w:rsidRDefault="00C21775" w:rsidP="00EE06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C21775" w:rsidRPr="00C21775" w:rsidRDefault="00C21775" w:rsidP="00C217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21775">
              <w:rPr>
                <w:rFonts w:eastAsia="Times New Roman"/>
                <w:sz w:val="24"/>
                <w:szCs w:val="24"/>
                <w:lang w:eastAsia="ru-RU"/>
              </w:rPr>
              <w:t>Дата и место рождения</w:t>
            </w:r>
          </w:p>
        </w:tc>
        <w:tc>
          <w:tcPr>
            <w:tcW w:w="6485" w:type="dxa"/>
            <w:gridSpan w:val="2"/>
          </w:tcPr>
          <w:p w:rsidR="00C21775" w:rsidRPr="00C21775" w:rsidRDefault="00C21775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21775" w:rsidTr="00D00257">
        <w:tc>
          <w:tcPr>
            <w:tcW w:w="534" w:type="dxa"/>
          </w:tcPr>
          <w:p w:rsidR="00C21775" w:rsidRDefault="00D00257" w:rsidP="00EE06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C21775" w:rsidRDefault="00D00257" w:rsidP="00C217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00257">
              <w:rPr>
                <w:rFonts w:eastAsia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6485" w:type="dxa"/>
            <w:gridSpan w:val="2"/>
          </w:tcPr>
          <w:p w:rsidR="00C21775" w:rsidRPr="00C21775" w:rsidRDefault="00C21775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21775" w:rsidTr="00D00257">
        <w:tc>
          <w:tcPr>
            <w:tcW w:w="534" w:type="dxa"/>
          </w:tcPr>
          <w:p w:rsidR="00C21775" w:rsidRDefault="00D00257" w:rsidP="00EE06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C21775" w:rsidRDefault="00D00257" w:rsidP="00D002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00257">
              <w:rPr>
                <w:rFonts w:eastAsia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6485" w:type="dxa"/>
            <w:gridSpan w:val="2"/>
          </w:tcPr>
          <w:p w:rsidR="00C21775" w:rsidRPr="00C21775" w:rsidRDefault="00C21775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0257" w:rsidTr="00D00257">
        <w:tc>
          <w:tcPr>
            <w:tcW w:w="534" w:type="dxa"/>
          </w:tcPr>
          <w:p w:rsidR="00D00257" w:rsidRDefault="00D00257" w:rsidP="00EE06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</w:tcPr>
          <w:p w:rsidR="00D00257" w:rsidRPr="00D00257" w:rsidRDefault="00D00257" w:rsidP="00C217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00257">
              <w:rPr>
                <w:rFonts w:eastAsia="Times New Roman"/>
                <w:sz w:val="24"/>
                <w:szCs w:val="24"/>
                <w:lang w:eastAsia="ru-RU"/>
              </w:rPr>
              <w:t>Место работы (учебы)</w:t>
            </w:r>
          </w:p>
        </w:tc>
        <w:tc>
          <w:tcPr>
            <w:tcW w:w="6485" w:type="dxa"/>
            <w:gridSpan w:val="2"/>
          </w:tcPr>
          <w:p w:rsidR="00D00257" w:rsidRPr="00C21775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0257" w:rsidTr="00D00257">
        <w:tc>
          <w:tcPr>
            <w:tcW w:w="534" w:type="dxa"/>
          </w:tcPr>
          <w:p w:rsidR="00D00257" w:rsidRDefault="00D00257" w:rsidP="00EE06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</w:tcPr>
          <w:p w:rsidR="00D00257" w:rsidRPr="00D00257" w:rsidRDefault="00D00257" w:rsidP="00C217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00257">
              <w:rPr>
                <w:rFonts w:eastAsia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485" w:type="dxa"/>
            <w:gridSpan w:val="2"/>
          </w:tcPr>
          <w:p w:rsidR="00D00257" w:rsidRPr="00C21775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0257" w:rsidTr="00D00257">
        <w:tc>
          <w:tcPr>
            <w:tcW w:w="534" w:type="dxa"/>
          </w:tcPr>
          <w:p w:rsidR="00D00257" w:rsidRDefault="00D00257" w:rsidP="00EE06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</w:tcPr>
          <w:p w:rsidR="00D00257" w:rsidRPr="00D00257" w:rsidRDefault="00D00257" w:rsidP="00C217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метка об аттестации</w:t>
            </w:r>
          </w:p>
        </w:tc>
        <w:tc>
          <w:tcPr>
            <w:tcW w:w="6485" w:type="dxa"/>
            <w:gridSpan w:val="2"/>
          </w:tcPr>
          <w:p w:rsidR="00D00257" w:rsidRPr="00C21775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токол                 № ___  от «____» ___________ 20__ года</w:t>
            </w:r>
          </w:p>
        </w:tc>
      </w:tr>
      <w:tr w:rsidR="00D00257" w:rsidTr="00D00257">
        <w:tc>
          <w:tcPr>
            <w:tcW w:w="534" w:type="dxa"/>
          </w:tcPr>
          <w:p w:rsidR="00D00257" w:rsidRDefault="00D00257" w:rsidP="00EE06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</w:tcPr>
          <w:p w:rsidR="00D00257" w:rsidRPr="00D00257" w:rsidRDefault="00D00257" w:rsidP="00D002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дано удостоверение</w:t>
            </w:r>
          </w:p>
        </w:tc>
        <w:tc>
          <w:tcPr>
            <w:tcW w:w="6485" w:type="dxa"/>
            <w:gridSpan w:val="2"/>
          </w:tcPr>
          <w:p w:rsidR="00D00257" w:rsidRPr="00C21775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рия __________  № ___  от «____» ___________ 20__ года</w:t>
            </w:r>
          </w:p>
        </w:tc>
      </w:tr>
      <w:tr w:rsidR="00D00257" w:rsidTr="00D00257">
        <w:tc>
          <w:tcPr>
            <w:tcW w:w="534" w:type="dxa"/>
          </w:tcPr>
          <w:p w:rsidR="00D00257" w:rsidRDefault="00D00257" w:rsidP="00EE06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</w:tcPr>
          <w:p w:rsidR="00D00257" w:rsidRDefault="00D00257" w:rsidP="00D002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 действия удостоверения</w:t>
            </w:r>
          </w:p>
        </w:tc>
        <w:tc>
          <w:tcPr>
            <w:tcW w:w="6485" w:type="dxa"/>
            <w:gridSpan w:val="2"/>
          </w:tcPr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йствительно:                   до «____» ___________ 20__ года</w:t>
            </w:r>
          </w:p>
          <w:p w:rsidR="00D00257" w:rsidRPr="00C21775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длено:                            до «____» ___________ 20__ года</w:t>
            </w:r>
          </w:p>
        </w:tc>
      </w:tr>
      <w:tr w:rsidR="00D00257" w:rsidTr="00D00257">
        <w:tc>
          <w:tcPr>
            <w:tcW w:w="534" w:type="dxa"/>
          </w:tcPr>
          <w:p w:rsidR="00D00257" w:rsidRDefault="00D00257" w:rsidP="00CB18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</w:tcPr>
          <w:p w:rsidR="00D00257" w:rsidRDefault="00D00257" w:rsidP="00D002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метка о замене удостоверения</w:t>
            </w:r>
          </w:p>
        </w:tc>
        <w:tc>
          <w:tcPr>
            <w:tcW w:w="6485" w:type="dxa"/>
            <w:gridSpan w:val="2"/>
          </w:tcPr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иссионный акт № ___  от «____» ___________ 20__ года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чина замены: ____________________________________</w:t>
            </w:r>
          </w:p>
        </w:tc>
      </w:tr>
      <w:tr w:rsidR="00D00257" w:rsidTr="00D00257">
        <w:tc>
          <w:tcPr>
            <w:tcW w:w="534" w:type="dxa"/>
          </w:tcPr>
          <w:p w:rsidR="00D00257" w:rsidRDefault="00D00257" w:rsidP="00CB18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</w:tcPr>
          <w:p w:rsidR="00D00257" w:rsidRDefault="00D00257" w:rsidP="00D002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метка об изъятии удостоверения</w:t>
            </w:r>
          </w:p>
        </w:tc>
        <w:tc>
          <w:tcPr>
            <w:tcW w:w="6485" w:type="dxa"/>
            <w:gridSpan w:val="2"/>
          </w:tcPr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изъятия:                           «____» ___________ 20__ года</w:t>
            </w:r>
          </w:p>
          <w:p w:rsidR="00D00257" w:rsidRPr="00C21775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чина изъятия</w:t>
            </w:r>
          </w:p>
        </w:tc>
      </w:tr>
      <w:tr w:rsidR="00D00257" w:rsidTr="00D00257">
        <w:tc>
          <w:tcPr>
            <w:tcW w:w="534" w:type="dxa"/>
          </w:tcPr>
          <w:p w:rsidR="00D00257" w:rsidRDefault="00D00257" w:rsidP="00CB182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</w:tcPr>
          <w:p w:rsidR="00D00257" w:rsidRPr="00D00257" w:rsidRDefault="00D00257" w:rsidP="00D002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метка о признании удостоверения недействительным</w:t>
            </w:r>
          </w:p>
        </w:tc>
        <w:tc>
          <w:tcPr>
            <w:tcW w:w="6485" w:type="dxa"/>
            <w:gridSpan w:val="2"/>
          </w:tcPr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иссионный акт № ___  от «____» ___________ 20__ года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чина признания недействительным: _________________</w:t>
            </w:r>
          </w:p>
          <w:p w:rsidR="00D00257" w:rsidRPr="00C21775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00257" w:rsidTr="00D00257">
        <w:tc>
          <w:tcPr>
            <w:tcW w:w="534" w:type="dxa"/>
          </w:tcPr>
          <w:p w:rsidR="00D00257" w:rsidRDefault="00D00257" w:rsidP="00EE06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</w:tcPr>
          <w:p w:rsidR="00D00257" w:rsidRDefault="00D00257" w:rsidP="00D002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метка об утрате (хищении) удостоверения</w:t>
            </w:r>
          </w:p>
        </w:tc>
        <w:tc>
          <w:tcPr>
            <w:tcW w:w="6485" w:type="dxa"/>
            <w:gridSpan w:val="2"/>
          </w:tcPr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лючение проверки         от «____» ___________ 20__ года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ткие выводы из заключения ________________________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  <w:p w:rsidR="00D00257" w:rsidRPr="00C21775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иссионный акт № ___  от «____» ___________ 20__ года</w:t>
            </w:r>
          </w:p>
        </w:tc>
      </w:tr>
      <w:tr w:rsidR="00D00257" w:rsidTr="00D00257">
        <w:tc>
          <w:tcPr>
            <w:tcW w:w="534" w:type="dxa"/>
          </w:tcPr>
          <w:p w:rsidR="00D00257" w:rsidRDefault="00D00257" w:rsidP="00EE06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2" w:type="dxa"/>
          </w:tcPr>
          <w:p w:rsidR="00D00257" w:rsidRDefault="00D00257" w:rsidP="00D002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метка об уничтожении удостоверения</w:t>
            </w:r>
          </w:p>
        </w:tc>
        <w:tc>
          <w:tcPr>
            <w:tcW w:w="6485" w:type="dxa"/>
            <w:gridSpan w:val="2"/>
          </w:tcPr>
          <w:p w:rsidR="00D00257" w:rsidRPr="00C21775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иссионный акт № ___  от «____» ___________ 20__ года</w:t>
            </w:r>
          </w:p>
        </w:tc>
      </w:tr>
      <w:tr w:rsidR="00D00257" w:rsidTr="00D00257">
        <w:tc>
          <w:tcPr>
            <w:tcW w:w="534" w:type="dxa"/>
          </w:tcPr>
          <w:p w:rsidR="00D00257" w:rsidRDefault="00D00257" w:rsidP="00EE06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2" w:type="dxa"/>
          </w:tcPr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ведения о подготовке народного дружинника: 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803C2B">
              <w:rPr>
                <w:rFonts w:eastAsia="Times New Roman"/>
                <w:sz w:val="24"/>
                <w:szCs w:val="24"/>
                <w:lang w:eastAsia="ru-RU"/>
              </w:rPr>
              <w:t>по правовым знания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 по </w:t>
            </w:r>
            <w:r w:rsidRPr="00D00257">
              <w:rPr>
                <w:rFonts w:eastAsia="Times New Roman"/>
                <w:sz w:val="24"/>
                <w:szCs w:val="24"/>
                <w:lang w:eastAsia="ru-RU"/>
              </w:rPr>
              <w:t>применени</w:t>
            </w:r>
            <w:r w:rsidR="00803C2B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D00257">
              <w:rPr>
                <w:rFonts w:eastAsia="Times New Roman"/>
                <w:sz w:val="24"/>
                <w:szCs w:val="24"/>
                <w:lang w:eastAsia="ru-RU"/>
              </w:rPr>
              <w:t xml:space="preserve"> физической сил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D00257" w:rsidRDefault="00D00257" w:rsidP="00803C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п</w:t>
            </w:r>
            <w:r w:rsidRPr="00D00257">
              <w:rPr>
                <w:rFonts w:eastAsia="Times New Roman"/>
                <w:sz w:val="24"/>
                <w:szCs w:val="24"/>
                <w:lang w:eastAsia="ru-RU"/>
              </w:rPr>
              <w:t>о оказанию первой помощи</w:t>
            </w:r>
            <w:r w:rsidR="00803C2B">
              <w:rPr>
                <w:rFonts w:eastAsia="Times New Roman"/>
                <w:sz w:val="24"/>
                <w:szCs w:val="24"/>
                <w:lang w:eastAsia="ru-RU"/>
              </w:rPr>
              <w:t xml:space="preserve"> гражданам:</w:t>
            </w:r>
          </w:p>
        </w:tc>
        <w:tc>
          <w:tcPr>
            <w:tcW w:w="6485" w:type="dxa"/>
            <w:gridSpan w:val="2"/>
          </w:tcPr>
          <w:p w:rsidR="00803C2B" w:rsidRDefault="00D00257" w:rsidP="00803C2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</w:t>
            </w:r>
            <w:r w:rsidR="00803C2B">
              <w:rPr>
                <w:rFonts w:eastAsia="Times New Roman"/>
                <w:sz w:val="24"/>
                <w:szCs w:val="24"/>
                <w:lang w:eastAsia="ru-RU"/>
              </w:rPr>
              <w:t xml:space="preserve">ы, подтверждающие прохожден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дготовк</w:t>
            </w:r>
            <w:r w:rsidR="00803C2B">
              <w:rPr>
                <w:rFonts w:eastAsia="Times New Roman"/>
                <w:sz w:val="24"/>
                <w:szCs w:val="24"/>
                <w:lang w:eastAsia="ru-RU"/>
              </w:rPr>
              <w:t xml:space="preserve">и (или наличии профессиональных знаний): </w:t>
            </w:r>
          </w:p>
          <w:p w:rsidR="00803C2B" w:rsidRDefault="00803C2B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  <w:p w:rsidR="00803C2B" w:rsidRDefault="00803C2B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  <w:p w:rsidR="00803C2B" w:rsidRDefault="00803C2B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  <w:p w:rsidR="00D00257" w:rsidRPr="00C21775" w:rsidRDefault="00803C2B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00257" w:rsidTr="00D00257">
        <w:tc>
          <w:tcPr>
            <w:tcW w:w="534" w:type="dxa"/>
          </w:tcPr>
          <w:p w:rsidR="00D00257" w:rsidRDefault="00D00257" w:rsidP="00EE06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402" w:type="dxa"/>
          </w:tcPr>
          <w:p w:rsidR="00D00257" w:rsidRDefault="00D00257" w:rsidP="00EC41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едения о поощрениях народного дружинника</w:t>
            </w:r>
          </w:p>
        </w:tc>
        <w:tc>
          <w:tcPr>
            <w:tcW w:w="6485" w:type="dxa"/>
            <w:gridSpan w:val="2"/>
          </w:tcPr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00257">
              <w:rPr>
                <w:rFonts w:eastAsia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6B11C9B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520700</wp:posOffset>
                      </wp:positionV>
                      <wp:extent cx="2331720" cy="1403985"/>
                      <wp:effectExtent l="0" t="0" r="11430" b="1905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17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0257" w:rsidRDefault="00D00257">
                                  <w:r>
                                    <w:t>Обратная сторона карточ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1.7pt;margin-top:-41pt;width:183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">
                      <v:textbox style="mso-fit-shape-to-text:t">
                        <w:txbxContent>
                          <w:p w:rsidR="00D00257" w:rsidRDefault="00D00257">
                            <w:r>
                              <w:t>Обратная сторона карточ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Pr="00C21775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0257" w:rsidTr="00D00257">
        <w:tc>
          <w:tcPr>
            <w:tcW w:w="534" w:type="dxa"/>
          </w:tcPr>
          <w:p w:rsidR="00D00257" w:rsidRDefault="00D00257" w:rsidP="00EE06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02" w:type="dxa"/>
          </w:tcPr>
          <w:p w:rsidR="00D00257" w:rsidRPr="00D00257" w:rsidRDefault="00D00257" w:rsidP="00D75B0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едения о взысканиях народного дружинника</w:t>
            </w:r>
          </w:p>
        </w:tc>
        <w:tc>
          <w:tcPr>
            <w:tcW w:w="6485" w:type="dxa"/>
            <w:gridSpan w:val="2"/>
          </w:tcPr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Pr="00C21775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0257" w:rsidTr="00D00257">
        <w:tc>
          <w:tcPr>
            <w:tcW w:w="534" w:type="dxa"/>
          </w:tcPr>
          <w:p w:rsidR="00D00257" w:rsidRDefault="00D00257" w:rsidP="00EE06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2" w:type="dxa"/>
          </w:tcPr>
          <w:p w:rsidR="00D00257" w:rsidRDefault="00D00257" w:rsidP="00803C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едения о</w:t>
            </w:r>
            <w:r w:rsidR="00803C2B">
              <w:rPr>
                <w:rFonts w:eastAsia="Times New Roman"/>
                <w:sz w:val="24"/>
                <w:szCs w:val="24"/>
                <w:lang w:eastAsia="ru-RU"/>
              </w:rPr>
              <w:t xml:space="preserve"> выявлен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снованиях, препятствующих членству в народных дружинах (статья 14 Федерального закона от 02.04.2014 № 44-фз)</w:t>
            </w:r>
          </w:p>
        </w:tc>
        <w:tc>
          <w:tcPr>
            <w:tcW w:w="6485" w:type="dxa"/>
            <w:gridSpan w:val="2"/>
          </w:tcPr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Pr="00C21775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0257" w:rsidTr="00D00257">
        <w:tc>
          <w:tcPr>
            <w:tcW w:w="534" w:type="dxa"/>
          </w:tcPr>
          <w:p w:rsidR="00D00257" w:rsidRDefault="00D00257" w:rsidP="00EE06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02" w:type="dxa"/>
          </w:tcPr>
          <w:p w:rsidR="00D00257" w:rsidRDefault="00D00257" w:rsidP="00D002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метки секретаря о внесённых изменениях в карточку</w:t>
            </w:r>
          </w:p>
        </w:tc>
        <w:tc>
          <w:tcPr>
            <w:tcW w:w="6485" w:type="dxa"/>
            <w:gridSpan w:val="2"/>
          </w:tcPr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изменения ______________________________________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: «____» _________ 20__ года, подпись:______________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изменения ______________________________________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: «____» _________ 20__ года, подпись:______________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изменения ______________________________________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: «____» _________ 20__ года, подпись:______________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изменения ______________________________________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: «____» _________ 20__ года, подпись:______________ Вид изменения ______________________________________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: «____» _________ 20__ года, подпись:______________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изменения ______________________________________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: «____» _________ 20__ года, подпись:______________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изменения ______________________________________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: «____» _________ 20__ года, подпись:______________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изменения ______________________________________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: «____» _________ 20__ года, подпись:______________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изменения ______________________________________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: «____» _________ 20__ года, подпись:______________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изменения ______________________________________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: «____» _________ 20__ года, подпись:______________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изменения ______________________________________</w:t>
            </w:r>
          </w:p>
          <w:p w:rsidR="00D00257" w:rsidRDefault="00D00257" w:rsidP="00D0025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: «____» _________ 20__ года, подпись:______________</w:t>
            </w:r>
          </w:p>
        </w:tc>
      </w:tr>
      <w:tr w:rsidR="00D00257" w:rsidTr="00D00257">
        <w:tc>
          <w:tcPr>
            <w:tcW w:w="5211" w:type="dxa"/>
            <w:gridSpan w:val="3"/>
          </w:tcPr>
          <w:p w:rsidR="00D00257" w:rsidRDefault="00D00257" w:rsidP="00D0025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Default="00D00257" w:rsidP="00D002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гласовано:</w:t>
            </w:r>
          </w:p>
          <w:p w:rsidR="00D00257" w:rsidRDefault="00D00257" w:rsidP="00D002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00257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Штаб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родных дружин </w:t>
            </w:r>
          </w:p>
          <w:p w:rsidR="00D00257" w:rsidRDefault="00D00257" w:rsidP="00D002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_______ </w:t>
            </w:r>
          </w:p>
          <w:p w:rsidR="00D00257" w:rsidRDefault="00D00257" w:rsidP="00D002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униципального района (городского округа)</w:t>
            </w:r>
          </w:p>
          <w:p w:rsidR="00D00257" w:rsidRDefault="00D00257" w:rsidP="00D002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/_____________/</w:t>
            </w:r>
          </w:p>
        </w:tc>
        <w:tc>
          <w:tcPr>
            <w:tcW w:w="5210" w:type="dxa"/>
          </w:tcPr>
          <w:p w:rsidR="00D00257" w:rsidRDefault="00D00257" w:rsidP="00D0025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00257" w:rsidRDefault="00D00257" w:rsidP="00D002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гласовано:</w:t>
            </w:r>
          </w:p>
          <w:p w:rsidR="00D00257" w:rsidRDefault="00D00257" w:rsidP="00D002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андир</w:t>
            </w:r>
            <w:r w:rsidRPr="00D0025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родной дружины </w:t>
            </w:r>
          </w:p>
          <w:p w:rsidR="00D00257" w:rsidRDefault="00D00257" w:rsidP="00D002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_______ </w:t>
            </w:r>
          </w:p>
          <w:p w:rsidR="00D00257" w:rsidRDefault="00D00257" w:rsidP="00D002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униципального района (городского округа)</w:t>
            </w:r>
          </w:p>
          <w:p w:rsidR="00D00257" w:rsidRDefault="00D00257" w:rsidP="00D0025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/_____________/</w:t>
            </w:r>
          </w:p>
        </w:tc>
      </w:tr>
    </w:tbl>
    <w:p w:rsidR="00D00257" w:rsidRPr="00D00257" w:rsidRDefault="00D00257" w:rsidP="00D00257">
      <w:pPr>
        <w:autoSpaceDE w:val="0"/>
        <w:autoSpaceDN w:val="0"/>
        <w:adjustRightInd w:val="0"/>
        <w:ind w:left="5529"/>
        <w:jc w:val="center"/>
        <w:rPr>
          <w:bCs/>
          <w:sz w:val="20"/>
          <w:szCs w:val="24"/>
        </w:rPr>
      </w:pPr>
      <w:r w:rsidRPr="00D00257">
        <w:rPr>
          <w:bCs/>
          <w:sz w:val="20"/>
          <w:szCs w:val="24"/>
        </w:rPr>
        <w:lastRenderedPageBreak/>
        <w:t xml:space="preserve">Приложение </w:t>
      </w:r>
      <w:r>
        <w:rPr>
          <w:bCs/>
          <w:sz w:val="20"/>
          <w:szCs w:val="24"/>
        </w:rPr>
        <w:t>2</w:t>
      </w:r>
    </w:p>
    <w:p w:rsidR="00D00257" w:rsidRDefault="00D00257" w:rsidP="00D00257">
      <w:pPr>
        <w:autoSpaceDE w:val="0"/>
        <w:autoSpaceDN w:val="0"/>
        <w:adjustRightInd w:val="0"/>
        <w:ind w:left="5529"/>
        <w:jc w:val="center"/>
        <w:rPr>
          <w:bCs/>
          <w:sz w:val="20"/>
          <w:szCs w:val="24"/>
        </w:rPr>
      </w:pPr>
      <w:r w:rsidRPr="00D00257">
        <w:rPr>
          <w:bCs/>
          <w:sz w:val="20"/>
          <w:szCs w:val="24"/>
        </w:rPr>
        <w:t xml:space="preserve">к Положению о порядке учета, обеспечения </w:t>
      </w:r>
      <w:r>
        <w:rPr>
          <w:bCs/>
          <w:sz w:val="20"/>
          <w:szCs w:val="24"/>
        </w:rPr>
        <w:t>с</w:t>
      </w:r>
      <w:r w:rsidRPr="00D00257">
        <w:rPr>
          <w:bCs/>
          <w:sz w:val="20"/>
          <w:szCs w:val="24"/>
        </w:rPr>
        <w:t xml:space="preserve">охранности и уничтожения удостоверений </w:t>
      </w:r>
    </w:p>
    <w:p w:rsidR="00D00257" w:rsidRDefault="00D00257" w:rsidP="00D00257">
      <w:pPr>
        <w:autoSpaceDE w:val="0"/>
        <w:autoSpaceDN w:val="0"/>
        <w:adjustRightInd w:val="0"/>
        <w:ind w:left="5529"/>
        <w:jc w:val="center"/>
        <w:rPr>
          <w:bCs/>
          <w:sz w:val="20"/>
          <w:szCs w:val="24"/>
        </w:rPr>
      </w:pPr>
      <w:r w:rsidRPr="00D00257">
        <w:rPr>
          <w:bCs/>
          <w:sz w:val="20"/>
          <w:szCs w:val="24"/>
        </w:rPr>
        <w:t>народного дружинника</w:t>
      </w:r>
    </w:p>
    <w:p w:rsidR="00D00257" w:rsidRDefault="00D00257" w:rsidP="00D00257">
      <w:pPr>
        <w:autoSpaceDE w:val="0"/>
        <w:autoSpaceDN w:val="0"/>
        <w:adjustRightInd w:val="0"/>
        <w:ind w:left="5529"/>
        <w:jc w:val="center"/>
        <w:rPr>
          <w:bCs/>
          <w:sz w:val="20"/>
          <w:szCs w:val="24"/>
        </w:rPr>
      </w:pPr>
    </w:p>
    <w:p w:rsidR="00D00257" w:rsidRPr="00D00257" w:rsidRDefault="00D00257" w:rsidP="00D00257">
      <w:pPr>
        <w:autoSpaceDE w:val="0"/>
        <w:autoSpaceDN w:val="0"/>
        <w:adjustRightInd w:val="0"/>
        <w:ind w:left="5529"/>
        <w:jc w:val="center"/>
        <w:rPr>
          <w:bCs/>
          <w:sz w:val="20"/>
          <w:szCs w:val="24"/>
        </w:rPr>
      </w:pPr>
      <w:r>
        <w:rPr>
          <w:bCs/>
          <w:sz w:val="20"/>
          <w:szCs w:val="24"/>
        </w:rPr>
        <w:t>(типовая форма)</w:t>
      </w:r>
    </w:p>
    <w:p w:rsidR="00D00257" w:rsidRDefault="00D00257" w:rsidP="00D00257">
      <w:pPr>
        <w:rPr>
          <w:rFonts w:eastAsia="Times New Roman"/>
          <w:i/>
          <w:sz w:val="24"/>
          <w:szCs w:val="24"/>
          <w:lang w:eastAsia="ru-RU"/>
        </w:rPr>
      </w:pPr>
      <w:r w:rsidRPr="00D00257">
        <w:rPr>
          <w:rFonts w:eastAsia="Times New Roman"/>
          <w:i/>
          <w:sz w:val="24"/>
          <w:szCs w:val="24"/>
          <w:lang w:eastAsia="ru-RU"/>
        </w:rPr>
        <w:t>Титульный лист:</w:t>
      </w:r>
    </w:p>
    <w:p w:rsidR="00D00257" w:rsidRDefault="00D00257" w:rsidP="00D00257">
      <w:pPr>
        <w:jc w:val="center"/>
        <w:rPr>
          <w:rFonts w:eastAsia="Times New Roman"/>
          <w:i/>
          <w:sz w:val="24"/>
          <w:szCs w:val="24"/>
          <w:lang w:eastAsia="ru-RU"/>
        </w:rPr>
      </w:pPr>
    </w:p>
    <w:p w:rsidR="00D00257" w:rsidRPr="00D00257" w:rsidRDefault="00D00257" w:rsidP="00D00257">
      <w:pPr>
        <w:pStyle w:val="1"/>
        <w:jc w:val="center"/>
        <w:rPr>
          <w:sz w:val="24"/>
          <w:szCs w:val="24"/>
        </w:rPr>
      </w:pPr>
      <w:r w:rsidRPr="00D00257">
        <w:rPr>
          <w:sz w:val="24"/>
          <w:szCs w:val="24"/>
        </w:rPr>
        <w:t>Штаб народн</w:t>
      </w:r>
      <w:r>
        <w:rPr>
          <w:sz w:val="24"/>
          <w:szCs w:val="24"/>
        </w:rPr>
        <w:t>ых дружин</w:t>
      </w:r>
    </w:p>
    <w:p w:rsidR="00D00257" w:rsidRPr="00D00257" w:rsidRDefault="00D00257" w:rsidP="00D00257">
      <w:pPr>
        <w:pStyle w:val="1"/>
        <w:jc w:val="center"/>
        <w:rPr>
          <w:sz w:val="24"/>
          <w:szCs w:val="24"/>
        </w:rPr>
      </w:pPr>
      <w:r w:rsidRPr="00D00257">
        <w:rPr>
          <w:sz w:val="24"/>
          <w:szCs w:val="24"/>
        </w:rPr>
        <w:t>_________________ муниципального района (городского округа) Ленинградской области</w:t>
      </w:r>
    </w:p>
    <w:p w:rsidR="00D00257" w:rsidRDefault="00D00257" w:rsidP="00EE06FA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E06FA" w:rsidRPr="00EE06FA" w:rsidRDefault="00EE06FA" w:rsidP="00EE06FA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EE06FA">
        <w:rPr>
          <w:rFonts w:eastAsia="Times New Roman"/>
          <w:b/>
          <w:sz w:val="24"/>
          <w:szCs w:val="24"/>
          <w:lang w:eastAsia="ru-RU"/>
        </w:rPr>
        <w:t xml:space="preserve">КНИГА </w:t>
      </w:r>
      <w:r w:rsidR="00D00257">
        <w:rPr>
          <w:rFonts w:eastAsia="Times New Roman"/>
          <w:b/>
          <w:sz w:val="24"/>
          <w:szCs w:val="24"/>
          <w:lang w:eastAsia="ru-RU"/>
        </w:rPr>
        <w:t>№ ____</w:t>
      </w:r>
    </w:p>
    <w:p w:rsidR="001B5380" w:rsidRDefault="001B5380" w:rsidP="00EE06FA">
      <w:pPr>
        <w:jc w:val="center"/>
        <w:rPr>
          <w:rFonts w:eastAsia="Times New Roman"/>
          <w:sz w:val="24"/>
          <w:szCs w:val="24"/>
          <w:lang w:eastAsia="ru-RU"/>
        </w:rPr>
      </w:pPr>
      <w:r w:rsidRPr="001B5380">
        <w:rPr>
          <w:rFonts w:eastAsia="Times New Roman"/>
          <w:sz w:val="24"/>
          <w:szCs w:val="24"/>
          <w:lang w:eastAsia="ru-RU"/>
        </w:rPr>
        <w:t xml:space="preserve">учета </w:t>
      </w:r>
      <w:r w:rsidR="00EE06FA" w:rsidRPr="00EE06FA">
        <w:rPr>
          <w:rFonts w:eastAsia="Times New Roman"/>
          <w:sz w:val="24"/>
          <w:szCs w:val="24"/>
          <w:lang w:eastAsia="ru-RU"/>
        </w:rPr>
        <w:t>удостоверений</w:t>
      </w:r>
      <w:r w:rsidR="00EE06FA">
        <w:rPr>
          <w:rFonts w:eastAsia="Times New Roman"/>
          <w:sz w:val="24"/>
          <w:szCs w:val="24"/>
          <w:lang w:eastAsia="ru-RU"/>
        </w:rPr>
        <w:t xml:space="preserve"> народного дружинника</w:t>
      </w:r>
    </w:p>
    <w:p w:rsidR="00D00257" w:rsidRDefault="00D00257" w:rsidP="00EE06FA">
      <w:pPr>
        <w:jc w:val="center"/>
        <w:rPr>
          <w:rFonts w:eastAsia="Times New Roman"/>
          <w:sz w:val="24"/>
          <w:szCs w:val="24"/>
          <w:lang w:eastAsia="ru-RU"/>
        </w:rPr>
      </w:pPr>
    </w:p>
    <w:p w:rsidR="00D00257" w:rsidRDefault="00D00257" w:rsidP="00D00257">
      <w:pPr>
        <w:jc w:val="center"/>
        <w:rPr>
          <w:rFonts w:eastAsia="Times New Roman"/>
          <w:color w:val="052635"/>
          <w:sz w:val="24"/>
          <w:szCs w:val="24"/>
          <w:lang w:eastAsia="ru-RU"/>
        </w:rPr>
      </w:pPr>
      <w:r>
        <w:rPr>
          <w:rFonts w:eastAsia="Times New Roman"/>
          <w:color w:val="052635"/>
          <w:sz w:val="24"/>
          <w:szCs w:val="24"/>
          <w:lang w:eastAsia="ru-RU"/>
        </w:rPr>
        <w:t>_______ год</w:t>
      </w:r>
    </w:p>
    <w:p w:rsidR="00D00257" w:rsidRDefault="00D00257" w:rsidP="00D00257">
      <w:pPr>
        <w:jc w:val="both"/>
        <w:rPr>
          <w:rFonts w:eastAsia="Times New Roman"/>
          <w:color w:val="052635"/>
          <w:sz w:val="24"/>
          <w:szCs w:val="24"/>
          <w:lang w:eastAsia="ru-RU"/>
        </w:rPr>
      </w:pPr>
    </w:p>
    <w:p w:rsidR="00D00257" w:rsidRDefault="00D00257" w:rsidP="00D00257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52635"/>
          <w:sz w:val="24"/>
          <w:szCs w:val="24"/>
          <w:lang w:eastAsia="ru-RU"/>
        </w:rPr>
        <w:t xml:space="preserve">Начата      </w:t>
      </w:r>
      <w:r>
        <w:rPr>
          <w:rFonts w:eastAsia="Times New Roman"/>
          <w:sz w:val="24"/>
          <w:szCs w:val="24"/>
          <w:lang w:eastAsia="ru-RU"/>
        </w:rPr>
        <w:t>«____» _________ 20__ года</w:t>
      </w:r>
    </w:p>
    <w:p w:rsidR="00D00257" w:rsidRDefault="00D00257" w:rsidP="00D00257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кончена «____» _________ 20__ года</w:t>
      </w:r>
    </w:p>
    <w:p w:rsidR="00D00257" w:rsidRDefault="00D00257" w:rsidP="00D00257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личество листов ______</w:t>
      </w:r>
    </w:p>
    <w:p w:rsidR="00D00257" w:rsidRDefault="00D00257" w:rsidP="00D00257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рок хранения: </w:t>
      </w:r>
      <w:r w:rsidRPr="00D00257">
        <w:rPr>
          <w:rFonts w:eastAsia="Times New Roman"/>
          <w:sz w:val="24"/>
          <w:szCs w:val="24"/>
          <w:u w:val="single"/>
          <w:lang w:eastAsia="ru-RU"/>
        </w:rPr>
        <w:t>постоянно</w:t>
      </w:r>
    </w:p>
    <w:p w:rsidR="00D00257" w:rsidRDefault="00D00257" w:rsidP="00D00257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ветственный за ведение: __________</w:t>
      </w:r>
    </w:p>
    <w:p w:rsidR="00D00257" w:rsidRDefault="00D00257" w:rsidP="00D00257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</w:t>
      </w:r>
    </w:p>
    <w:p w:rsidR="00D00257" w:rsidRDefault="00D00257" w:rsidP="00D00257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:rsidR="00D00257" w:rsidRPr="00D00257" w:rsidRDefault="00D00257" w:rsidP="00D00257">
      <w:pPr>
        <w:jc w:val="both"/>
        <w:rPr>
          <w:rFonts w:eastAsia="Times New Roman"/>
          <w:i/>
          <w:color w:val="052635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Внутреннее с</w:t>
      </w:r>
      <w:r w:rsidRPr="00D00257">
        <w:rPr>
          <w:rFonts w:eastAsia="Times New Roman"/>
          <w:i/>
          <w:sz w:val="24"/>
          <w:szCs w:val="24"/>
          <w:lang w:eastAsia="ru-RU"/>
        </w:rPr>
        <w:t>одержание:</w:t>
      </w:r>
    </w:p>
    <w:p w:rsidR="00EE06FA" w:rsidRPr="001B5380" w:rsidRDefault="00EE06FA" w:rsidP="00EE06FA">
      <w:pPr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1257"/>
        <w:gridCol w:w="1295"/>
        <w:gridCol w:w="1134"/>
        <w:gridCol w:w="1002"/>
        <w:gridCol w:w="1266"/>
        <w:gridCol w:w="1559"/>
        <w:gridCol w:w="1559"/>
        <w:gridCol w:w="726"/>
      </w:tblGrid>
      <w:tr w:rsidR="00D00257" w:rsidRPr="001B5380" w:rsidTr="00D00257">
        <w:trPr>
          <w:tblCellSpacing w:w="15" w:type="dxa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0257" w:rsidRDefault="001B5380" w:rsidP="00D00257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№</w:t>
            </w:r>
          </w:p>
          <w:p w:rsidR="001B5380" w:rsidRPr="00D00257" w:rsidRDefault="001B5380" w:rsidP="00D00257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п/</w:t>
            </w:r>
            <w:r w:rsidR="00D00257">
              <w:rPr>
                <w:rFonts w:eastAsia="Times New Roman"/>
                <w:sz w:val="20"/>
                <w:szCs w:val="24"/>
                <w:lang w:eastAsia="ru-RU"/>
              </w:rPr>
              <w:t>п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5380" w:rsidRPr="00D00257" w:rsidRDefault="001B5380" w:rsidP="001B5380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Ф.И.О. получателя удостоверения</w:t>
            </w: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5380" w:rsidRPr="00D00257" w:rsidRDefault="00D00257" w:rsidP="00D00257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Наименование и адрес</w:t>
            </w:r>
            <w:r w:rsidR="001B5380" w:rsidRPr="00D00257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народной дружины</w:t>
            </w:r>
          </w:p>
        </w:tc>
        <w:tc>
          <w:tcPr>
            <w:tcW w:w="1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5380" w:rsidRPr="00D00257" w:rsidRDefault="001B5380" w:rsidP="00D00257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Серия и</w:t>
            </w:r>
            <w:r w:rsidR="00D00257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номер удостоверения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5380" w:rsidRPr="00D00257" w:rsidRDefault="001B5380" w:rsidP="00D00257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Дата</w:t>
            </w:r>
            <w:r w:rsidR="00D00257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выдачи</w:t>
            </w:r>
          </w:p>
        </w:tc>
        <w:tc>
          <w:tcPr>
            <w:tcW w:w="1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5380" w:rsidRPr="00D00257" w:rsidRDefault="00D00257" w:rsidP="00D00257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Ф.И.О., выдавшего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удостоверение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5380" w:rsidRPr="00D00257" w:rsidRDefault="00D00257" w:rsidP="00D00257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Личная подпись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лица, выдавшего удостоверение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5380" w:rsidRPr="00D00257" w:rsidRDefault="00D00257" w:rsidP="00D00257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Личная подпись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лица, принявшего удостоверение</w:t>
            </w: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5380" w:rsidRPr="00D00257" w:rsidRDefault="00D00257" w:rsidP="00D00257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Особые отметки</w:t>
            </w:r>
          </w:p>
        </w:tc>
      </w:tr>
      <w:tr w:rsidR="00D00257" w:rsidRPr="001B5380" w:rsidTr="00D00257">
        <w:trPr>
          <w:tblCellSpacing w:w="15" w:type="dxa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380" w:rsidRPr="001B5380" w:rsidRDefault="001B5380" w:rsidP="001B538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0025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380" w:rsidRPr="001B5380" w:rsidRDefault="001B5380" w:rsidP="001B538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0025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380" w:rsidRPr="001B5380" w:rsidRDefault="001B5380" w:rsidP="001B538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D0025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380" w:rsidRPr="001B5380" w:rsidRDefault="001B5380" w:rsidP="001B538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D0025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380" w:rsidRPr="001B5380" w:rsidRDefault="001B5380" w:rsidP="001B538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D0025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380" w:rsidRPr="001B5380" w:rsidRDefault="001B5380" w:rsidP="001B538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D0025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380" w:rsidRPr="001B5380" w:rsidRDefault="001B5380" w:rsidP="001B538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D0025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380" w:rsidRPr="001B5380" w:rsidRDefault="00D00257" w:rsidP="00D002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380" w:rsidRPr="001B5380" w:rsidRDefault="00D00257" w:rsidP="00D0025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</w:tr>
      <w:tr w:rsidR="00D00257" w:rsidRPr="001B5380" w:rsidTr="00D00257">
        <w:trPr>
          <w:tblCellSpacing w:w="15" w:type="dxa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380" w:rsidRPr="001B5380" w:rsidRDefault="001B5380" w:rsidP="001B538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0025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380" w:rsidRPr="001B5380" w:rsidRDefault="001B5380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380" w:rsidRPr="001B5380" w:rsidRDefault="001B5380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380" w:rsidRPr="001B5380" w:rsidRDefault="001B5380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380" w:rsidRPr="001B5380" w:rsidRDefault="001B5380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380" w:rsidRPr="001B5380" w:rsidRDefault="001B5380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380" w:rsidRPr="001B5380" w:rsidRDefault="001B5380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380" w:rsidRPr="001B5380" w:rsidRDefault="001B5380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5380" w:rsidRPr="001B5380" w:rsidRDefault="001B5380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0257" w:rsidRPr="001B5380" w:rsidTr="00D00257">
        <w:trPr>
          <w:tblCellSpacing w:w="15" w:type="dxa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0257" w:rsidRPr="001B5380" w:rsidTr="00D00257">
        <w:trPr>
          <w:tblCellSpacing w:w="15" w:type="dxa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0257" w:rsidRPr="001B5380" w:rsidTr="00D00257">
        <w:trPr>
          <w:tblCellSpacing w:w="15" w:type="dxa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0257" w:rsidRPr="001B5380" w:rsidTr="00D00257">
        <w:trPr>
          <w:tblCellSpacing w:w="15" w:type="dxa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0257" w:rsidRPr="001B5380" w:rsidTr="00D00257">
        <w:trPr>
          <w:tblCellSpacing w:w="15" w:type="dxa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257" w:rsidRPr="001B5380" w:rsidRDefault="00D00257" w:rsidP="001B538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21775" w:rsidRDefault="00C21775" w:rsidP="00C21775">
      <w:pPr>
        <w:jc w:val="center"/>
        <w:rPr>
          <w:rFonts w:eastAsia="Times New Roman"/>
          <w:sz w:val="24"/>
          <w:szCs w:val="24"/>
          <w:lang w:eastAsia="ru-RU"/>
        </w:rPr>
      </w:pPr>
    </w:p>
    <w:p w:rsidR="00D00257" w:rsidRDefault="00D00257" w:rsidP="00D00257">
      <w:pPr>
        <w:jc w:val="both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Последний лист</w:t>
      </w:r>
      <w:r w:rsidRPr="00D00257">
        <w:rPr>
          <w:rFonts w:eastAsia="Times New Roman"/>
          <w:i/>
          <w:sz w:val="24"/>
          <w:szCs w:val="24"/>
          <w:lang w:eastAsia="ru-RU"/>
        </w:rPr>
        <w:t>:</w:t>
      </w: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метка о проведённой</w:t>
      </w:r>
      <w:r w:rsidRPr="00D00257">
        <w:rPr>
          <w:rFonts w:eastAsia="Times New Roman"/>
          <w:sz w:val="24"/>
          <w:szCs w:val="24"/>
          <w:lang w:eastAsia="ru-RU"/>
        </w:rPr>
        <w:t xml:space="preserve"> сверк</w:t>
      </w:r>
      <w:r>
        <w:rPr>
          <w:rFonts w:eastAsia="Times New Roman"/>
          <w:sz w:val="24"/>
          <w:szCs w:val="24"/>
          <w:lang w:eastAsia="ru-RU"/>
        </w:rPr>
        <w:t>е</w:t>
      </w:r>
      <w:r w:rsidRPr="00D00257">
        <w:rPr>
          <w:rFonts w:eastAsia="Times New Roman"/>
          <w:sz w:val="24"/>
          <w:szCs w:val="24"/>
          <w:lang w:eastAsia="ru-RU"/>
        </w:rPr>
        <w:t xml:space="preserve"> выданных удостоверений</w:t>
      </w:r>
      <w:r>
        <w:rPr>
          <w:rFonts w:eastAsia="Times New Roman"/>
          <w:sz w:val="24"/>
          <w:szCs w:val="24"/>
          <w:lang w:eastAsia="ru-RU"/>
        </w:rPr>
        <w:t xml:space="preserve"> с журналом </w:t>
      </w:r>
      <w:r w:rsidRPr="00D00257">
        <w:rPr>
          <w:rFonts w:eastAsia="Times New Roman"/>
          <w:sz w:val="24"/>
          <w:szCs w:val="24"/>
          <w:lang w:eastAsia="ru-RU"/>
        </w:rPr>
        <w:t xml:space="preserve">учёта и выдачи удостоверений </w:t>
      </w:r>
      <w:r>
        <w:rPr>
          <w:rFonts w:eastAsia="Times New Roman"/>
          <w:sz w:val="24"/>
          <w:szCs w:val="24"/>
          <w:lang w:eastAsia="ru-RU"/>
        </w:rPr>
        <w:t>народной дружины</w:t>
      </w:r>
      <w:r w:rsidRPr="00D00257">
        <w:rPr>
          <w:rFonts w:eastAsia="Times New Roman"/>
          <w:sz w:val="24"/>
          <w:szCs w:val="24"/>
          <w:lang w:eastAsia="ru-RU"/>
        </w:rPr>
        <w:t xml:space="preserve">: </w:t>
      </w: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«____» _________ 20__ года, </w:t>
      </w: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дпись: секретарь штаба народных дружин ______________________________/____________/ </w:t>
      </w: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«____» _________ 20__ года</w:t>
      </w: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дпись: секретарь штаба народных дружин ______________________________/____________/ </w:t>
      </w: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____» _________ 20__ года</w:t>
      </w: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дпись: секретарь штаба народных дружин ______________________________/____________/ </w:t>
      </w: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____» _________ 20__ года</w:t>
      </w: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дпись: секретарь штаба народных дружин ______________________________/____________/ </w:t>
      </w:r>
    </w:p>
    <w:p w:rsidR="00D00257" w:rsidRPr="00D00257" w:rsidRDefault="00D00257" w:rsidP="00D00257">
      <w:pPr>
        <w:jc w:val="both"/>
        <w:rPr>
          <w:rFonts w:eastAsia="Times New Roman"/>
          <w:color w:val="052635"/>
          <w:sz w:val="24"/>
          <w:szCs w:val="24"/>
          <w:lang w:eastAsia="ru-RU"/>
        </w:rPr>
      </w:pPr>
    </w:p>
    <w:p w:rsidR="00C21775" w:rsidRDefault="00803C2B" w:rsidP="00C21775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803C2B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FE22E" wp14:editId="66C4CB36">
                <wp:simplePos x="0" y="0"/>
                <wp:positionH relativeFrom="column">
                  <wp:posOffset>5033010</wp:posOffset>
                </wp:positionH>
                <wp:positionV relativeFrom="paragraph">
                  <wp:posOffset>-331470</wp:posOffset>
                </wp:positionV>
                <wp:extent cx="1539240" cy="251460"/>
                <wp:effectExtent l="0" t="0" r="22860" b="152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C2B" w:rsidRPr="001B5380" w:rsidRDefault="00803C2B" w:rsidP="00803C2B">
                            <w:pPr>
                              <w:pStyle w:val="a4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ПРИМЕРН</w:t>
                            </w:r>
                            <w:r w:rsidRPr="001B538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АЯ ФОРМА</w:t>
                            </w:r>
                          </w:p>
                          <w:p w:rsidR="00803C2B" w:rsidRDefault="00803C2B" w:rsidP="00803C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E22E" id="_x0000_s1029" type="#_x0000_t202" style="position:absolute;left:0;text-align:left;margin-left:396.3pt;margin-top:-26.1pt;width:121.2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">
                <v:textbox>
                  <w:txbxContent>
                    <w:p w:rsidR="00803C2B" w:rsidRPr="001B5380" w:rsidRDefault="00803C2B" w:rsidP="00803C2B">
                      <w:pPr>
                        <w:pStyle w:val="a4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ПРИМЕРН</w:t>
                      </w:r>
                      <w:r w:rsidRPr="001B5380">
                        <w:rPr>
                          <w:rFonts w:ascii="Arial Narrow" w:hAnsi="Arial Narrow"/>
                          <w:b/>
                          <w:sz w:val="24"/>
                        </w:rPr>
                        <w:t>АЯ ФОРМА</w:t>
                      </w:r>
                    </w:p>
                    <w:p w:rsidR="00803C2B" w:rsidRDefault="00803C2B" w:rsidP="00803C2B"/>
                  </w:txbxContent>
                </v:textbox>
              </v:shape>
            </w:pict>
          </mc:Fallback>
        </mc:AlternateContent>
      </w:r>
    </w:p>
    <w:p w:rsidR="00D00257" w:rsidRPr="00D00257" w:rsidRDefault="00D00257" w:rsidP="00D00257">
      <w:pPr>
        <w:rPr>
          <w:rFonts w:eastAsia="Times New Roman"/>
          <w:i/>
          <w:sz w:val="24"/>
          <w:szCs w:val="24"/>
          <w:lang w:eastAsia="ru-RU"/>
        </w:rPr>
      </w:pPr>
      <w:r w:rsidRPr="00D00257">
        <w:rPr>
          <w:rFonts w:eastAsia="Times New Roman"/>
          <w:i/>
          <w:sz w:val="24"/>
          <w:szCs w:val="24"/>
          <w:lang w:eastAsia="ru-RU"/>
        </w:rPr>
        <w:t>Титульный лист:</w:t>
      </w:r>
    </w:p>
    <w:p w:rsidR="00D00257" w:rsidRDefault="00D00257" w:rsidP="00D00257">
      <w:pPr>
        <w:pStyle w:val="1"/>
        <w:jc w:val="center"/>
        <w:rPr>
          <w:sz w:val="24"/>
          <w:szCs w:val="24"/>
        </w:rPr>
      </w:pPr>
    </w:p>
    <w:p w:rsidR="00D00257" w:rsidRPr="00D00257" w:rsidRDefault="00D00257" w:rsidP="00D00257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Pr="00D00257">
        <w:rPr>
          <w:sz w:val="24"/>
          <w:szCs w:val="24"/>
        </w:rPr>
        <w:t>ародн</w:t>
      </w:r>
      <w:r>
        <w:rPr>
          <w:sz w:val="24"/>
          <w:szCs w:val="24"/>
        </w:rPr>
        <w:t>ая</w:t>
      </w:r>
      <w:r w:rsidRPr="00D00257">
        <w:rPr>
          <w:sz w:val="24"/>
          <w:szCs w:val="24"/>
        </w:rPr>
        <w:t xml:space="preserve"> дружин</w:t>
      </w:r>
      <w:r>
        <w:rPr>
          <w:sz w:val="24"/>
          <w:szCs w:val="24"/>
        </w:rPr>
        <w:t>а</w:t>
      </w:r>
      <w:r w:rsidRPr="00D00257">
        <w:rPr>
          <w:sz w:val="24"/>
          <w:szCs w:val="24"/>
        </w:rPr>
        <w:t>______________________________________</w:t>
      </w:r>
    </w:p>
    <w:p w:rsidR="00D00257" w:rsidRPr="00D00257" w:rsidRDefault="00D00257" w:rsidP="00D00257">
      <w:pPr>
        <w:pStyle w:val="1"/>
        <w:jc w:val="center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</w:t>
      </w:r>
      <w:r w:rsidRPr="00D00257">
        <w:rPr>
          <w:sz w:val="20"/>
          <w:szCs w:val="24"/>
        </w:rPr>
        <w:t>(наименование)</w:t>
      </w:r>
    </w:p>
    <w:p w:rsidR="00D00257" w:rsidRPr="00D00257" w:rsidRDefault="00D00257" w:rsidP="00D00257">
      <w:pPr>
        <w:pStyle w:val="1"/>
        <w:jc w:val="center"/>
        <w:rPr>
          <w:sz w:val="24"/>
          <w:szCs w:val="24"/>
        </w:rPr>
      </w:pPr>
      <w:r w:rsidRPr="00D00257">
        <w:rPr>
          <w:sz w:val="24"/>
          <w:szCs w:val="24"/>
        </w:rPr>
        <w:t>_________________ муниципального района (городского округа) Ленинградской области</w:t>
      </w:r>
    </w:p>
    <w:p w:rsidR="00D00257" w:rsidRDefault="00D00257" w:rsidP="00C21775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21775" w:rsidRDefault="00C21775" w:rsidP="00C21775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C21775">
        <w:rPr>
          <w:rFonts w:eastAsia="Times New Roman"/>
          <w:b/>
          <w:sz w:val="24"/>
          <w:szCs w:val="24"/>
          <w:lang w:eastAsia="ru-RU"/>
        </w:rPr>
        <w:t>ЖУРНАЛ</w:t>
      </w:r>
    </w:p>
    <w:p w:rsidR="00C21775" w:rsidRDefault="00C21775" w:rsidP="00C21775">
      <w:pPr>
        <w:jc w:val="center"/>
        <w:rPr>
          <w:rFonts w:eastAsia="Times New Roman"/>
          <w:sz w:val="24"/>
          <w:szCs w:val="24"/>
          <w:lang w:eastAsia="ru-RU"/>
        </w:rPr>
      </w:pPr>
      <w:r w:rsidRPr="00D00257">
        <w:rPr>
          <w:rFonts w:eastAsia="Times New Roman"/>
          <w:sz w:val="24"/>
          <w:szCs w:val="24"/>
          <w:lang w:eastAsia="ru-RU"/>
        </w:rPr>
        <w:t xml:space="preserve"> учёта и выдачи удостоверений народным дружинникам </w:t>
      </w:r>
    </w:p>
    <w:p w:rsidR="00D00257" w:rsidRDefault="00D00257" w:rsidP="00D00257">
      <w:pPr>
        <w:jc w:val="center"/>
        <w:rPr>
          <w:rFonts w:eastAsia="Times New Roman"/>
          <w:sz w:val="24"/>
          <w:szCs w:val="24"/>
          <w:lang w:eastAsia="ru-RU"/>
        </w:rPr>
      </w:pPr>
    </w:p>
    <w:p w:rsidR="00D00257" w:rsidRPr="00D00257" w:rsidRDefault="00D00257" w:rsidP="00D00257">
      <w:pPr>
        <w:jc w:val="center"/>
        <w:rPr>
          <w:rFonts w:eastAsia="Times New Roman"/>
          <w:sz w:val="24"/>
          <w:szCs w:val="24"/>
          <w:lang w:eastAsia="ru-RU"/>
        </w:rPr>
      </w:pPr>
      <w:r w:rsidRPr="00D00257">
        <w:rPr>
          <w:rFonts w:eastAsia="Times New Roman"/>
          <w:sz w:val="24"/>
          <w:szCs w:val="24"/>
          <w:lang w:eastAsia="ru-RU"/>
        </w:rPr>
        <w:t>_______ год</w:t>
      </w:r>
    </w:p>
    <w:p w:rsidR="00D00257" w:rsidRP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</w:p>
    <w:p w:rsidR="00D00257" w:rsidRPr="00D00257" w:rsidRDefault="00D00257" w:rsidP="00D00257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 w:rsidRPr="00D00257">
        <w:rPr>
          <w:rFonts w:eastAsia="Times New Roman"/>
          <w:sz w:val="24"/>
          <w:szCs w:val="24"/>
          <w:lang w:eastAsia="ru-RU"/>
        </w:rPr>
        <w:t>Начата      «____» _________ 20__ года</w:t>
      </w:r>
    </w:p>
    <w:p w:rsidR="00D00257" w:rsidRPr="00D00257" w:rsidRDefault="00D00257" w:rsidP="00D00257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 w:rsidRPr="00D00257">
        <w:rPr>
          <w:rFonts w:eastAsia="Times New Roman"/>
          <w:sz w:val="24"/>
          <w:szCs w:val="24"/>
          <w:lang w:eastAsia="ru-RU"/>
        </w:rPr>
        <w:t>Окончена «____» _________ 20__ года</w:t>
      </w:r>
    </w:p>
    <w:p w:rsidR="00D00257" w:rsidRPr="00D00257" w:rsidRDefault="00D00257" w:rsidP="00D00257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 w:rsidRPr="00D00257">
        <w:rPr>
          <w:rFonts w:eastAsia="Times New Roman"/>
          <w:sz w:val="24"/>
          <w:szCs w:val="24"/>
          <w:lang w:eastAsia="ru-RU"/>
        </w:rPr>
        <w:t>Количество листов ______</w:t>
      </w:r>
    </w:p>
    <w:p w:rsidR="00D00257" w:rsidRDefault="00D00257" w:rsidP="00D00257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рок хранения: </w:t>
      </w:r>
      <w:r w:rsidRPr="00D00257">
        <w:rPr>
          <w:rFonts w:eastAsia="Times New Roman"/>
          <w:sz w:val="24"/>
          <w:szCs w:val="24"/>
          <w:u w:val="single"/>
          <w:lang w:eastAsia="ru-RU"/>
        </w:rPr>
        <w:t>постоянно</w:t>
      </w:r>
    </w:p>
    <w:p w:rsidR="00D00257" w:rsidRDefault="00D00257" w:rsidP="00D00257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ветственный за ведение: __________</w:t>
      </w:r>
    </w:p>
    <w:p w:rsidR="00D00257" w:rsidRDefault="00D00257" w:rsidP="00D00257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</w:t>
      </w:r>
    </w:p>
    <w:p w:rsidR="00D00257" w:rsidRDefault="00D00257" w:rsidP="00D00257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:rsidR="00D00257" w:rsidRPr="00D00257" w:rsidRDefault="00D00257" w:rsidP="00D00257">
      <w:pPr>
        <w:jc w:val="both"/>
        <w:rPr>
          <w:rFonts w:eastAsia="Times New Roman"/>
          <w:i/>
          <w:color w:val="052635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Внутреннее с</w:t>
      </w:r>
      <w:r w:rsidRPr="00D00257">
        <w:rPr>
          <w:rFonts w:eastAsia="Times New Roman"/>
          <w:i/>
          <w:sz w:val="24"/>
          <w:szCs w:val="24"/>
          <w:lang w:eastAsia="ru-RU"/>
        </w:rPr>
        <w:t>одержание:</w:t>
      </w:r>
    </w:p>
    <w:p w:rsidR="00C21775" w:rsidRPr="001B5380" w:rsidRDefault="00C21775" w:rsidP="00C21775">
      <w:pPr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1257"/>
        <w:gridCol w:w="1295"/>
        <w:gridCol w:w="992"/>
        <w:gridCol w:w="1276"/>
        <w:gridCol w:w="1276"/>
        <w:gridCol w:w="1275"/>
        <w:gridCol w:w="1276"/>
        <w:gridCol w:w="1151"/>
      </w:tblGrid>
      <w:tr w:rsidR="00D00257" w:rsidRPr="001B5380" w:rsidTr="00D00257">
        <w:trPr>
          <w:tblCellSpacing w:w="15" w:type="dxa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1775" w:rsidRPr="00D00257" w:rsidRDefault="00C21775" w:rsidP="00130579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№</w:t>
            </w:r>
          </w:p>
          <w:p w:rsidR="00C21775" w:rsidRPr="00D00257" w:rsidRDefault="00C21775" w:rsidP="00130579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п/п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1775" w:rsidRPr="00D00257" w:rsidRDefault="00C21775" w:rsidP="00130579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Ф.И.О. получателя удостоверения</w:t>
            </w: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1775" w:rsidRPr="00D00257" w:rsidRDefault="00C21775" w:rsidP="00130579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Домашний адрес, место работы (обучения)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1775" w:rsidRPr="00D00257" w:rsidRDefault="00C21775" w:rsidP="00D00257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Серия и</w:t>
            </w:r>
            <w:r w:rsidR="00D00257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номер удостоверения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1775" w:rsidRPr="00D00257" w:rsidRDefault="00D00257" w:rsidP="00D00257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Дата окончания срока действия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1775" w:rsidRPr="00D00257" w:rsidRDefault="00D00257" w:rsidP="00D00257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Ф.И.О., выдавш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е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го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 xml:space="preserve">удостоверение 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1775" w:rsidRPr="00D00257" w:rsidRDefault="00D00257" w:rsidP="00D00257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Личная подпись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вы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да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вше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г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о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1775" w:rsidRPr="00D00257" w:rsidRDefault="00D00257" w:rsidP="00D00257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Личная подпись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получателя</w:t>
            </w:r>
          </w:p>
        </w:tc>
        <w:tc>
          <w:tcPr>
            <w:tcW w:w="1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1775" w:rsidRPr="00D00257" w:rsidRDefault="00D00257" w:rsidP="00130579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Дата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выдачи</w:t>
            </w:r>
          </w:p>
        </w:tc>
      </w:tr>
      <w:tr w:rsidR="00D00257" w:rsidRPr="001B5380" w:rsidTr="00D00257">
        <w:trPr>
          <w:tblCellSpacing w:w="15" w:type="dxa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775" w:rsidRPr="001B5380" w:rsidRDefault="00C21775" w:rsidP="0013057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775" w:rsidRPr="001B5380" w:rsidRDefault="00C21775" w:rsidP="0013057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775" w:rsidRPr="001B5380" w:rsidRDefault="00C21775" w:rsidP="0013057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775" w:rsidRPr="001B5380" w:rsidRDefault="00C21775" w:rsidP="0013057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775" w:rsidRPr="001B5380" w:rsidRDefault="00C21775" w:rsidP="0013057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775" w:rsidRPr="001B5380" w:rsidRDefault="00C21775" w:rsidP="0013057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775" w:rsidRPr="001B5380" w:rsidRDefault="00C21775" w:rsidP="0013057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775" w:rsidRPr="001B5380" w:rsidRDefault="00C21775" w:rsidP="0013057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775" w:rsidRPr="001B5380" w:rsidRDefault="00C21775" w:rsidP="0013057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0257" w:rsidRPr="001B5380" w:rsidTr="00D00257">
        <w:trPr>
          <w:tblCellSpacing w:w="15" w:type="dxa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775" w:rsidRPr="001B5380" w:rsidRDefault="00C21775" w:rsidP="0013057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775" w:rsidRPr="001B5380" w:rsidRDefault="00C21775" w:rsidP="0013057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775" w:rsidRPr="001B5380" w:rsidRDefault="00C21775" w:rsidP="0013057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775" w:rsidRPr="001B5380" w:rsidRDefault="00C21775" w:rsidP="0013057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775" w:rsidRPr="001B5380" w:rsidRDefault="00C21775" w:rsidP="0013057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775" w:rsidRPr="001B5380" w:rsidRDefault="00C21775" w:rsidP="0013057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775" w:rsidRPr="001B5380" w:rsidRDefault="00C21775" w:rsidP="0013057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775" w:rsidRPr="001B5380" w:rsidRDefault="00C21775" w:rsidP="0013057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1775" w:rsidRPr="001B5380" w:rsidRDefault="00C21775" w:rsidP="0013057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21775" w:rsidRDefault="00C21775" w:rsidP="00C21775">
      <w:pPr>
        <w:jc w:val="both"/>
        <w:rPr>
          <w:rFonts w:eastAsia="Times New Roman"/>
          <w:color w:val="052635"/>
          <w:sz w:val="24"/>
          <w:szCs w:val="24"/>
          <w:lang w:eastAsia="ru-RU"/>
        </w:rPr>
      </w:pPr>
    </w:p>
    <w:p w:rsidR="00D00257" w:rsidRDefault="00D00257" w:rsidP="00D00257">
      <w:pPr>
        <w:jc w:val="both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Последний лист</w:t>
      </w:r>
      <w:r w:rsidRPr="00D00257">
        <w:rPr>
          <w:rFonts w:eastAsia="Times New Roman"/>
          <w:i/>
          <w:sz w:val="24"/>
          <w:szCs w:val="24"/>
          <w:lang w:eastAsia="ru-RU"/>
        </w:rPr>
        <w:t>:</w:t>
      </w: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метка о проведённой</w:t>
      </w:r>
      <w:r w:rsidRPr="00D00257">
        <w:rPr>
          <w:rFonts w:eastAsia="Times New Roman"/>
          <w:sz w:val="24"/>
          <w:szCs w:val="24"/>
          <w:lang w:eastAsia="ru-RU"/>
        </w:rPr>
        <w:t xml:space="preserve"> сверк</w:t>
      </w:r>
      <w:r>
        <w:rPr>
          <w:rFonts w:eastAsia="Times New Roman"/>
          <w:sz w:val="24"/>
          <w:szCs w:val="24"/>
          <w:lang w:eastAsia="ru-RU"/>
        </w:rPr>
        <w:t>е</w:t>
      </w:r>
      <w:r w:rsidRPr="00D00257">
        <w:rPr>
          <w:rFonts w:eastAsia="Times New Roman"/>
          <w:sz w:val="24"/>
          <w:szCs w:val="24"/>
          <w:lang w:eastAsia="ru-RU"/>
        </w:rPr>
        <w:t xml:space="preserve"> выданных народным дружинникам удостоверений</w:t>
      </w:r>
      <w:r>
        <w:rPr>
          <w:rFonts w:eastAsia="Times New Roman"/>
          <w:sz w:val="24"/>
          <w:szCs w:val="24"/>
          <w:lang w:eastAsia="ru-RU"/>
        </w:rPr>
        <w:t xml:space="preserve"> с книгой </w:t>
      </w:r>
      <w:r w:rsidRPr="00D00257">
        <w:rPr>
          <w:rFonts w:eastAsia="Times New Roman"/>
          <w:sz w:val="24"/>
          <w:szCs w:val="24"/>
          <w:lang w:eastAsia="ru-RU"/>
        </w:rPr>
        <w:t xml:space="preserve">учёта </w:t>
      </w:r>
      <w:r>
        <w:rPr>
          <w:rFonts w:eastAsia="Times New Roman"/>
          <w:sz w:val="24"/>
          <w:szCs w:val="24"/>
          <w:lang w:eastAsia="ru-RU"/>
        </w:rPr>
        <w:t>выданных</w:t>
      </w:r>
      <w:r w:rsidRPr="00D00257">
        <w:rPr>
          <w:rFonts w:eastAsia="Times New Roman"/>
          <w:sz w:val="24"/>
          <w:szCs w:val="24"/>
          <w:lang w:eastAsia="ru-RU"/>
        </w:rPr>
        <w:t xml:space="preserve"> удостоверений</w:t>
      </w:r>
      <w:r>
        <w:rPr>
          <w:rFonts w:eastAsia="Times New Roman"/>
          <w:sz w:val="24"/>
          <w:szCs w:val="24"/>
          <w:lang w:eastAsia="ru-RU"/>
        </w:rPr>
        <w:t xml:space="preserve"> Штаба народных дружин</w:t>
      </w:r>
      <w:r w:rsidRPr="00D00257">
        <w:rPr>
          <w:rFonts w:eastAsia="Times New Roman"/>
          <w:sz w:val="24"/>
          <w:szCs w:val="24"/>
          <w:lang w:eastAsia="ru-RU"/>
        </w:rPr>
        <w:t xml:space="preserve">: </w:t>
      </w: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«____» _________ 20__ года, </w:t>
      </w: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дпись: Командир народной дружины ______________________________/____________/ </w:t>
      </w: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«____» _________ 20__ года</w:t>
      </w: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дпись: Командир народной дружины ______________________________/____________/ </w:t>
      </w: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____» _________ 20__ года</w:t>
      </w: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дпись: Командир народной дружины ______________________________/____________/ </w:t>
      </w: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____» _________ 20__ года</w:t>
      </w:r>
    </w:p>
    <w:p w:rsidR="00D00257" w:rsidRDefault="00D00257" w:rsidP="00D00257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дпись: Командир народной дружины ______________________________/____________/ </w:t>
      </w:r>
    </w:p>
    <w:p w:rsidR="00C21775" w:rsidRDefault="00C21775" w:rsidP="00C21775">
      <w:pPr>
        <w:jc w:val="both"/>
        <w:rPr>
          <w:rFonts w:eastAsia="Times New Roman"/>
          <w:color w:val="052635"/>
          <w:sz w:val="24"/>
          <w:szCs w:val="24"/>
          <w:lang w:eastAsia="ru-RU"/>
        </w:rPr>
      </w:pPr>
    </w:p>
    <w:p w:rsidR="00803C2B" w:rsidRDefault="00803C2B">
      <w:pPr>
        <w:pStyle w:val="ConsPlusNormal"/>
        <w:jc w:val="center"/>
      </w:pPr>
    </w:p>
    <w:p w:rsidR="00803C2B" w:rsidRDefault="00803C2B">
      <w:pPr>
        <w:pStyle w:val="ConsPlusNormal"/>
        <w:jc w:val="center"/>
      </w:pPr>
    </w:p>
    <w:p w:rsidR="00803C2B" w:rsidRDefault="00803C2B">
      <w:pPr>
        <w:pStyle w:val="ConsPlusNormal"/>
        <w:jc w:val="center"/>
      </w:pPr>
    </w:p>
    <w:p w:rsidR="00803C2B" w:rsidRDefault="00803C2B">
      <w:pPr>
        <w:pStyle w:val="ConsPlusNormal"/>
        <w:jc w:val="center"/>
      </w:pPr>
    </w:p>
    <w:p w:rsidR="00803C2B" w:rsidRDefault="00803C2B">
      <w:pPr>
        <w:pStyle w:val="ConsPlusNormal"/>
        <w:jc w:val="center"/>
      </w:pPr>
    </w:p>
    <w:p w:rsidR="00803C2B" w:rsidRDefault="00803C2B">
      <w:pPr>
        <w:pStyle w:val="ConsPlusNormal"/>
        <w:jc w:val="center"/>
      </w:pPr>
    </w:p>
    <w:p w:rsidR="00803C2B" w:rsidRDefault="00803C2B">
      <w:pPr>
        <w:pStyle w:val="ConsPlusNormal"/>
        <w:jc w:val="center"/>
      </w:pPr>
    </w:p>
    <w:p w:rsidR="00803C2B" w:rsidRDefault="00803C2B">
      <w:pPr>
        <w:pStyle w:val="ConsPlusNormal"/>
        <w:jc w:val="center"/>
      </w:pPr>
    </w:p>
    <w:p w:rsidR="00803C2B" w:rsidRDefault="00803C2B">
      <w:pPr>
        <w:pStyle w:val="ConsPlusNormal"/>
        <w:jc w:val="center"/>
      </w:pPr>
    </w:p>
    <w:p w:rsidR="00803C2B" w:rsidRDefault="00803C2B">
      <w:pPr>
        <w:pStyle w:val="ConsPlusNormal"/>
        <w:jc w:val="center"/>
      </w:pPr>
      <w:r w:rsidRPr="00803C2B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1D3CB" wp14:editId="67A6D642">
                <wp:simplePos x="0" y="0"/>
                <wp:positionH relativeFrom="column">
                  <wp:posOffset>4972050</wp:posOffset>
                </wp:positionH>
                <wp:positionV relativeFrom="paragraph">
                  <wp:posOffset>-224790</wp:posOffset>
                </wp:positionV>
                <wp:extent cx="1539240" cy="251460"/>
                <wp:effectExtent l="0" t="0" r="22860" b="152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C2B" w:rsidRPr="001B5380" w:rsidRDefault="00803C2B" w:rsidP="00803C2B">
                            <w:pPr>
                              <w:pStyle w:val="a4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ПРИМЕРН</w:t>
                            </w:r>
                            <w:r w:rsidRPr="001B538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АЯ ФОРМА</w:t>
                            </w:r>
                          </w:p>
                          <w:p w:rsidR="00803C2B" w:rsidRDefault="00803C2B" w:rsidP="00803C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D3CB" id="_x0000_s1030" type="#_x0000_t202" style="position:absolute;left:0;text-align:left;margin-left:391.5pt;margin-top:-17.7pt;width:121.2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">
                <v:textbox>
                  <w:txbxContent>
                    <w:p w:rsidR="00803C2B" w:rsidRPr="001B5380" w:rsidRDefault="00803C2B" w:rsidP="00803C2B">
                      <w:pPr>
                        <w:pStyle w:val="a4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ПРИМЕРН</w:t>
                      </w:r>
                      <w:r w:rsidRPr="001B5380">
                        <w:rPr>
                          <w:rFonts w:ascii="Arial Narrow" w:hAnsi="Arial Narrow"/>
                          <w:b/>
                          <w:sz w:val="24"/>
                        </w:rPr>
                        <w:t>АЯ ФОРМА</w:t>
                      </w:r>
                    </w:p>
                    <w:p w:rsidR="00803C2B" w:rsidRDefault="00803C2B" w:rsidP="00803C2B"/>
                  </w:txbxContent>
                </v:textbox>
              </v:shape>
            </w:pict>
          </mc:Fallback>
        </mc:AlternateContent>
      </w:r>
    </w:p>
    <w:p w:rsidR="00803C2B" w:rsidRPr="00803C2B" w:rsidRDefault="00803C2B">
      <w:pPr>
        <w:pStyle w:val="ConsPlusNormal"/>
        <w:jc w:val="center"/>
        <w:rPr>
          <w:b/>
        </w:rPr>
      </w:pPr>
      <w:r w:rsidRPr="00803C2B">
        <w:rPr>
          <w:b/>
        </w:rPr>
        <w:t xml:space="preserve">АКТ </w:t>
      </w:r>
    </w:p>
    <w:p w:rsidR="00803C2B" w:rsidRDefault="00803C2B">
      <w:pPr>
        <w:pStyle w:val="ConsPlusNormal"/>
        <w:jc w:val="center"/>
      </w:pPr>
      <w:r>
        <w:t>об уничтожении недействительных удостоверений</w:t>
      </w:r>
    </w:p>
    <w:p w:rsidR="00803C2B" w:rsidRDefault="00803C2B">
      <w:pPr>
        <w:pStyle w:val="ConsPlusNormal"/>
        <w:jc w:val="center"/>
      </w:pPr>
      <w:r>
        <w:t>народного дружинника</w:t>
      </w:r>
    </w:p>
    <w:p w:rsidR="00803C2B" w:rsidRDefault="00803C2B">
      <w:pPr>
        <w:pStyle w:val="ConsPlusNormal"/>
        <w:jc w:val="center"/>
      </w:pPr>
    </w:p>
    <w:p w:rsidR="00803C2B" w:rsidRDefault="00803C2B">
      <w:pPr>
        <w:pStyle w:val="ConsPlusNonformat"/>
        <w:jc w:val="both"/>
      </w:pPr>
    </w:p>
    <w:p w:rsidR="00803C2B" w:rsidRPr="00803C2B" w:rsidRDefault="00803C2B">
      <w:pPr>
        <w:pStyle w:val="ConsPlusNonformat"/>
        <w:jc w:val="both"/>
        <w:rPr>
          <w:sz w:val="24"/>
        </w:rPr>
      </w:pPr>
      <w:r w:rsidRPr="00803C2B">
        <w:rPr>
          <w:sz w:val="24"/>
        </w:rPr>
        <w:t>"___" _____________ 20__ г.</w:t>
      </w:r>
      <w:r>
        <w:rPr>
          <w:sz w:val="24"/>
        </w:rPr>
        <w:t xml:space="preserve"> </w:t>
      </w:r>
      <w:r w:rsidRPr="00803C2B">
        <w:rPr>
          <w:sz w:val="24"/>
        </w:rPr>
        <w:t xml:space="preserve">                    ______________________</w:t>
      </w:r>
    </w:p>
    <w:p w:rsidR="00803C2B" w:rsidRPr="00803C2B" w:rsidRDefault="00803C2B">
      <w:pPr>
        <w:pStyle w:val="ConsPlusNonformat"/>
        <w:jc w:val="both"/>
        <w:rPr>
          <w:i/>
        </w:rPr>
      </w:pPr>
      <w:r w:rsidRPr="00803C2B">
        <w:rPr>
          <w:sz w:val="24"/>
        </w:rPr>
        <w:t xml:space="preserve">___ час. ___ мин. </w:t>
      </w:r>
      <w:r w:rsidRPr="00803C2B">
        <w:rPr>
          <w:i/>
        </w:rPr>
        <w:t xml:space="preserve">                                           (субъект РФ)</w:t>
      </w:r>
    </w:p>
    <w:p w:rsidR="00803C2B" w:rsidRDefault="00803C2B">
      <w:pPr>
        <w:pStyle w:val="ConsPlusNonformat"/>
        <w:jc w:val="both"/>
      </w:pPr>
    </w:p>
    <w:p w:rsidR="00803C2B" w:rsidRPr="00803C2B" w:rsidRDefault="00803C2B">
      <w:pPr>
        <w:pStyle w:val="ConsPlusNonformat"/>
        <w:jc w:val="both"/>
        <w:rPr>
          <w:sz w:val="24"/>
        </w:rPr>
      </w:pPr>
      <w:r w:rsidRPr="00803C2B">
        <w:rPr>
          <w:sz w:val="24"/>
        </w:rPr>
        <w:t>Комиссия в составе:</w:t>
      </w:r>
    </w:p>
    <w:p w:rsidR="00803C2B" w:rsidRDefault="00803C2B" w:rsidP="00803C2B">
      <w:pPr>
        <w:pStyle w:val="ConsPlusNonformat"/>
        <w:jc w:val="center"/>
      </w:pPr>
      <w:r>
        <w:t>_____________________________________________________________________________________</w:t>
      </w:r>
    </w:p>
    <w:p w:rsidR="00803C2B" w:rsidRPr="00803C2B" w:rsidRDefault="00803C2B" w:rsidP="00803C2B">
      <w:pPr>
        <w:pStyle w:val="ConsPlusNonformat"/>
        <w:jc w:val="center"/>
        <w:rPr>
          <w:i/>
        </w:rPr>
      </w:pPr>
      <w:r w:rsidRPr="00803C2B">
        <w:rPr>
          <w:i/>
        </w:rPr>
        <w:t>(должность, фамилия и инициалы)</w:t>
      </w:r>
    </w:p>
    <w:p w:rsidR="00803C2B" w:rsidRDefault="00803C2B" w:rsidP="00803C2B">
      <w:pPr>
        <w:pStyle w:val="ConsPlusNonformat"/>
        <w:jc w:val="center"/>
      </w:pPr>
      <w:r>
        <w:t>_____________________________________________________________________________________</w:t>
      </w:r>
    </w:p>
    <w:p w:rsidR="00803C2B" w:rsidRPr="00803C2B" w:rsidRDefault="00803C2B" w:rsidP="00803C2B">
      <w:pPr>
        <w:pStyle w:val="ConsPlusNonformat"/>
        <w:jc w:val="center"/>
        <w:rPr>
          <w:i/>
        </w:rPr>
      </w:pPr>
      <w:r w:rsidRPr="00803C2B">
        <w:rPr>
          <w:i/>
        </w:rPr>
        <w:t>(должность, фамилия и инициалы)</w:t>
      </w:r>
    </w:p>
    <w:p w:rsidR="00803C2B" w:rsidRDefault="00803C2B" w:rsidP="00803C2B">
      <w:pPr>
        <w:pStyle w:val="ConsPlusNonformat"/>
        <w:jc w:val="center"/>
      </w:pPr>
      <w:r>
        <w:t>_____________________________________________________________________________________</w:t>
      </w:r>
    </w:p>
    <w:p w:rsidR="00803C2B" w:rsidRPr="00803C2B" w:rsidRDefault="00803C2B" w:rsidP="00803C2B">
      <w:pPr>
        <w:pStyle w:val="ConsPlusNonformat"/>
        <w:jc w:val="center"/>
        <w:rPr>
          <w:i/>
        </w:rPr>
      </w:pPr>
      <w:r w:rsidRPr="00803C2B">
        <w:rPr>
          <w:i/>
        </w:rPr>
        <w:t>(должность, фамилия и инициалы)</w:t>
      </w:r>
    </w:p>
    <w:p w:rsidR="00803C2B" w:rsidRDefault="00803C2B">
      <w:pPr>
        <w:pStyle w:val="ConsPlusNonformat"/>
        <w:jc w:val="both"/>
      </w:pPr>
    </w:p>
    <w:p w:rsidR="00803C2B" w:rsidRDefault="00803C2B" w:rsidP="00803C2B">
      <w:pPr>
        <w:pStyle w:val="ConsPlusNonformat"/>
        <w:jc w:val="both"/>
      </w:pPr>
      <w:r w:rsidRPr="00803C2B">
        <w:rPr>
          <w:sz w:val="24"/>
        </w:rPr>
        <w:t xml:space="preserve">произвела вывоз в </w:t>
      </w:r>
      <w:r>
        <w:t xml:space="preserve">_______________________________________________________________ </w:t>
      </w:r>
    </w:p>
    <w:p w:rsidR="00803C2B" w:rsidRPr="00803C2B" w:rsidRDefault="00803C2B" w:rsidP="00803C2B">
      <w:pPr>
        <w:pStyle w:val="ConsPlusNonformat"/>
        <w:ind w:firstLine="2552"/>
        <w:jc w:val="center"/>
        <w:rPr>
          <w:i/>
        </w:rPr>
      </w:pPr>
      <w:r w:rsidRPr="00803C2B">
        <w:rPr>
          <w:i/>
        </w:rPr>
        <w:t>(</w:t>
      </w:r>
      <w:r>
        <w:rPr>
          <w:i/>
        </w:rPr>
        <w:t>объект, адрес</w:t>
      </w:r>
      <w:r w:rsidRPr="00803C2B">
        <w:rPr>
          <w:i/>
        </w:rPr>
        <w:t>)</w:t>
      </w:r>
    </w:p>
    <w:p w:rsidR="00803C2B" w:rsidRPr="00803C2B" w:rsidRDefault="00803C2B">
      <w:pPr>
        <w:pStyle w:val="ConsPlusNonformat"/>
        <w:jc w:val="both"/>
        <w:rPr>
          <w:sz w:val="24"/>
        </w:rPr>
      </w:pPr>
      <w:r w:rsidRPr="00803C2B">
        <w:rPr>
          <w:sz w:val="24"/>
        </w:rPr>
        <w:t xml:space="preserve">и уничтожение методом </w:t>
      </w:r>
      <w:r>
        <w:t xml:space="preserve">__________________________________________________________ </w:t>
      </w:r>
      <w:r w:rsidRPr="00803C2B">
        <w:rPr>
          <w:sz w:val="24"/>
        </w:rPr>
        <w:t>недействительных удостоверений (бланков) народного дружинника общим количеством ___</w:t>
      </w:r>
      <w:r>
        <w:rPr>
          <w:sz w:val="24"/>
        </w:rPr>
        <w:t>__</w:t>
      </w:r>
      <w:r w:rsidRPr="00803C2B">
        <w:rPr>
          <w:sz w:val="24"/>
        </w:rPr>
        <w:t>__ штук.</w:t>
      </w:r>
    </w:p>
    <w:p w:rsidR="00803C2B" w:rsidRDefault="00803C2B">
      <w:pPr>
        <w:pStyle w:val="ConsPlusNonformat"/>
        <w:jc w:val="both"/>
      </w:pPr>
      <w:r>
        <w:t xml:space="preserve"> </w:t>
      </w:r>
    </w:p>
    <w:p w:rsidR="00803C2B" w:rsidRPr="00803C2B" w:rsidRDefault="00803C2B">
      <w:pPr>
        <w:pStyle w:val="ConsPlusNonformat"/>
        <w:jc w:val="both"/>
        <w:rPr>
          <w:sz w:val="24"/>
        </w:rPr>
      </w:pPr>
      <w:r>
        <w:rPr>
          <w:sz w:val="24"/>
        </w:rPr>
        <w:t>Серия и №</w:t>
      </w:r>
      <w:r w:rsidRPr="00803C2B">
        <w:rPr>
          <w:sz w:val="24"/>
        </w:rPr>
        <w:t xml:space="preserve"> удостоверений (бланков) по порядку: </w:t>
      </w:r>
    </w:p>
    <w:p w:rsidR="00803C2B" w:rsidRDefault="00803C2B">
      <w:pPr>
        <w:pStyle w:val="ConsPlusNonformat"/>
        <w:jc w:val="both"/>
      </w:pPr>
      <w:r>
        <w:t>_____________________________________________________________________________________</w:t>
      </w:r>
    </w:p>
    <w:p w:rsidR="00803C2B" w:rsidRDefault="00803C2B" w:rsidP="00803C2B">
      <w:pPr>
        <w:pStyle w:val="ConsPlusNonformat"/>
        <w:jc w:val="both"/>
      </w:pPr>
      <w:r>
        <w:t>_____________________________________________________________________________________</w:t>
      </w:r>
    </w:p>
    <w:p w:rsidR="00803C2B" w:rsidRDefault="00803C2B" w:rsidP="00803C2B">
      <w:pPr>
        <w:pStyle w:val="ConsPlusNonformat"/>
        <w:jc w:val="both"/>
      </w:pPr>
      <w:r>
        <w:t>_____________________________________________________________________________________</w:t>
      </w:r>
    </w:p>
    <w:p w:rsidR="00803C2B" w:rsidRDefault="00803C2B" w:rsidP="00803C2B">
      <w:pPr>
        <w:pStyle w:val="ConsPlusNonformat"/>
        <w:jc w:val="both"/>
      </w:pPr>
      <w:r>
        <w:t>_____________________________________________________________________________________</w:t>
      </w:r>
    </w:p>
    <w:p w:rsidR="00803C2B" w:rsidRDefault="00803C2B" w:rsidP="00803C2B">
      <w:pPr>
        <w:pStyle w:val="ConsPlusNonformat"/>
        <w:jc w:val="both"/>
      </w:pPr>
      <w:r>
        <w:t>_____________________________________________________________________________________</w:t>
      </w:r>
    </w:p>
    <w:p w:rsidR="00803C2B" w:rsidRDefault="00803C2B" w:rsidP="00803C2B">
      <w:pPr>
        <w:pStyle w:val="ConsPlusNonformat"/>
        <w:jc w:val="both"/>
      </w:pPr>
      <w:r>
        <w:t>_____________________________________________________________________________________</w:t>
      </w:r>
    </w:p>
    <w:p w:rsidR="00803C2B" w:rsidRDefault="00803C2B" w:rsidP="00803C2B">
      <w:pPr>
        <w:pStyle w:val="ConsPlusNonformat"/>
        <w:jc w:val="both"/>
      </w:pPr>
      <w:r>
        <w:t>_____________________________________________________________________________________</w:t>
      </w:r>
    </w:p>
    <w:p w:rsidR="00803C2B" w:rsidRDefault="00803C2B" w:rsidP="00803C2B">
      <w:pPr>
        <w:pStyle w:val="ConsPlusNonformat"/>
        <w:jc w:val="both"/>
      </w:pPr>
      <w:r>
        <w:t>_____________________________________________________________________________________</w:t>
      </w:r>
    </w:p>
    <w:p w:rsidR="00803C2B" w:rsidRDefault="00803C2B" w:rsidP="00803C2B">
      <w:pPr>
        <w:pStyle w:val="ConsPlusNonformat"/>
        <w:jc w:val="both"/>
      </w:pPr>
      <w:r>
        <w:t>_____________________________________________________________________________________</w:t>
      </w:r>
    </w:p>
    <w:p w:rsidR="00803C2B" w:rsidRDefault="00803C2B">
      <w:pPr>
        <w:pStyle w:val="ConsPlusNonformat"/>
        <w:jc w:val="both"/>
      </w:pPr>
    </w:p>
    <w:p w:rsidR="00803C2B" w:rsidRPr="00803C2B" w:rsidRDefault="00803C2B">
      <w:pPr>
        <w:pStyle w:val="ConsPlusNonformat"/>
        <w:jc w:val="both"/>
        <w:rPr>
          <w:sz w:val="24"/>
        </w:rPr>
      </w:pPr>
      <w:r w:rsidRPr="00803C2B">
        <w:rPr>
          <w:sz w:val="24"/>
        </w:rPr>
        <w:t>Сведения об организации (подрядчике), производившей уничтожение удостоверений:</w:t>
      </w:r>
      <w:r>
        <w:rPr>
          <w:sz w:val="24"/>
        </w:rPr>
        <w:t xml:space="preserve"> _______________________________________________________</w:t>
      </w:r>
    </w:p>
    <w:p w:rsidR="00803C2B" w:rsidRDefault="00803C2B" w:rsidP="00803C2B">
      <w:pPr>
        <w:pStyle w:val="ConsPlusNonformat"/>
        <w:jc w:val="both"/>
      </w:pPr>
      <w:r>
        <w:t>____________________________________________________________________________________</w:t>
      </w:r>
    </w:p>
    <w:p w:rsidR="00803C2B" w:rsidRDefault="00803C2B" w:rsidP="00803C2B">
      <w:pPr>
        <w:pStyle w:val="ConsPlusNonformat"/>
        <w:jc w:val="both"/>
      </w:pPr>
      <w:r>
        <w:t>____________________________________________________________________________________</w:t>
      </w:r>
    </w:p>
    <w:p w:rsidR="00803C2B" w:rsidRPr="00803C2B" w:rsidRDefault="00803C2B" w:rsidP="00803C2B">
      <w:pPr>
        <w:pStyle w:val="ConsPlusNonformat"/>
        <w:jc w:val="center"/>
        <w:rPr>
          <w:i/>
        </w:rPr>
      </w:pPr>
      <w:r w:rsidRPr="00803C2B">
        <w:rPr>
          <w:i/>
        </w:rPr>
        <w:t xml:space="preserve">(при наличии </w:t>
      </w:r>
      <w:r>
        <w:rPr>
          <w:i/>
        </w:rPr>
        <w:t xml:space="preserve">соответствующего </w:t>
      </w:r>
      <w:r w:rsidRPr="00803C2B">
        <w:rPr>
          <w:i/>
        </w:rPr>
        <w:t>договора)</w:t>
      </w:r>
    </w:p>
    <w:p w:rsidR="00803C2B" w:rsidRDefault="00803C2B">
      <w:pPr>
        <w:pStyle w:val="ConsPlusNonformat"/>
        <w:jc w:val="both"/>
      </w:pPr>
    </w:p>
    <w:p w:rsidR="00803C2B" w:rsidRDefault="00803C2B">
      <w:pPr>
        <w:pStyle w:val="ConsPlusNonformat"/>
        <w:jc w:val="both"/>
      </w:pPr>
    </w:p>
    <w:p w:rsidR="00803C2B" w:rsidRPr="00803C2B" w:rsidRDefault="00803C2B" w:rsidP="00803C2B">
      <w:pPr>
        <w:pStyle w:val="ConsPlusNonformat"/>
        <w:jc w:val="both"/>
        <w:rPr>
          <w:sz w:val="24"/>
        </w:rPr>
      </w:pPr>
      <w:r w:rsidRPr="00803C2B">
        <w:rPr>
          <w:sz w:val="24"/>
        </w:rPr>
        <w:t>Особые отметки:</w:t>
      </w:r>
    </w:p>
    <w:p w:rsidR="00803C2B" w:rsidRDefault="00803C2B" w:rsidP="00803C2B">
      <w:pPr>
        <w:pStyle w:val="ConsPlusNonformat"/>
        <w:jc w:val="both"/>
      </w:pPr>
      <w:r>
        <w:t>_____________________________________________________________________________________</w:t>
      </w:r>
    </w:p>
    <w:p w:rsidR="00803C2B" w:rsidRDefault="00803C2B">
      <w:pPr>
        <w:pStyle w:val="ConsPlusNonformat"/>
        <w:jc w:val="both"/>
      </w:pPr>
    </w:p>
    <w:p w:rsidR="00803C2B" w:rsidRDefault="00803C2B">
      <w:pPr>
        <w:pStyle w:val="ConsPlusNonformat"/>
        <w:jc w:val="both"/>
      </w:pPr>
    </w:p>
    <w:p w:rsidR="00803C2B" w:rsidRDefault="00803C2B">
      <w:pPr>
        <w:pStyle w:val="ConsPlusNonformat"/>
        <w:jc w:val="both"/>
      </w:pPr>
    </w:p>
    <w:p w:rsidR="00803C2B" w:rsidRPr="00803C2B" w:rsidRDefault="00803C2B">
      <w:pPr>
        <w:pStyle w:val="ConsPlusNonformat"/>
        <w:jc w:val="both"/>
        <w:rPr>
          <w:sz w:val="24"/>
        </w:rPr>
      </w:pPr>
      <w:r w:rsidRPr="00803C2B">
        <w:rPr>
          <w:sz w:val="24"/>
        </w:rPr>
        <w:t>Председатель комиссии            _____________  (____________________)</w:t>
      </w:r>
    </w:p>
    <w:p w:rsidR="00803C2B" w:rsidRDefault="00803C2B">
      <w:pPr>
        <w:pStyle w:val="ConsPlusNonformat"/>
        <w:jc w:val="both"/>
      </w:pPr>
      <w:r>
        <w:t xml:space="preserve">                                           (подпись)         (фамилия и инициалы)</w:t>
      </w:r>
    </w:p>
    <w:p w:rsidR="00803C2B" w:rsidRPr="00803C2B" w:rsidRDefault="00803C2B">
      <w:pPr>
        <w:pStyle w:val="ConsPlusNonformat"/>
        <w:jc w:val="both"/>
        <w:rPr>
          <w:sz w:val="24"/>
        </w:rPr>
      </w:pPr>
      <w:r w:rsidRPr="00803C2B">
        <w:rPr>
          <w:sz w:val="24"/>
        </w:rPr>
        <w:t>Члены комиссии                   _____________  (____________________)</w:t>
      </w:r>
    </w:p>
    <w:p w:rsidR="00803C2B" w:rsidRDefault="00803C2B">
      <w:pPr>
        <w:pStyle w:val="ConsPlusNonformat"/>
        <w:jc w:val="both"/>
      </w:pPr>
      <w:r>
        <w:t xml:space="preserve">                                           (подпись)         (фамилия и инициалы)</w:t>
      </w:r>
    </w:p>
    <w:p w:rsidR="00803C2B" w:rsidRPr="00803C2B" w:rsidRDefault="00803C2B">
      <w:pPr>
        <w:pStyle w:val="ConsPlusNonformat"/>
        <w:jc w:val="both"/>
        <w:rPr>
          <w:sz w:val="24"/>
        </w:rPr>
      </w:pPr>
      <w:r w:rsidRPr="00803C2B">
        <w:rPr>
          <w:sz w:val="24"/>
        </w:rPr>
        <w:t xml:space="preserve">                                 _____________  (____________________)</w:t>
      </w:r>
    </w:p>
    <w:p w:rsidR="00803C2B" w:rsidRDefault="00803C2B">
      <w:pPr>
        <w:pStyle w:val="ConsPlusNonformat"/>
        <w:jc w:val="both"/>
      </w:pPr>
      <w:r>
        <w:t xml:space="preserve">                                           (подпись)         (фамилия и инициалы)</w:t>
      </w:r>
    </w:p>
    <w:p w:rsidR="00803C2B" w:rsidRDefault="00803C2B" w:rsidP="00803C2B">
      <w:pPr>
        <w:pStyle w:val="ConsPlusNonformat"/>
        <w:jc w:val="both"/>
      </w:pPr>
    </w:p>
    <w:p w:rsidR="00803C2B" w:rsidRDefault="00803C2B" w:rsidP="00803C2B">
      <w:pPr>
        <w:pStyle w:val="ConsPlusNonformat"/>
        <w:jc w:val="both"/>
      </w:pPr>
    </w:p>
    <w:p w:rsidR="00803C2B" w:rsidRPr="00803C2B" w:rsidRDefault="00803C2B" w:rsidP="00803C2B">
      <w:pPr>
        <w:pStyle w:val="ConsPlusNonformat"/>
        <w:jc w:val="both"/>
        <w:rPr>
          <w:sz w:val="24"/>
        </w:rPr>
      </w:pPr>
      <w:r w:rsidRPr="00803C2B">
        <w:rPr>
          <w:sz w:val="24"/>
        </w:rPr>
        <w:t>Представитель подрядной организации ____________  (__________________)</w:t>
      </w:r>
    </w:p>
    <w:p w:rsidR="00803C2B" w:rsidRDefault="00803C2B" w:rsidP="00803C2B">
      <w:pPr>
        <w:pStyle w:val="ConsPlusNonformat"/>
        <w:jc w:val="both"/>
      </w:pPr>
      <w:r>
        <w:t xml:space="preserve">                                              (подпись)       (фамилия и инициалы)</w:t>
      </w:r>
    </w:p>
    <w:p w:rsidR="00803C2B" w:rsidRDefault="00803C2B">
      <w:pPr>
        <w:pStyle w:val="ConsPlusNonformat"/>
        <w:jc w:val="both"/>
      </w:pPr>
    </w:p>
    <w:p w:rsidR="00803C2B" w:rsidRDefault="00803C2B" w:rsidP="00803C2B">
      <w:pPr>
        <w:pStyle w:val="ConsPlusNonformat"/>
        <w:jc w:val="both"/>
      </w:pPr>
    </w:p>
    <w:p w:rsidR="00803C2B" w:rsidRDefault="00803C2B" w:rsidP="00803C2B">
      <w:pPr>
        <w:pStyle w:val="ConsPlusNonformat"/>
        <w:jc w:val="both"/>
      </w:pPr>
    </w:p>
    <w:p w:rsidR="00803C2B" w:rsidRPr="00803C2B" w:rsidRDefault="00445ACF" w:rsidP="00803C2B">
      <w:pPr>
        <w:pStyle w:val="ConsPlusNonformat"/>
        <w:jc w:val="both"/>
        <w:rPr>
          <w:sz w:val="24"/>
        </w:rPr>
      </w:pPr>
      <w:hyperlink r:id="rId7" w:history="1">
        <w:r w:rsidR="00803C2B" w:rsidRPr="00803C2B">
          <w:rPr>
            <w:sz w:val="24"/>
          </w:rPr>
          <w:t>Акт составил</w:t>
        </w:r>
      </w:hyperlink>
      <w:r w:rsidR="00803C2B" w:rsidRPr="00803C2B">
        <w:rPr>
          <w:i/>
          <w:color w:val="0000FF"/>
          <w:sz w:val="24"/>
        </w:rPr>
        <w:t xml:space="preserve">         </w:t>
      </w:r>
      <w:r w:rsidR="00803C2B">
        <w:rPr>
          <w:i/>
          <w:color w:val="0000FF"/>
          <w:sz w:val="24"/>
        </w:rPr>
        <w:t xml:space="preserve"> </w:t>
      </w:r>
      <w:r w:rsidR="00803C2B" w:rsidRPr="00803C2B">
        <w:rPr>
          <w:i/>
          <w:color w:val="0000FF"/>
          <w:sz w:val="24"/>
        </w:rPr>
        <w:t xml:space="preserve">           </w:t>
      </w:r>
      <w:r w:rsidR="00803C2B" w:rsidRPr="00803C2B">
        <w:rPr>
          <w:sz w:val="24"/>
        </w:rPr>
        <w:t>_____________  (____________________)</w:t>
      </w:r>
    </w:p>
    <w:p w:rsidR="00803C2B" w:rsidRDefault="00803C2B" w:rsidP="00803C2B">
      <w:pPr>
        <w:pStyle w:val="ConsPlusNonformat"/>
        <w:jc w:val="both"/>
      </w:pPr>
      <w:r>
        <w:t xml:space="preserve">                                           (подпись)         (фамилия и инициалы)</w:t>
      </w:r>
    </w:p>
    <w:p w:rsidR="00803C2B" w:rsidRDefault="00803C2B">
      <w:pPr>
        <w:pStyle w:val="ConsPlusNormal"/>
      </w:pPr>
    </w:p>
    <w:p w:rsidR="00803C2B" w:rsidRDefault="00803C2B" w:rsidP="00803C2B">
      <w:pPr>
        <w:pStyle w:val="ConsPlusNormal"/>
        <w:jc w:val="center"/>
      </w:pPr>
    </w:p>
    <w:p w:rsidR="00803C2B" w:rsidRDefault="00803C2B" w:rsidP="00803C2B">
      <w:pPr>
        <w:pStyle w:val="ConsPlusNormal"/>
        <w:jc w:val="center"/>
        <w:rPr>
          <w:b/>
        </w:rPr>
      </w:pPr>
      <w:r w:rsidRPr="00803C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D5D404" wp14:editId="52337040">
                <wp:simplePos x="0" y="0"/>
                <wp:positionH relativeFrom="column">
                  <wp:posOffset>4972050</wp:posOffset>
                </wp:positionH>
                <wp:positionV relativeFrom="paragraph">
                  <wp:posOffset>-224790</wp:posOffset>
                </wp:positionV>
                <wp:extent cx="1539240" cy="251460"/>
                <wp:effectExtent l="0" t="0" r="22860" b="152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C2B" w:rsidRPr="001B5380" w:rsidRDefault="00803C2B" w:rsidP="00803C2B">
                            <w:pPr>
                              <w:pStyle w:val="a4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ПРИМЕРН</w:t>
                            </w:r>
                            <w:r w:rsidRPr="001B538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АЯ ФОРМА</w:t>
                            </w:r>
                          </w:p>
                          <w:p w:rsidR="00803C2B" w:rsidRDefault="00803C2B" w:rsidP="00803C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D404" id="_x0000_s1031" type="#_x0000_t202" style="position:absolute;left:0;text-align:left;margin-left:391.5pt;margin-top:-17.7pt;width:121.2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">
                <v:textbox>
                  <w:txbxContent>
                    <w:p w:rsidR="00803C2B" w:rsidRPr="001B5380" w:rsidRDefault="00803C2B" w:rsidP="00803C2B">
                      <w:pPr>
                        <w:pStyle w:val="a4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ПРИМЕРН</w:t>
                      </w:r>
                      <w:r w:rsidRPr="001B5380">
                        <w:rPr>
                          <w:rFonts w:ascii="Arial Narrow" w:hAnsi="Arial Narrow"/>
                          <w:b/>
                          <w:sz w:val="24"/>
                        </w:rPr>
                        <w:t>АЯ ФОРМА</w:t>
                      </w:r>
                    </w:p>
                    <w:p w:rsidR="00803C2B" w:rsidRDefault="00803C2B" w:rsidP="00803C2B"/>
                  </w:txbxContent>
                </v:textbox>
              </v:shape>
            </w:pict>
          </mc:Fallback>
        </mc:AlternateContent>
      </w:r>
    </w:p>
    <w:p w:rsidR="00803C2B" w:rsidRPr="00803C2B" w:rsidRDefault="00803C2B" w:rsidP="00803C2B">
      <w:pPr>
        <w:pStyle w:val="ConsPlusNormal"/>
        <w:jc w:val="center"/>
        <w:rPr>
          <w:b/>
        </w:rPr>
      </w:pPr>
      <w:r w:rsidRPr="00803C2B">
        <w:rPr>
          <w:b/>
        </w:rPr>
        <w:t xml:space="preserve">АКТ </w:t>
      </w:r>
    </w:p>
    <w:p w:rsidR="00803C2B" w:rsidRDefault="00803C2B" w:rsidP="00803C2B">
      <w:pPr>
        <w:pStyle w:val="ConsPlusNormal"/>
        <w:jc w:val="center"/>
      </w:pPr>
      <w:r>
        <w:t>о признании недействительным удостоверения</w:t>
      </w:r>
    </w:p>
    <w:p w:rsidR="00803C2B" w:rsidRDefault="00803C2B" w:rsidP="00803C2B">
      <w:pPr>
        <w:pStyle w:val="ConsPlusNormal"/>
        <w:jc w:val="center"/>
      </w:pPr>
      <w:r>
        <w:t>народного дружинника</w:t>
      </w:r>
    </w:p>
    <w:p w:rsidR="00803C2B" w:rsidRDefault="00803C2B" w:rsidP="00803C2B">
      <w:pPr>
        <w:pStyle w:val="ConsPlusNormal"/>
        <w:jc w:val="center"/>
      </w:pPr>
    </w:p>
    <w:p w:rsidR="00803C2B" w:rsidRDefault="00803C2B" w:rsidP="00803C2B">
      <w:pPr>
        <w:pStyle w:val="ConsPlusNonformat"/>
        <w:jc w:val="both"/>
      </w:pPr>
    </w:p>
    <w:p w:rsidR="00803C2B" w:rsidRPr="00803C2B" w:rsidRDefault="00803C2B" w:rsidP="00803C2B">
      <w:pPr>
        <w:pStyle w:val="ConsPlusNonformat"/>
        <w:jc w:val="both"/>
        <w:rPr>
          <w:sz w:val="22"/>
        </w:rPr>
      </w:pPr>
      <w:r w:rsidRPr="00803C2B">
        <w:rPr>
          <w:sz w:val="22"/>
        </w:rPr>
        <w:t>"__" ____________ 20__</w:t>
      </w:r>
      <w:r>
        <w:rPr>
          <w:sz w:val="22"/>
        </w:rPr>
        <w:t xml:space="preserve"> </w:t>
      </w:r>
      <w:r w:rsidRPr="00803C2B">
        <w:rPr>
          <w:sz w:val="22"/>
        </w:rPr>
        <w:t>г.                              ______________________</w:t>
      </w:r>
    </w:p>
    <w:p w:rsidR="00803C2B" w:rsidRPr="00803C2B" w:rsidRDefault="00803C2B" w:rsidP="00803C2B">
      <w:pPr>
        <w:pStyle w:val="ConsPlusNonformat"/>
        <w:jc w:val="both"/>
        <w:rPr>
          <w:i/>
        </w:rPr>
      </w:pPr>
      <w:r>
        <w:rPr>
          <w:i/>
        </w:rPr>
        <w:t xml:space="preserve">                                                                   </w:t>
      </w:r>
      <w:r w:rsidRPr="00803C2B">
        <w:rPr>
          <w:i/>
        </w:rPr>
        <w:t>(субъект РФ)</w:t>
      </w:r>
    </w:p>
    <w:p w:rsidR="00803C2B" w:rsidRDefault="00803C2B" w:rsidP="00803C2B">
      <w:pPr>
        <w:pStyle w:val="ConsPlusNonformat"/>
        <w:jc w:val="both"/>
      </w:pPr>
    </w:p>
    <w:p w:rsidR="00803C2B" w:rsidRPr="00803C2B" w:rsidRDefault="00803C2B" w:rsidP="00803C2B">
      <w:pPr>
        <w:pStyle w:val="ConsPlusNonformat"/>
        <w:jc w:val="both"/>
        <w:rPr>
          <w:sz w:val="24"/>
        </w:rPr>
      </w:pPr>
      <w:r w:rsidRPr="00803C2B">
        <w:rPr>
          <w:sz w:val="24"/>
        </w:rPr>
        <w:t>Комиссия в составе:</w:t>
      </w:r>
    </w:p>
    <w:p w:rsidR="00803C2B" w:rsidRDefault="00803C2B" w:rsidP="00803C2B">
      <w:pPr>
        <w:pStyle w:val="ConsPlusNonformat"/>
        <w:jc w:val="center"/>
      </w:pPr>
      <w:r>
        <w:t>_____________________________________________________________________________________</w:t>
      </w:r>
    </w:p>
    <w:p w:rsidR="00803C2B" w:rsidRPr="00803C2B" w:rsidRDefault="00803C2B" w:rsidP="00803C2B">
      <w:pPr>
        <w:pStyle w:val="ConsPlusNonformat"/>
        <w:jc w:val="center"/>
        <w:rPr>
          <w:i/>
        </w:rPr>
      </w:pPr>
      <w:r w:rsidRPr="00803C2B">
        <w:rPr>
          <w:i/>
        </w:rPr>
        <w:t>(должность, фамилия и инициалы)</w:t>
      </w:r>
    </w:p>
    <w:p w:rsidR="00803C2B" w:rsidRDefault="00803C2B" w:rsidP="00803C2B">
      <w:pPr>
        <w:pStyle w:val="ConsPlusNonformat"/>
        <w:jc w:val="center"/>
      </w:pPr>
      <w:r>
        <w:t>_____________________________________________________________________________________</w:t>
      </w:r>
    </w:p>
    <w:p w:rsidR="00803C2B" w:rsidRPr="00803C2B" w:rsidRDefault="00803C2B" w:rsidP="00803C2B">
      <w:pPr>
        <w:pStyle w:val="ConsPlusNonformat"/>
        <w:jc w:val="center"/>
        <w:rPr>
          <w:i/>
        </w:rPr>
      </w:pPr>
      <w:r w:rsidRPr="00803C2B">
        <w:rPr>
          <w:i/>
        </w:rPr>
        <w:t>(должность, фамилия и инициалы)</w:t>
      </w:r>
    </w:p>
    <w:p w:rsidR="00803C2B" w:rsidRDefault="00803C2B" w:rsidP="00803C2B">
      <w:pPr>
        <w:pStyle w:val="ConsPlusNonformat"/>
        <w:jc w:val="center"/>
      </w:pPr>
      <w:r>
        <w:t>_____________________________________________________________________________________</w:t>
      </w:r>
    </w:p>
    <w:p w:rsidR="00803C2B" w:rsidRPr="00803C2B" w:rsidRDefault="00803C2B" w:rsidP="00803C2B">
      <w:pPr>
        <w:pStyle w:val="ConsPlusNonformat"/>
        <w:jc w:val="center"/>
        <w:rPr>
          <w:i/>
        </w:rPr>
      </w:pPr>
      <w:r w:rsidRPr="00803C2B">
        <w:rPr>
          <w:i/>
        </w:rPr>
        <w:t>(должность, фамилия и инициалы)</w:t>
      </w:r>
    </w:p>
    <w:p w:rsidR="00803C2B" w:rsidRDefault="00803C2B" w:rsidP="00803C2B">
      <w:pPr>
        <w:pStyle w:val="ConsPlusNonformat"/>
        <w:jc w:val="both"/>
      </w:pPr>
    </w:p>
    <w:p w:rsidR="00803C2B" w:rsidRDefault="00803C2B" w:rsidP="00803C2B">
      <w:pPr>
        <w:pStyle w:val="ConsPlusNonformat"/>
        <w:jc w:val="both"/>
        <w:rPr>
          <w:sz w:val="24"/>
        </w:rPr>
      </w:pPr>
      <w:r w:rsidRPr="00803C2B">
        <w:rPr>
          <w:sz w:val="24"/>
        </w:rPr>
        <w:t>В соответствии с п.5 Положения о порядке учета, обеспечения сохранности и уничтожения удостоверений народного дружинника утвержденного Штабом народных дружин _____</w:t>
      </w:r>
      <w:r>
        <w:rPr>
          <w:sz w:val="24"/>
        </w:rPr>
        <w:t>_______</w:t>
      </w:r>
      <w:r w:rsidRPr="00803C2B">
        <w:rPr>
          <w:sz w:val="24"/>
        </w:rPr>
        <w:t xml:space="preserve">______ муниципального района(городского округа) Ленинградской области </w:t>
      </w:r>
      <w:r>
        <w:rPr>
          <w:sz w:val="24"/>
        </w:rPr>
        <w:t xml:space="preserve">признала удостоверение (бланк) народного дружинника серии ________ № ______________, выданное (оформленное) «___» ________________ 20___г., </w:t>
      </w:r>
      <w:r w:rsidRPr="00803C2B">
        <w:rPr>
          <w:b/>
          <w:sz w:val="24"/>
        </w:rPr>
        <w:t>непригодным</w:t>
      </w:r>
      <w:r>
        <w:rPr>
          <w:sz w:val="24"/>
        </w:rPr>
        <w:t xml:space="preserve"> по причине ______________________________________________________________________</w:t>
      </w:r>
    </w:p>
    <w:p w:rsidR="00803C2B" w:rsidRPr="00803C2B" w:rsidRDefault="00803C2B" w:rsidP="00803C2B">
      <w:pPr>
        <w:pStyle w:val="ConsPlusNonformat"/>
        <w:jc w:val="center"/>
        <w:rPr>
          <w:i/>
        </w:rPr>
      </w:pPr>
      <w:r w:rsidRPr="00803C2B">
        <w:rPr>
          <w:i/>
        </w:rPr>
        <w:t>(основание)</w:t>
      </w:r>
    </w:p>
    <w:p w:rsidR="00803C2B" w:rsidRDefault="00803C2B" w:rsidP="00803C2B">
      <w:pPr>
        <w:pStyle w:val="ConsPlusNonformat"/>
        <w:jc w:val="both"/>
      </w:pPr>
      <w:r>
        <w:t>____________________________________________________________________________________</w:t>
      </w:r>
    </w:p>
    <w:p w:rsidR="00803C2B" w:rsidRPr="00803C2B" w:rsidRDefault="00803C2B" w:rsidP="00803C2B">
      <w:pPr>
        <w:pStyle w:val="ConsPlusNonformat"/>
        <w:jc w:val="both"/>
        <w:rPr>
          <w:sz w:val="16"/>
        </w:rPr>
      </w:pPr>
    </w:p>
    <w:p w:rsidR="00803C2B" w:rsidRDefault="00803C2B" w:rsidP="00803C2B">
      <w:pPr>
        <w:pStyle w:val="ConsPlusNonformat"/>
        <w:jc w:val="both"/>
        <w:rPr>
          <w:sz w:val="24"/>
        </w:rPr>
      </w:pPr>
      <w:r>
        <w:rPr>
          <w:sz w:val="24"/>
        </w:rPr>
        <w:t>и подлежащем _________________________________________________________</w:t>
      </w:r>
    </w:p>
    <w:p w:rsidR="00803C2B" w:rsidRPr="00803C2B" w:rsidRDefault="00803C2B" w:rsidP="00803C2B">
      <w:pPr>
        <w:pStyle w:val="ConsPlusNonformat"/>
        <w:ind w:firstLine="1843"/>
        <w:jc w:val="center"/>
        <w:rPr>
          <w:i/>
          <w:sz w:val="16"/>
        </w:rPr>
      </w:pPr>
      <w:r w:rsidRPr="00803C2B">
        <w:rPr>
          <w:i/>
        </w:rPr>
        <w:t>(продлению, уничтожению с заменой, уничтожению без замены)</w:t>
      </w:r>
    </w:p>
    <w:p w:rsidR="00803C2B" w:rsidRDefault="00803C2B" w:rsidP="00803C2B">
      <w:pPr>
        <w:pStyle w:val="ConsPlusNonformat"/>
        <w:jc w:val="both"/>
      </w:pPr>
    </w:p>
    <w:p w:rsidR="00803C2B" w:rsidRDefault="00803C2B" w:rsidP="00803C2B">
      <w:pPr>
        <w:pStyle w:val="ConsPlusNonformat"/>
        <w:jc w:val="both"/>
      </w:pPr>
      <w:r>
        <w:t>_____________________________________________________________________________________</w:t>
      </w:r>
    </w:p>
    <w:p w:rsidR="00803C2B" w:rsidRPr="00803C2B" w:rsidRDefault="00803C2B" w:rsidP="00803C2B">
      <w:pPr>
        <w:pStyle w:val="ConsPlusNonformat"/>
        <w:jc w:val="center"/>
        <w:rPr>
          <w:i/>
        </w:rPr>
      </w:pPr>
      <w:r w:rsidRPr="00803C2B">
        <w:rPr>
          <w:i/>
        </w:rPr>
        <w:t xml:space="preserve">(при наличии </w:t>
      </w:r>
      <w:r>
        <w:rPr>
          <w:i/>
        </w:rPr>
        <w:t xml:space="preserve">соответствующего </w:t>
      </w:r>
      <w:r w:rsidRPr="00803C2B">
        <w:rPr>
          <w:i/>
        </w:rPr>
        <w:t>договора)</w:t>
      </w:r>
    </w:p>
    <w:p w:rsidR="00803C2B" w:rsidRDefault="00803C2B" w:rsidP="00803C2B">
      <w:pPr>
        <w:pStyle w:val="ConsPlusNonformat"/>
        <w:jc w:val="both"/>
      </w:pPr>
    </w:p>
    <w:p w:rsidR="00803C2B" w:rsidRDefault="00803C2B" w:rsidP="00803C2B">
      <w:pPr>
        <w:pStyle w:val="ConsPlusNonformat"/>
        <w:jc w:val="both"/>
      </w:pPr>
    </w:p>
    <w:p w:rsidR="00803C2B" w:rsidRPr="00803C2B" w:rsidRDefault="00803C2B" w:rsidP="00803C2B">
      <w:pPr>
        <w:pStyle w:val="ConsPlusNonformat"/>
        <w:jc w:val="both"/>
        <w:rPr>
          <w:sz w:val="24"/>
        </w:rPr>
      </w:pPr>
      <w:r w:rsidRPr="00803C2B">
        <w:rPr>
          <w:sz w:val="24"/>
        </w:rPr>
        <w:t>Особые отметки:</w:t>
      </w:r>
    </w:p>
    <w:p w:rsidR="00803C2B" w:rsidRDefault="00803C2B" w:rsidP="00803C2B">
      <w:pPr>
        <w:pStyle w:val="ConsPlusNonformat"/>
        <w:jc w:val="both"/>
      </w:pPr>
      <w:r>
        <w:t>_____________________________________________________________________________________</w:t>
      </w:r>
    </w:p>
    <w:p w:rsidR="00803C2B" w:rsidRPr="00803C2B" w:rsidRDefault="00803C2B" w:rsidP="00803C2B">
      <w:pPr>
        <w:pStyle w:val="ConsPlusNonformat"/>
        <w:jc w:val="center"/>
        <w:rPr>
          <w:i/>
        </w:rPr>
      </w:pPr>
      <w:r w:rsidRPr="00803C2B">
        <w:rPr>
          <w:i/>
        </w:rPr>
        <w:t>(ссылка на правоустанавливающий документ, заключение результатов расследования, др.)</w:t>
      </w:r>
    </w:p>
    <w:p w:rsidR="00803C2B" w:rsidRDefault="00803C2B" w:rsidP="00803C2B">
      <w:pPr>
        <w:pStyle w:val="ConsPlusNonformat"/>
        <w:jc w:val="both"/>
      </w:pPr>
    </w:p>
    <w:p w:rsidR="00803C2B" w:rsidRPr="00803C2B" w:rsidRDefault="00803C2B" w:rsidP="00803C2B">
      <w:pPr>
        <w:pStyle w:val="ConsPlusNonformat"/>
        <w:jc w:val="both"/>
        <w:rPr>
          <w:sz w:val="24"/>
        </w:rPr>
      </w:pPr>
      <w:r w:rsidRPr="00803C2B">
        <w:rPr>
          <w:sz w:val="24"/>
        </w:rPr>
        <w:t xml:space="preserve">Личное дело народного дружинника № __________ </w:t>
      </w:r>
    </w:p>
    <w:p w:rsidR="00803C2B" w:rsidRPr="00803C2B" w:rsidRDefault="00803C2B" w:rsidP="00803C2B">
      <w:pPr>
        <w:pStyle w:val="ConsPlusNonformat"/>
        <w:jc w:val="both"/>
        <w:rPr>
          <w:i/>
        </w:rPr>
      </w:pPr>
      <w:r w:rsidRPr="00803C2B">
        <w:rPr>
          <w:i/>
        </w:rPr>
        <w:t xml:space="preserve">(куда </w:t>
      </w:r>
      <w:r>
        <w:rPr>
          <w:i/>
        </w:rPr>
        <w:t xml:space="preserve">будет </w:t>
      </w:r>
      <w:r w:rsidRPr="00803C2B">
        <w:rPr>
          <w:i/>
        </w:rPr>
        <w:t xml:space="preserve">приобщена копия акта, при </w:t>
      </w:r>
      <w:r>
        <w:rPr>
          <w:i/>
        </w:rPr>
        <w:t xml:space="preserve">его </w:t>
      </w:r>
      <w:r w:rsidRPr="00803C2B">
        <w:rPr>
          <w:i/>
        </w:rPr>
        <w:t>наличии)</w:t>
      </w:r>
    </w:p>
    <w:p w:rsidR="00803C2B" w:rsidRDefault="00803C2B" w:rsidP="00803C2B">
      <w:pPr>
        <w:pStyle w:val="ConsPlusNonformat"/>
        <w:jc w:val="both"/>
      </w:pPr>
    </w:p>
    <w:p w:rsidR="00803C2B" w:rsidRDefault="00803C2B" w:rsidP="00803C2B">
      <w:pPr>
        <w:pStyle w:val="ConsPlusNonformat"/>
        <w:jc w:val="both"/>
      </w:pPr>
    </w:p>
    <w:p w:rsidR="00803C2B" w:rsidRDefault="00803C2B" w:rsidP="00803C2B">
      <w:pPr>
        <w:pStyle w:val="ConsPlusNonformat"/>
        <w:jc w:val="both"/>
      </w:pPr>
    </w:p>
    <w:p w:rsidR="00803C2B" w:rsidRDefault="00803C2B" w:rsidP="00803C2B">
      <w:pPr>
        <w:pStyle w:val="ConsPlusNonformat"/>
        <w:jc w:val="both"/>
      </w:pPr>
      <w:r>
        <w:t>Председатель комиссии                           _____________  (____________________)</w:t>
      </w:r>
    </w:p>
    <w:p w:rsidR="00803C2B" w:rsidRDefault="00803C2B" w:rsidP="00803C2B">
      <w:pPr>
        <w:pStyle w:val="ConsPlusNonformat"/>
        <w:jc w:val="both"/>
      </w:pPr>
      <w:r>
        <w:t xml:space="preserve">                                                  (подпись)     (фамилия и инициалы)</w:t>
      </w:r>
    </w:p>
    <w:p w:rsidR="00803C2B" w:rsidRDefault="00803C2B" w:rsidP="00803C2B">
      <w:pPr>
        <w:pStyle w:val="ConsPlusNonformat"/>
        <w:jc w:val="both"/>
      </w:pPr>
      <w:r>
        <w:t>Члены комиссии                                  _____________  (____________________)</w:t>
      </w:r>
    </w:p>
    <w:p w:rsidR="00803C2B" w:rsidRDefault="00803C2B" w:rsidP="00803C2B">
      <w:pPr>
        <w:pStyle w:val="ConsPlusNonformat"/>
        <w:jc w:val="both"/>
      </w:pPr>
      <w:r>
        <w:t xml:space="preserve">                                                  (подпись)     (фамилия и инициалы)</w:t>
      </w:r>
    </w:p>
    <w:p w:rsidR="00803C2B" w:rsidRDefault="00803C2B" w:rsidP="00803C2B">
      <w:pPr>
        <w:pStyle w:val="ConsPlusNonformat"/>
        <w:jc w:val="both"/>
      </w:pPr>
      <w:r>
        <w:t xml:space="preserve">                                                _____________  (____________________)</w:t>
      </w:r>
    </w:p>
    <w:p w:rsidR="00803C2B" w:rsidRDefault="00803C2B" w:rsidP="00803C2B">
      <w:pPr>
        <w:pStyle w:val="ConsPlusNonformat"/>
        <w:jc w:val="both"/>
      </w:pPr>
      <w:r>
        <w:t xml:space="preserve">                                                  (подпись)     (фамилия и инициалы)</w:t>
      </w:r>
    </w:p>
    <w:p w:rsidR="00803C2B" w:rsidRDefault="00803C2B" w:rsidP="00803C2B">
      <w:pPr>
        <w:pStyle w:val="ConsPlusNonformat"/>
        <w:jc w:val="both"/>
      </w:pPr>
    </w:p>
    <w:p w:rsidR="00803C2B" w:rsidRDefault="00803C2B" w:rsidP="00803C2B">
      <w:pPr>
        <w:pStyle w:val="ConsPlusNonformat"/>
        <w:jc w:val="both"/>
      </w:pPr>
    </w:p>
    <w:p w:rsidR="00803C2B" w:rsidRDefault="00803C2B" w:rsidP="00803C2B">
      <w:pPr>
        <w:pStyle w:val="ConsPlusNonformat"/>
        <w:jc w:val="both"/>
      </w:pPr>
      <w:r>
        <w:t>Представитель народной дружины _______________  _____________  (____________________)</w:t>
      </w:r>
    </w:p>
    <w:p w:rsidR="00803C2B" w:rsidRDefault="00803C2B" w:rsidP="00803C2B">
      <w:pPr>
        <w:pStyle w:val="ConsPlusNonformat"/>
        <w:jc w:val="both"/>
      </w:pPr>
      <w:r>
        <w:t xml:space="preserve">                               (наименование)     (подпись)     (фамилия и инициалы)</w:t>
      </w:r>
    </w:p>
    <w:p w:rsidR="00803C2B" w:rsidRDefault="00803C2B" w:rsidP="00803C2B">
      <w:pPr>
        <w:pStyle w:val="ConsPlusNonformat"/>
        <w:jc w:val="both"/>
      </w:pPr>
    </w:p>
    <w:p w:rsidR="00803C2B" w:rsidRDefault="00803C2B" w:rsidP="00803C2B">
      <w:pPr>
        <w:pStyle w:val="ConsPlusNonformat"/>
        <w:jc w:val="both"/>
      </w:pPr>
    </w:p>
    <w:p w:rsidR="00803C2B" w:rsidRDefault="00803C2B" w:rsidP="00803C2B">
      <w:pPr>
        <w:pStyle w:val="ConsPlusNonformat"/>
        <w:jc w:val="both"/>
      </w:pPr>
    </w:p>
    <w:p w:rsidR="00803C2B" w:rsidRDefault="00445ACF" w:rsidP="00803C2B">
      <w:pPr>
        <w:pStyle w:val="ConsPlusNonformat"/>
        <w:jc w:val="both"/>
      </w:pPr>
      <w:hyperlink r:id="rId8" w:history="1">
        <w:r w:rsidR="00803C2B">
          <w:t>Акт составил</w:t>
        </w:r>
      </w:hyperlink>
      <w:r w:rsidR="00803C2B">
        <w:rPr>
          <w:i/>
          <w:color w:val="0000FF"/>
        </w:rPr>
        <w:t xml:space="preserve">                                    </w:t>
      </w:r>
      <w:r w:rsidR="00803C2B">
        <w:t>_____________  (____________________)</w:t>
      </w:r>
    </w:p>
    <w:p w:rsidR="00803C2B" w:rsidRDefault="00803C2B" w:rsidP="00803C2B">
      <w:pPr>
        <w:pStyle w:val="ConsPlusNonformat"/>
        <w:jc w:val="both"/>
      </w:pPr>
      <w:r>
        <w:t xml:space="preserve">                                                  (подпись)     (фамилия и инициалы)</w:t>
      </w:r>
    </w:p>
    <w:p w:rsidR="00803C2B" w:rsidRDefault="00803C2B" w:rsidP="00803C2B">
      <w:pPr>
        <w:pStyle w:val="ConsPlusNormal"/>
      </w:pPr>
    </w:p>
    <w:p w:rsidR="00803C2B" w:rsidRDefault="00803C2B" w:rsidP="00803C2B">
      <w:pPr>
        <w:pStyle w:val="ConsPlusNormal"/>
      </w:pPr>
    </w:p>
    <w:p w:rsidR="00803C2B" w:rsidRDefault="00803C2B" w:rsidP="00C21775">
      <w:pPr>
        <w:jc w:val="both"/>
        <w:rPr>
          <w:rFonts w:eastAsia="Times New Roman"/>
          <w:color w:val="052635"/>
          <w:sz w:val="24"/>
          <w:szCs w:val="24"/>
          <w:lang w:eastAsia="ru-RU"/>
        </w:rPr>
      </w:pPr>
    </w:p>
    <w:sectPr w:rsidR="00803C2B" w:rsidSect="001B5380">
      <w:pgSz w:w="11906" w:h="16838" w:code="9"/>
      <w:pgMar w:top="1134" w:right="567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E11" w:rsidRDefault="007A0E11" w:rsidP="001B5380">
      <w:r>
        <w:separator/>
      </w:r>
    </w:p>
  </w:endnote>
  <w:endnote w:type="continuationSeparator" w:id="0">
    <w:p w:rsidR="007A0E11" w:rsidRDefault="007A0E11" w:rsidP="001B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E11" w:rsidRDefault="007A0E11" w:rsidP="001B5380">
      <w:r>
        <w:separator/>
      </w:r>
    </w:p>
  </w:footnote>
  <w:footnote w:type="continuationSeparator" w:id="0">
    <w:p w:rsidR="007A0E11" w:rsidRDefault="007A0E11" w:rsidP="001B5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80"/>
    <w:rsid w:val="001B5380"/>
    <w:rsid w:val="0034322F"/>
    <w:rsid w:val="00444765"/>
    <w:rsid w:val="00445ACF"/>
    <w:rsid w:val="004852C8"/>
    <w:rsid w:val="00665157"/>
    <w:rsid w:val="007A0E11"/>
    <w:rsid w:val="00803C2B"/>
    <w:rsid w:val="00C21775"/>
    <w:rsid w:val="00D00257"/>
    <w:rsid w:val="00E93456"/>
    <w:rsid w:val="00EE06FA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8B213-A199-4560-8AFD-2841CA34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28E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1B5380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3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B53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380"/>
  </w:style>
  <w:style w:type="paragraph" w:styleId="a6">
    <w:name w:val="footer"/>
    <w:basedOn w:val="a"/>
    <w:link w:val="a7"/>
    <w:uiPriority w:val="99"/>
    <w:unhideWhenUsed/>
    <w:rsid w:val="001B53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380"/>
  </w:style>
  <w:style w:type="paragraph" w:styleId="a8">
    <w:name w:val="List Paragraph"/>
    <w:basedOn w:val="a"/>
    <w:uiPriority w:val="34"/>
    <w:qFormat/>
    <w:rsid w:val="001B53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B5380"/>
    <w:rPr>
      <w:rFonts w:eastAsia="Times New Roman"/>
      <w:szCs w:val="20"/>
      <w:lang w:eastAsia="ru-RU"/>
    </w:rPr>
  </w:style>
  <w:style w:type="table" w:styleId="a9">
    <w:name w:val="Table Grid"/>
    <w:basedOn w:val="a1"/>
    <w:uiPriority w:val="59"/>
    <w:rsid w:val="00C2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17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3C2B"/>
    <w:pPr>
      <w:widowControl w:val="0"/>
      <w:autoSpaceDE w:val="0"/>
      <w:autoSpaceDN w:val="0"/>
      <w:ind w:firstLine="0"/>
      <w:jc w:val="left"/>
    </w:pPr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rsid w:val="00803C2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190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778FE51407638975F868C15826CC5CB709936F543EEEE88A4E3E81EDB69F837D2A104D964C2AzE5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778FE51407638975F868C15826CC5CB709936F543EEEE88A4E3E81EDB69F837D2A104D964C2AzE5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8671-D340-4279-BDA1-802C7F8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3</Words>
  <Characters>19400</Characters>
  <Application>Microsoft Office Word</Application>
  <DocSecurity>4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Михайлович Ильин</dc:creator>
  <cp:lastModifiedBy>Кобзева Галина Алексеевна</cp:lastModifiedBy>
  <cp:revision>2</cp:revision>
  <dcterms:created xsi:type="dcterms:W3CDTF">2024-03-29T09:24:00Z</dcterms:created>
  <dcterms:modified xsi:type="dcterms:W3CDTF">2024-03-29T09:24:00Z</dcterms:modified>
</cp:coreProperties>
</file>